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11" w:rsidRPr="00057AF8" w:rsidRDefault="00960E4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3810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6E9" w:rsidRDefault="006236E9" w:rsidP="0091251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</w:p>
                          <w:p w:rsidR="006236E9" w:rsidRPr="00BD1667" w:rsidRDefault="006236E9" w:rsidP="00BD1667">
                            <w:pPr>
                              <w:pStyle w:val="a3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D1667">
                              <w:rPr>
                                <w:b/>
                                <w:sz w:val="44"/>
                                <w:szCs w:val="44"/>
                              </w:rPr>
                              <w:t>П О С Т А Н О В Л Е Н И Е</w:t>
                            </w:r>
                          </w:p>
                          <w:p w:rsidR="006236E9" w:rsidRDefault="006236E9">
                            <w:pPr>
                              <w:rPr>
                                <w:sz w:val="2"/>
                              </w:rPr>
                            </w:pPr>
                          </w:p>
                          <w:p w:rsidR="006236E9" w:rsidRPr="00BD1667" w:rsidRDefault="006236E9" w:rsidP="00BD1667">
                            <w:pPr>
                              <w:pStyle w:val="a3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1667">
                              <w:rPr>
                                <w:b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6236E9" w:rsidRPr="00BD1667" w:rsidRDefault="006236E9" w:rsidP="00BD1667">
                            <w:pPr>
                              <w:pStyle w:val="a3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1667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1pt;margin-top:7.5pt;width:467.7pt;height:6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" stroked="f">
                <v:textbox inset=",1mm,,0">
                  <w:txbxContent>
                    <w:p w:rsidR="006236E9" w:rsidRDefault="006236E9" w:rsidP="0091251E">
                      <w:pPr>
                        <w:pStyle w:val="1"/>
                        <w:rPr>
                          <w:sz w:val="2"/>
                        </w:rPr>
                      </w:pPr>
                    </w:p>
                    <w:p w:rsidR="006236E9" w:rsidRPr="00BD1667" w:rsidRDefault="006236E9" w:rsidP="00BD1667">
                      <w:pPr>
                        <w:pStyle w:val="a3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BD1667">
                        <w:rPr>
                          <w:b/>
                          <w:sz w:val="44"/>
                          <w:szCs w:val="44"/>
                        </w:rPr>
                        <w:t>П О С Т А Н О В Л Е Н И Е</w:t>
                      </w:r>
                    </w:p>
                    <w:p w:rsidR="006236E9" w:rsidRDefault="006236E9">
                      <w:pPr>
                        <w:rPr>
                          <w:sz w:val="2"/>
                        </w:rPr>
                      </w:pPr>
                    </w:p>
                    <w:p w:rsidR="006236E9" w:rsidRPr="00BD1667" w:rsidRDefault="006236E9" w:rsidP="00BD1667">
                      <w:pPr>
                        <w:pStyle w:val="a3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D1667">
                        <w:rPr>
                          <w:b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6236E9" w:rsidRPr="00BD1667" w:rsidRDefault="006236E9" w:rsidP="00BD1667">
                      <w:pPr>
                        <w:pStyle w:val="a3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D1667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643890" cy="703580"/>
                <wp:effectExtent l="0" t="0" r="0" b="127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6E9" w:rsidRDefault="006236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1010" cy="612140"/>
                                  <wp:effectExtent l="0" t="0" r="0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61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19.6pt;margin-top:-44.9pt;width:50.7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iJug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" filled="f" stroked="f">
                <v:textbox>
                  <w:txbxContent>
                    <w:p w:rsidR="006236E9" w:rsidRDefault="006236E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1010" cy="612140"/>
                            <wp:effectExtent l="0" t="0" r="0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6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6811" w:rsidRPr="00057AF8" w:rsidRDefault="00A36811"/>
    <w:p w:rsidR="00A36811" w:rsidRPr="00057AF8" w:rsidRDefault="00A36811"/>
    <w:p w:rsidR="00A36811" w:rsidRPr="00057AF8" w:rsidRDefault="00A36811"/>
    <w:p w:rsidR="00A36811" w:rsidRPr="00057AF8" w:rsidRDefault="00A36811"/>
    <w:p w:rsidR="00A36811" w:rsidRPr="00057AF8" w:rsidRDefault="00960E45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85090</wp:posOffset>
                </wp:positionV>
                <wp:extent cx="5957570" cy="1622425"/>
                <wp:effectExtent l="8255" t="0" r="0" b="952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622425"/>
                          <a:chOff x="1858" y="2702"/>
                          <a:chExt cx="9382" cy="2255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6E9" w:rsidRDefault="006236E9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6236E9" w:rsidRPr="00C0195D" w:rsidRDefault="006236E9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960E45" w:rsidRDefault="00960E45" w:rsidP="00960E4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т</w:t>
                              </w:r>
                              <w:r>
                                <w:t xml:space="preserve"> __</w:t>
                              </w:r>
                              <w:r>
                                <w:rPr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u w:val="single"/>
                                </w:rPr>
                                <w:t>5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u w:val="single"/>
                                </w:rPr>
                                <w:t>.12.2023</w:t>
                              </w:r>
                              <w:r>
                                <w:t>____ № __</w:t>
                              </w:r>
                              <w:r>
                                <w:rPr>
                                  <w:u w:val="single"/>
                                </w:rPr>
                                <w:t>132</w:t>
                              </w:r>
                              <w:r>
                                <w:rPr>
                                  <w:u w:val="single"/>
                                </w:rPr>
                                <w:t>4</w:t>
                              </w:r>
                              <w:r>
                                <w:t>___</w:t>
                              </w:r>
                            </w:p>
                            <w:p w:rsidR="006236E9" w:rsidRPr="00A04BD2" w:rsidRDefault="006236E9" w:rsidP="00960E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7.85pt;margin-top:6.7pt;width:469.1pt;height:127.75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">
                <v:shape id="Text Box 4" o:spid="_x0000_s1029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6236E9" w:rsidRDefault="006236E9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6236E9" w:rsidRPr="00C0195D" w:rsidRDefault="006236E9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960E45" w:rsidRDefault="00960E45" w:rsidP="00960E4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т</w:t>
                        </w:r>
                        <w:r>
                          <w:t xml:space="preserve"> __</w:t>
                        </w:r>
                        <w:r>
                          <w:rPr>
                            <w:u w:val="single"/>
                          </w:rPr>
                          <w:t>1</w:t>
                        </w:r>
                        <w:r>
                          <w:rPr>
                            <w:u w:val="single"/>
                          </w:rPr>
                          <w:t>5</w:t>
                        </w:r>
                        <w:bookmarkStart w:id="1" w:name="_GoBack"/>
                        <w:bookmarkEnd w:id="1"/>
                        <w:r>
                          <w:rPr>
                            <w:u w:val="single"/>
                          </w:rPr>
                          <w:t>.12.2023</w:t>
                        </w:r>
                        <w:r>
                          <w:t>____ № __</w:t>
                        </w:r>
                        <w:r>
                          <w:rPr>
                            <w:u w:val="single"/>
                          </w:rPr>
                          <w:t>132</w:t>
                        </w:r>
                        <w:r>
                          <w:rPr>
                            <w:u w:val="single"/>
                          </w:rPr>
                          <w:t>4</w:t>
                        </w:r>
                        <w:r>
                          <w:t>___</w:t>
                        </w:r>
                      </w:p>
                      <w:p w:rsidR="006236E9" w:rsidRPr="00A04BD2" w:rsidRDefault="006236E9" w:rsidP="00960E45"/>
                    </w:txbxContent>
                  </v:textbox>
                </v:shape>
                <v:group id="Group 5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6" o:spid="_x0000_s1031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7" o:spid="_x0000_s1032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8" o:spid="_x0000_s1033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9" o:spid="_x0000_s1034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A36811" w:rsidRPr="00057AF8" w:rsidRDefault="00A36811"/>
    <w:p w:rsidR="00A36811" w:rsidRDefault="00A36811"/>
    <w:p w:rsidR="00300863" w:rsidRPr="00D76BAD" w:rsidRDefault="00300863" w:rsidP="000B7264">
      <w:pPr>
        <w:pStyle w:val="a3"/>
        <w:ind w:right="5527"/>
        <w:rPr>
          <w:sz w:val="24"/>
          <w:szCs w:val="24"/>
        </w:rPr>
      </w:pPr>
    </w:p>
    <w:p w:rsidR="003A34E9" w:rsidRPr="00D76BAD" w:rsidRDefault="003A34E9" w:rsidP="00300863">
      <w:pPr>
        <w:pStyle w:val="a3"/>
        <w:ind w:left="142" w:right="5387"/>
        <w:rPr>
          <w:sz w:val="24"/>
          <w:szCs w:val="24"/>
        </w:rPr>
      </w:pPr>
    </w:p>
    <w:p w:rsidR="00D76BAD" w:rsidRPr="00D76BAD" w:rsidRDefault="00D76BAD" w:rsidP="00300863">
      <w:pPr>
        <w:pStyle w:val="a3"/>
        <w:ind w:left="142" w:right="5387"/>
        <w:rPr>
          <w:sz w:val="24"/>
          <w:szCs w:val="24"/>
        </w:rPr>
      </w:pPr>
    </w:p>
    <w:p w:rsidR="00D76BAD" w:rsidRDefault="00D76BAD" w:rsidP="00300863">
      <w:pPr>
        <w:pStyle w:val="a3"/>
        <w:ind w:left="142" w:right="5387"/>
        <w:rPr>
          <w:sz w:val="24"/>
          <w:szCs w:val="24"/>
        </w:rPr>
      </w:pPr>
    </w:p>
    <w:p w:rsidR="006236E9" w:rsidRPr="00D76BAD" w:rsidRDefault="006236E9" w:rsidP="00300863">
      <w:pPr>
        <w:pStyle w:val="a3"/>
        <w:ind w:left="142" w:right="5387"/>
        <w:rPr>
          <w:sz w:val="24"/>
          <w:szCs w:val="24"/>
        </w:rPr>
      </w:pPr>
    </w:p>
    <w:p w:rsidR="00D76BAD" w:rsidRPr="00D76BAD" w:rsidRDefault="00D76BAD" w:rsidP="00300863">
      <w:pPr>
        <w:pStyle w:val="a3"/>
        <w:ind w:left="142" w:right="5387"/>
        <w:rPr>
          <w:sz w:val="24"/>
          <w:szCs w:val="24"/>
        </w:rPr>
      </w:pPr>
    </w:p>
    <w:p w:rsidR="000B7451" w:rsidRPr="00D76BAD" w:rsidRDefault="0072307F" w:rsidP="00D76BAD">
      <w:pPr>
        <w:pStyle w:val="a3"/>
        <w:ind w:left="142" w:right="5243"/>
        <w:rPr>
          <w:sz w:val="27"/>
          <w:szCs w:val="27"/>
        </w:rPr>
      </w:pPr>
      <w:r w:rsidRPr="00D76BAD">
        <w:rPr>
          <w:sz w:val="27"/>
          <w:szCs w:val="27"/>
        </w:rPr>
        <w:t>О внесении изменени</w:t>
      </w:r>
      <w:r w:rsidR="00971C13" w:rsidRPr="00D76BAD">
        <w:rPr>
          <w:sz w:val="27"/>
          <w:szCs w:val="27"/>
        </w:rPr>
        <w:t>й</w:t>
      </w:r>
      <w:r w:rsidRPr="00D76BAD">
        <w:rPr>
          <w:sz w:val="27"/>
          <w:szCs w:val="27"/>
        </w:rPr>
        <w:t xml:space="preserve"> в постановление Администрации района от 08.04.2021 №358 «</w:t>
      </w:r>
      <w:r w:rsidR="0010607C" w:rsidRPr="00D76BAD">
        <w:rPr>
          <w:sz w:val="27"/>
          <w:szCs w:val="27"/>
        </w:rPr>
        <w:t xml:space="preserve">Об утверждении муниципальной программы </w:t>
      </w:r>
      <w:r w:rsidR="000B7451" w:rsidRPr="00D76BAD">
        <w:rPr>
          <w:sz w:val="27"/>
          <w:szCs w:val="27"/>
        </w:rPr>
        <w:t>«</w:t>
      </w:r>
      <w:r w:rsidR="004D7DB2" w:rsidRPr="00D76BAD">
        <w:rPr>
          <w:sz w:val="27"/>
          <w:szCs w:val="27"/>
        </w:rPr>
        <w:t>Р</w:t>
      </w:r>
      <w:r w:rsidR="003E0520" w:rsidRPr="00D76BAD">
        <w:rPr>
          <w:sz w:val="27"/>
          <w:szCs w:val="27"/>
        </w:rPr>
        <w:t>азвитие системы гражданской обороны, пожарной безопасности, безопасности</w:t>
      </w:r>
      <w:r w:rsidR="00B6498D" w:rsidRPr="00D76BAD">
        <w:rPr>
          <w:sz w:val="27"/>
          <w:szCs w:val="27"/>
        </w:rPr>
        <w:t xml:space="preserve"> </w:t>
      </w:r>
      <w:r w:rsidR="008779A1" w:rsidRPr="00D76BAD">
        <w:rPr>
          <w:sz w:val="27"/>
          <w:szCs w:val="27"/>
        </w:rPr>
        <w:t xml:space="preserve">людей </w:t>
      </w:r>
      <w:r w:rsidR="009D402E" w:rsidRPr="00D76BAD">
        <w:rPr>
          <w:sz w:val="27"/>
          <w:szCs w:val="27"/>
        </w:rPr>
        <w:t>на во</w:t>
      </w:r>
      <w:r w:rsidR="003E0520" w:rsidRPr="00D76BAD">
        <w:rPr>
          <w:sz w:val="27"/>
          <w:szCs w:val="27"/>
        </w:rPr>
        <w:t>дных объектах, защиты населения от чрезвычайных ситуаций и снижения рисков их возникновения на территории Угличского муниципального района</w:t>
      </w:r>
      <w:r w:rsidR="000B7451" w:rsidRPr="00D76BAD">
        <w:rPr>
          <w:sz w:val="27"/>
          <w:szCs w:val="27"/>
        </w:rPr>
        <w:t>»</w:t>
      </w:r>
      <w:r w:rsidRPr="00D76BAD">
        <w:rPr>
          <w:sz w:val="27"/>
          <w:szCs w:val="27"/>
        </w:rPr>
        <w:t xml:space="preserve"> </w:t>
      </w:r>
      <w:r w:rsidR="000B7451" w:rsidRPr="00D76BAD">
        <w:rPr>
          <w:sz w:val="27"/>
          <w:szCs w:val="27"/>
        </w:rPr>
        <w:t>на 20</w:t>
      </w:r>
      <w:r w:rsidR="007504B6" w:rsidRPr="00D76BAD">
        <w:rPr>
          <w:sz w:val="27"/>
          <w:szCs w:val="27"/>
        </w:rPr>
        <w:t>21</w:t>
      </w:r>
      <w:r w:rsidR="000B7451" w:rsidRPr="00D76BAD">
        <w:rPr>
          <w:sz w:val="27"/>
          <w:szCs w:val="27"/>
        </w:rPr>
        <w:t>-20</w:t>
      </w:r>
      <w:r w:rsidR="00DB5F12" w:rsidRPr="00D76BAD">
        <w:rPr>
          <w:sz w:val="27"/>
          <w:szCs w:val="27"/>
        </w:rPr>
        <w:t>2</w:t>
      </w:r>
      <w:r w:rsidR="007504B6" w:rsidRPr="00D76BAD">
        <w:rPr>
          <w:sz w:val="27"/>
          <w:szCs w:val="27"/>
        </w:rPr>
        <w:t>3</w:t>
      </w:r>
      <w:r w:rsidR="000B7451" w:rsidRPr="00D76BAD">
        <w:rPr>
          <w:sz w:val="27"/>
          <w:szCs w:val="27"/>
        </w:rPr>
        <w:t xml:space="preserve"> годы</w:t>
      </w:r>
      <w:r w:rsidR="008779A1" w:rsidRPr="00D76BAD">
        <w:rPr>
          <w:sz w:val="27"/>
          <w:szCs w:val="27"/>
        </w:rPr>
        <w:t>»</w:t>
      </w:r>
    </w:p>
    <w:p w:rsidR="000B7451" w:rsidRPr="00D76BAD" w:rsidRDefault="000B7451" w:rsidP="002F2911">
      <w:pPr>
        <w:pStyle w:val="a3"/>
        <w:rPr>
          <w:sz w:val="27"/>
          <w:szCs w:val="27"/>
        </w:rPr>
      </w:pPr>
    </w:p>
    <w:p w:rsidR="001955DF" w:rsidRPr="00D76BAD" w:rsidRDefault="001955DF" w:rsidP="001955DF">
      <w:pPr>
        <w:ind w:firstLine="709"/>
        <w:jc w:val="both"/>
        <w:rPr>
          <w:sz w:val="27"/>
          <w:szCs w:val="27"/>
        </w:rPr>
      </w:pPr>
      <w:r w:rsidRPr="00D76BAD">
        <w:rPr>
          <w:sz w:val="27"/>
          <w:szCs w:val="27"/>
        </w:rPr>
        <w:t>В соответствии со статьей 179 Бюджетного кодекс</w:t>
      </w:r>
      <w:r w:rsidR="007503D2" w:rsidRPr="00D76BAD">
        <w:rPr>
          <w:sz w:val="27"/>
          <w:szCs w:val="27"/>
        </w:rPr>
        <w:t xml:space="preserve">а Российской Федерации, </w:t>
      </w:r>
      <w:r w:rsidR="00C21D0F" w:rsidRPr="007503D2">
        <w:rPr>
          <w:sz w:val="28"/>
          <w:szCs w:val="28"/>
        </w:rPr>
        <w:t>решени</w:t>
      </w:r>
      <w:r w:rsidR="00C21D0F">
        <w:rPr>
          <w:sz w:val="28"/>
          <w:szCs w:val="28"/>
        </w:rPr>
        <w:t>ем</w:t>
      </w:r>
      <w:r w:rsidR="00C21D0F" w:rsidRPr="007503D2">
        <w:rPr>
          <w:sz w:val="28"/>
          <w:szCs w:val="28"/>
        </w:rPr>
        <w:t xml:space="preserve"> Думы Угличского муниципального района</w:t>
      </w:r>
      <w:r w:rsidR="00C21D0F">
        <w:rPr>
          <w:sz w:val="28"/>
          <w:szCs w:val="28"/>
        </w:rPr>
        <w:t xml:space="preserve"> от 28.09.2023 №65 </w:t>
      </w:r>
      <w:r w:rsidR="00C21D0F" w:rsidRPr="00C21D0F">
        <w:rPr>
          <w:sz w:val="28"/>
          <w:szCs w:val="28"/>
        </w:rPr>
        <w:t xml:space="preserve">«О внесении изменений в решение Думы Угличского муниципального района от 15.12.2022 №68 «О бюджете Угличского муниципального района на 2023 год и на плановый период 2024 и 2025 годов» </w:t>
      </w:r>
      <w:r w:rsidRPr="00D76BAD">
        <w:rPr>
          <w:sz w:val="27"/>
          <w:szCs w:val="27"/>
        </w:rPr>
        <w:t>Администрация Угличского муниципального района</w:t>
      </w:r>
    </w:p>
    <w:p w:rsidR="000B7451" w:rsidRPr="00D76BAD" w:rsidRDefault="000B7451" w:rsidP="003E5F0F">
      <w:pPr>
        <w:pStyle w:val="afe"/>
        <w:tabs>
          <w:tab w:val="left" w:pos="567"/>
        </w:tabs>
        <w:jc w:val="both"/>
        <w:rPr>
          <w:sz w:val="27"/>
          <w:szCs w:val="27"/>
        </w:rPr>
      </w:pPr>
      <w:r w:rsidRPr="00D76BAD">
        <w:rPr>
          <w:sz w:val="27"/>
          <w:szCs w:val="27"/>
        </w:rPr>
        <w:t>ПОСТАНОВЛЯЕТ:</w:t>
      </w:r>
    </w:p>
    <w:p w:rsidR="001C0922" w:rsidRPr="00D76BAD" w:rsidRDefault="00107381" w:rsidP="00390FCE">
      <w:pPr>
        <w:pStyle w:val="afe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sz w:val="27"/>
          <w:szCs w:val="27"/>
        </w:rPr>
      </w:pPr>
      <w:r w:rsidRPr="00D76BAD">
        <w:rPr>
          <w:color w:val="000000"/>
          <w:sz w:val="27"/>
          <w:szCs w:val="27"/>
          <w:shd w:val="clear" w:color="auto" w:fill="FFFFFF"/>
        </w:rPr>
        <w:t xml:space="preserve">Внести </w:t>
      </w:r>
      <w:r w:rsidR="00E971C8" w:rsidRPr="00D76BAD">
        <w:rPr>
          <w:sz w:val="27"/>
          <w:szCs w:val="27"/>
        </w:rPr>
        <w:t>изменения</w:t>
      </w:r>
      <w:r w:rsidR="00E971C8" w:rsidRPr="00D76BAD">
        <w:rPr>
          <w:color w:val="000000"/>
          <w:sz w:val="27"/>
          <w:szCs w:val="27"/>
          <w:shd w:val="clear" w:color="auto" w:fill="FFFFFF"/>
        </w:rPr>
        <w:t xml:space="preserve"> </w:t>
      </w:r>
      <w:r w:rsidRPr="00D76BAD">
        <w:rPr>
          <w:color w:val="000000"/>
          <w:sz w:val="27"/>
          <w:szCs w:val="27"/>
          <w:shd w:val="clear" w:color="auto" w:fill="FFFFFF"/>
        </w:rPr>
        <w:t xml:space="preserve">в </w:t>
      </w:r>
      <w:r w:rsidR="00EF3BEE" w:rsidRPr="00D76BAD">
        <w:rPr>
          <w:sz w:val="27"/>
          <w:szCs w:val="27"/>
        </w:rPr>
        <w:t xml:space="preserve">муниципальную программу </w:t>
      </w:r>
      <w:r w:rsidR="00EF3BEE" w:rsidRPr="00D76BAD">
        <w:rPr>
          <w:color w:val="000000"/>
          <w:sz w:val="27"/>
          <w:szCs w:val="27"/>
          <w:shd w:val="clear" w:color="auto" w:fill="FFFFFF"/>
        </w:rPr>
        <w:t>«Развитие системы гражданской обороны, пожарной безопасности, безопасности людей на водных объектах, защиты населения от чрезвычайных ситуаций и снижения рисков их возникновения на территории Угличского муниципального района» на 2021-2023 годы</w:t>
      </w:r>
      <w:r w:rsidR="00EF3BEE" w:rsidRPr="00D76BAD">
        <w:rPr>
          <w:sz w:val="27"/>
          <w:szCs w:val="27"/>
        </w:rPr>
        <w:t xml:space="preserve">, утвержденную </w:t>
      </w:r>
      <w:r w:rsidRPr="00D76BAD">
        <w:rPr>
          <w:color w:val="000000"/>
          <w:sz w:val="27"/>
          <w:szCs w:val="27"/>
          <w:shd w:val="clear" w:color="auto" w:fill="FFFFFF"/>
        </w:rPr>
        <w:t>постановление</w:t>
      </w:r>
      <w:r w:rsidR="00EF3BEE" w:rsidRPr="00D76BAD">
        <w:rPr>
          <w:color w:val="000000"/>
          <w:sz w:val="27"/>
          <w:szCs w:val="27"/>
          <w:shd w:val="clear" w:color="auto" w:fill="FFFFFF"/>
        </w:rPr>
        <w:t>м</w:t>
      </w:r>
      <w:r w:rsidRPr="00D76BAD">
        <w:rPr>
          <w:color w:val="000000"/>
          <w:sz w:val="27"/>
          <w:szCs w:val="27"/>
          <w:shd w:val="clear" w:color="auto" w:fill="FFFFFF"/>
        </w:rPr>
        <w:t xml:space="preserve"> Администрации Угличского муниципального района от 08.04.2021 №358 </w:t>
      </w:r>
      <w:r w:rsidR="003A34E9" w:rsidRPr="00D76BAD">
        <w:rPr>
          <w:sz w:val="27"/>
          <w:szCs w:val="27"/>
        </w:rPr>
        <w:t>(</w:t>
      </w:r>
      <w:r w:rsidR="00043098" w:rsidRPr="00D76BAD">
        <w:rPr>
          <w:sz w:val="27"/>
          <w:szCs w:val="27"/>
        </w:rPr>
        <w:t>с изменениями</w:t>
      </w:r>
      <w:r w:rsidR="003A34E9" w:rsidRPr="00D76BAD">
        <w:rPr>
          <w:sz w:val="27"/>
          <w:szCs w:val="27"/>
        </w:rPr>
        <w:t xml:space="preserve"> от </w:t>
      </w:r>
      <w:r w:rsidR="00C21D0F">
        <w:rPr>
          <w:sz w:val="27"/>
          <w:szCs w:val="27"/>
        </w:rPr>
        <w:t>05</w:t>
      </w:r>
      <w:r w:rsidR="00814576" w:rsidRPr="00D76BAD">
        <w:rPr>
          <w:sz w:val="27"/>
          <w:szCs w:val="27"/>
        </w:rPr>
        <w:t>.0</w:t>
      </w:r>
      <w:r w:rsidR="00C21D0F">
        <w:rPr>
          <w:sz w:val="27"/>
          <w:szCs w:val="27"/>
        </w:rPr>
        <w:t>5</w:t>
      </w:r>
      <w:r w:rsidR="00814576" w:rsidRPr="00D76BAD">
        <w:rPr>
          <w:sz w:val="27"/>
          <w:szCs w:val="27"/>
        </w:rPr>
        <w:t>.2023</w:t>
      </w:r>
      <w:r w:rsidR="003A34E9" w:rsidRPr="00D76BAD">
        <w:rPr>
          <w:sz w:val="27"/>
          <w:szCs w:val="27"/>
        </w:rPr>
        <w:t xml:space="preserve"> №</w:t>
      </w:r>
      <w:r w:rsidR="00C21D0F">
        <w:rPr>
          <w:sz w:val="27"/>
          <w:szCs w:val="27"/>
        </w:rPr>
        <w:t>443</w:t>
      </w:r>
      <w:r w:rsidR="003A34E9" w:rsidRPr="00D76BAD">
        <w:rPr>
          <w:sz w:val="27"/>
          <w:szCs w:val="27"/>
        </w:rPr>
        <w:t>)</w:t>
      </w:r>
      <w:r w:rsidR="00424A5B" w:rsidRPr="00D76BAD">
        <w:rPr>
          <w:color w:val="000000"/>
          <w:sz w:val="27"/>
          <w:szCs w:val="27"/>
          <w:shd w:val="clear" w:color="auto" w:fill="FFFFFF"/>
        </w:rPr>
        <w:t xml:space="preserve">, </w:t>
      </w:r>
      <w:r w:rsidR="00B138D3" w:rsidRPr="00D76BAD">
        <w:rPr>
          <w:sz w:val="27"/>
          <w:szCs w:val="27"/>
        </w:rPr>
        <w:t>согласно приложению к настоящему постановлению.</w:t>
      </w:r>
    </w:p>
    <w:p w:rsidR="001955DF" w:rsidRPr="00D76BAD" w:rsidRDefault="001955DF" w:rsidP="00390FCE">
      <w:pPr>
        <w:pStyle w:val="afe"/>
        <w:numPr>
          <w:ilvl w:val="0"/>
          <w:numId w:val="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D76BAD">
        <w:rPr>
          <w:sz w:val="27"/>
          <w:szCs w:val="27"/>
        </w:rPr>
        <w:t xml:space="preserve">Контроль </w:t>
      </w:r>
      <w:r w:rsidR="00B6498D" w:rsidRPr="00D76BAD">
        <w:rPr>
          <w:sz w:val="27"/>
          <w:szCs w:val="27"/>
        </w:rPr>
        <w:t>над</w:t>
      </w:r>
      <w:r w:rsidRPr="00D76BAD">
        <w:rPr>
          <w:sz w:val="27"/>
          <w:szCs w:val="27"/>
        </w:rPr>
        <w:t xml:space="preserve"> выполнением настоящего постановления возложить на </w:t>
      </w:r>
      <w:r w:rsidR="00B6498D" w:rsidRPr="00D76BAD">
        <w:rPr>
          <w:sz w:val="27"/>
          <w:szCs w:val="27"/>
        </w:rPr>
        <w:t xml:space="preserve">первого </w:t>
      </w:r>
      <w:r w:rsidRPr="00D76BAD">
        <w:rPr>
          <w:sz w:val="27"/>
          <w:szCs w:val="27"/>
        </w:rPr>
        <w:t>заместителя Главы Администрации района</w:t>
      </w:r>
      <w:r w:rsidR="00C21D0F">
        <w:rPr>
          <w:sz w:val="27"/>
          <w:szCs w:val="27"/>
        </w:rPr>
        <w:t xml:space="preserve"> – начальника Управления жилищно-коммунального комплекса и строительства Администрации района</w:t>
      </w:r>
      <w:r w:rsidRPr="00D76BAD">
        <w:rPr>
          <w:sz w:val="27"/>
          <w:szCs w:val="27"/>
        </w:rPr>
        <w:t xml:space="preserve"> </w:t>
      </w:r>
      <w:r w:rsidR="002B25DB" w:rsidRPr="00D76BAD">
        <w:rPr>
          <w:sz w:val="27"/>
          <w:szCs w:val="27"/>
        </w:rPr>
        <w:t>Задворнову</w:t>
      </w:r>
      <w:r w:rsidRPr="00D76BAD">
        <w:rPr>
          <w:sz w:val="27"/>
          <w:szCs w:val="27"/>
        </w:rPr>
        <w:t xml:space="preserve"> О.</w:t>
      </w:r>
      <w:r w:rsidR="002B25DB" w:rsidRPr="00D76BAD">
        <w:rPr>
          <w:sz w:val="27"/>
          <w:szCs w:val="27"/>
        </w:rPr>
        <w:t>В</w:t>
      </w:r>
      <w:r w:rsidRPr="00D76BAD">
        <w:rPr>
          <w:sz w:val="27"/>
          <w:szCs w:val="27"/>
        </w:rPr>
        <w:t xml:space="preserve">. </w:t>
      </w:r>
    </w:p>
    <w:p w:rsidR="001955DF" w:rsidRPr="00D76BAD" w:rsidRDefault="001955DF" w:rsidP="00390FCE">
      <w:pPr>
        <w:pStyle w:val="af7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D76BAD">
        <w:rPr>
          <w:sz w:val="27"/>
          <w:szCs w:val="27"/>
        </w:rPr>
        <w:t>Опубликовать настоящее постановление без приложения в «Угличской газете».</w:t>
      </w:r>
    </w:p>
    <w:p w:rsidR="001955DF" w:rsidRPr="00D76BAD" w:rsidRDefault="001955DF" w:rsidP="00390FCE">
      <w:pPr>
        <w:pStyle w:val="af7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right="1" w:firstLine="709"/>
        <w:jc w:val="both"/>
        <w:rPr>
          <w:sz w:val="27"/>
          <w:szCs w:val="27"/>
        </w:rPr>
      </w:pPr>
      <w:r w:rsidRPr="00D76BAD">
        <w:rPr>
          <w:sz w:val="27"/>
          <w:szCs w:val="27"/>
        </w:rPr>
        <w:lastRenderedPageBreak/>
        <w:t xml:space="preserve">Опубликовать настоящее постановление с приложением на информационном портале Угличского муниципального района </w:t>
      </w:r>
      <w:hyperlink r:id="rId9" w:tgtFrame="_blank" w:history="1">
        <w:r w:rsidRPr="00D76BAD">
          <w:rPr>
            <w:rStyle w:val="af6"/>
            <w:sz w:val="27"/>
            <w:szCs w:val="27"/>
          </w:rPr>
          <w:t>http://UGLICH.RU</w:t>
        </w:r>
      </w:hyperlink>
      <w:r w:rsidRPr="00D76BAD">
        <w:rPr>
          <w:sz w:val="27"/>
          <w:szCs w:val="27"/>
        </w:rPr>
        <w:t>.</w:t>
      </w:r>
    </w:p>
    <w:p w:rsidR="00B6498D" w:rsidRPr="00D76BAD" w:rsidRDefault="00B6498D" w:rsidP="00390FCE">
      <w:pPr>
        <w:pStyle w:val="af7"/>
        <w:numPr>
          <w:ilvl w:val="0"/>
          <w:numId w:val="1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right="1" w:firstLine="709"/>
        <w:jc w:val="both"/>
        <w:rPr>
          <w:sz w:val="27"/>
          <w:szCs w:val="27"/>
        </w:rPr>
      </w:pPr>
      <w:r w:rsidRPr="00D76BAD">
        <w:rPr>
          <w:sz w:val="27"/>
          <w:szCs w:val="27"/>
        </w:rPr>
        <w:t>Настоящее постановление вступает в силу после его официального опубликования.</w:t>
      </w:r>
    </w:p>
    <w:p w:rsidR="008253F6" w:rsidRPr="00D76BAD" w:rsidRDefault="008253F6" w:rsidP="00BD1667">
      <w:pPr>
        <w:pStyle w:val="a3"/>
        <w:ind w:left="1134"/>
        <w:rPr>
          <w:sz w:val="27"/>
          <w:szCs w:val="27"/>
        </w:rPr>
      </w:pPr>
    </w:p>
    <w:p w:rsidR="008253F6" w:rsidRPr="00D76BAD" w:rsidRDefault="008253F6" w:rsidP="00BD1667">
      <w:pPr>
        <w:pStyle w:val="a3"/>
        <w:ind w:left="1134"/>
        <w:rPr>
          <w:sz w:val="27"/>
          <w:szCs w:val="27"/>
        </w:rPr>
      </w:pPr>
    </w:p>
    <w:p w:rsidR="000B7451" w:rsidRPr="00D76BAD" w:rsidRDefault="006236E9" w:rsidP="00F503E8">
      <w:pPr>
        <w:pStyle w:val="a3"/>
        <w:ind w:left="142"/>
        <w:rPr>
          <w:sz w:val="27"/>
          <w:szCs w:val="27"/>
        </w:rPr>
      </w:pPr>
      <w:r w:rsidRPr="006236E9">
        <w:rPr>
          <w:sz w:val="27"/>
          <w:szCs w:val="27"/>
        </w:rPr>
        <w:t xml:space="preserve">И.о. Главы район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</w:t>
      </w:r>
      <w:r w:rsidRPr="006236E9">
        <w:rPr>
          <w:sz w:val="27"/>
          <w:szCs w:val="27"/>
        </w:rPr>
        <w:t>О.В. Задворнов</w:t>
      </w:r>
      <w:r>
        <w:rPr>
          <w:sz w:val="27"/>
          <w:szCs w:val="27"/>
        </w:rPr>
        <w:t>а</w:t>
      </w:r>
      <w:r w:rsidR="003E0520" w:rsidRPr="00D76BAD">
        <w:rPr>
          <w:sz w:val="27"/>
          <w:szCs w:val="27"/>
        </w:rPr>
        <w:tab/>
      </w:r>
      <w:r w:rsidR="003A34E9" w:rsidRPr="00D76BAD">
        <w:rPr>
          <w:sz w:val="27"/>
          <w:szCs w:val="27"/>
        </w:rPr>
        <w:t xml:space="preserve">  </w:t>
      </w:r>
    </w:p>
    <w:p w:rsidR="00D76BAD" w:rsidRPr="00D76BAD" w:rsidRDefault="00D76BAD" w:rsidP="003A34E9">
      <w:pPr>
        <w:ind w:left="5670" w:right="-144" w:firstLine="1"/>
        <w:rPr>
          <w:sz w:val="27"/>
          <w:szCs w:val="27"/>
        </w:rPr>
        <w:sectPr w:rsidR="00D76BAD" w:rsidRPr="00D76BAD" w:rsidSect="00D76BAD">
          <w:headerReference w:type="even" r:id="rId10"/>
          <w:headerReference w:type="default" r:id="rId11"/>
          <w:headerReference w:type="first" r:id="rId12"/>
          <w:pgSz w:w="11906" w:h="16838"/>
          <w:pgMar w:top="1276" w:right="709" w:bottom="851" w:left="1701" w:header="720" w:footer="720" w:gutter="0"/>
          <w:pgNumType w:start="1"/>
          <w:cols w:space="720"/>
          <w:titlePg/>
        </w:sectPr>
      </w:pPr>
    </w:p>
    <w:p w:rsidR="003A34E9" w:rsidRPr="008D6792" w:rsidRDefault="008779A1" w:rsidP="008D6792">
      <w:pPr>
        <w:ind w:left="5670" w:right="-2" w:firstLine="1"/>
        <w:rPr>
          <w:sz w:val="27"/>
          <w:szCs w:val="27"/>
        </w:rPr>
      </w:pPr>
      <w:r w:rsidRPr="008D6792">
        <w:rPr>
          <w:sz w:val="27"/>
          <w:szCs w:val="27"/>
        </w:rPr>
        <w:lastRenderedPageBreak/>
        <w:t xml:space="preserve">Приложение </w:t>
      </w:r>
    </w:p>
    <w:p w:rsidR="006236E9" w:rsidRPr="008D6792" w:rsidRDefault="008779A1" w:rsidP="008D6792">
      <w:pPr>
        <w:ind w:left="5670" w:right="-2" w:firstLine="1"/>
        <w:rPr>
          <w:sz w:val="27"/>
          <w:szCs w:val="27"/>
        </w:rPr>
      </w:pPr>
      <w:r w:rsidRPr="008D6792">
        <w:rPr>
          <w:sz w:val="27"/>
          <w:szCs w:val="27"/>
        </w:rPr>
        <w:t>к постановлению</w:t>
      </w:r>
      <w:r w:rsidR="00C21D0F" w:rsidRPr="008D6792">
        <w:rPr>
          <w:sz w:val="27"/>
          <w:szCs w:val="27"/>
        </w:rPr>
        <w:t xml:space="preserve"> </w:t>
      </w:r>
    </w:p>
    <w:p w:rsidR="006236E9" w:rsidRPr="008D6792" w:rsidRDefault="008779A1" w:rsidP="008D6792">
      <w:pPr>
        <w:ind w:left="5670" w:right="-2" w:firstLine="1"/>
        <w:rPr>
          <w:sz w:val="27"/>
          <w:szCs w:val="27"/>
        </w:rPr>
      </w:pPr>
      <w:r w:rsidRPr="008D6792">
        <w:rPr>
          <w:sz w:val="27"/>
          <w:szCs w:val="27"/>
        </w:rPr>
        <w:t xml:space="preserve">Администрации </w:t>
      </w:r>
      <w:r w:rsidR="006236E9" w:rsidRPr="008D6792">
        <w:rPr>
          <w:sz w:val="27"/>
          <w:szCs w:val="27"/>
        </w:rPr>
        <w:t xml:space="preserve"> </w:t>
      </w:r>
      <w:r w:rsidRPr="008D6792">
        <w:rPr>
          <w:sz w:val="27"/>
          <w:szCs w:val="27"/>
        </w:rPr>
        <w:t xml:space="preserve">Угличского </w:t>
      </w:r>
    </w:p>
    <w:p w:rsidR="008779A1" w:rsidRPr="008D6792" w:rsidRDefault="008779A1" w:rsidP="008D6792">
      <w:pPr>
        <w:ind w:left="5670" w:right="-2" w:firstLine="1"/>
        <w:rPr>
          <w:sz w:val="27"/>
          <w:szCs w:val="27"/>
        </w:rPr>
      </w:pPr>
      <w:r w:rsidRPr="008D6792">
        <w:rPr>
          <w:sz w:val="27"/>
          <w:szCs w:val="27"/>
        </w:rPr>
        <w:t>муниципального района</w:t>
      </w:r>
    </w:p>
    <w:p w:rsidR="008779A1" w:rsidRPr="008D6792" w:rsidRDefault="008779A1" w:rsidP="008D6792">
      <w:pPr>
        <w:ind w:left="5670" w:right="-2" w:firstLine="1"/>
        <w:rPr>
          <w:sz w:val="27"/>
          <w:szCs w:val="27"/>
        </w:rPr>
      </w:pPr>
      <w:r w:rsidRPr="008D6792">
        <w:rPr>
          <w:sz w:val="27"/>
          <w:szCs w:val="27"/>
        </w:rPr>
        <w:t>от ____________ № ________</w:t>
      </w:r>
    </w:p>
    <w:p w:rsidR="008779A1" w:rsidRPr="008D6792" w:rsidRDefault="008779A1" w:rsidP="001C0922">
      <w:pPr>
        <w:pStyle w:val="afe"/>
        <w:jc w:val="center"/>
        <w:rPr>
          <w:b/>
          <w:sz w:val="27"/>
          <w:szCs w:val="27"/>
        </w:rPr>
      </w:pPr>
    </w:p>
    <w:p w:rsidR="001C0922" w:rsidRPr="008D6792" w:rsidRDefault="001C0922" w:rsidP="00D76BAD">
      <w:pPr>
        <w:pStyle w:val="afe"/>
        <w:jc w:val="center"/>
        <w:rPr>
          <w:b/>
          <w:sz w:val="27"/>
          <w:szCs w:val="27"/>
        </w:rPr>
      </w:pPr>
      <w:r w:rsidRPr="008D6792">
        <w:rPr>
          <w:b/>
          <w:sz w:val="27"/>
          <w:szCs w:val="27"/>
        </w:rPr>
        <w:t>Изменения,</w:t>
      </w:r>
    </w:p>
    <w:p w:rsidR="00E971C8" w:rsidRPr="008D6792" w:rsidRDefault="001C0922" w:rsidP="00D76BAD">
      <w:pPr>
        <w:pStyle w:val="afe"/>
        <w:jc w:val="center"/>
        <w:rPr>
          <w:b/>
          <w:sz w:val="27"/>
          <w:szCs w:val="27"/>
        </w:rPr>
      </w:pPr>
      <w:r w:rsidRPr="008D6792">
        <w:rPr>
          <w:b/>
          <w:sz w:val="27"/>
          <w:szCs w:val="27"/>
        </w:rPr>
        <w:t>вносимые в муниципальную программу</w:t>
      </w:r>
    </w:p>
    <w:p w:rsidR="00E971C8" w:rsidRPr="008D6792" w:rsidRDefault="001C0922" w:rsidP="00D76BAD">
      <w:pPr>
        <w:pStyle w:val="afe"/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8D6792">
        <w:rPr>
          <w:b/>
          <w:sz w:val="27"/>
          <w:szCs w:val="27"/>
        </w:rPr>
        <w:t>«</w:t>
      </w:r>
      <w:r w:rsidRPr="008D6792">
        <w:rPr>
          <w:b/>
          <w:color w:val="000000"/>
          <w:sz w:val="27"/>
          <w:szCs w:val="27"/>
          <w:shd w:val="clear" w:color="auto" w:fill="FFFFFF"/>
        </w:rPr>
        <w:t xml:space="preserve">Развитие системы гражданской обороны, пожарной безопасности, безопасности </w:t>
      </w:r>
      <w:r w:rsidR="008779A1" w:rsidRPr="008D6792">
        <w:rPr>
          <w:b/>
          <w:color w:val="000000"/>
          <w:sz w:val="27"/>
          <w:szCs w:val="27"/>
          <w:shd w:val="clear" w:color="auto" w:fill="FFFFFF"/>
        </w:rPr>
        <w:t xml:space="preserve">людей </w:t>
      </w:r>
      <w:r w:rsidRPr="008D6792">
        <w:rPr>
          <w:b/>
          <w:color w:val="000000"/>
          <w:sz w:val="27"/>
          <w:szCs w:val="27"/>
          <w:shd w:val="clear" w:color="auto" w:fill="FFFFFF"/>
        </w:rPr>
        <w:t>на водных объектах, защиты населения от чрезвычайных ситуаций и снижения рисков их возникновения на территории Угличского муниципального района» на 2021-2023 годы</w:t>
      </w:r>
      <w:r w:rsidRPr="008D6792">
        <w:rPr>
          <w:b/>
          <w:sz w:val="27"/>
          <w:szCs w:val="27"/>
        </w:rPr>
        <w:t xml:space="preserve">, утвержденную постановлением Администрации Угличского муниципального района </w:t>
      </w:r>
      <w:r w:rsidR="00AD7705" w:rsidRPr="008D6792">
        <w:rPr>
          <w:b/>
          <w:color w:val="000000"/>
          <w:sz w:val="27"/>
          <w:szCs w:val="27"/>
          <w:shd w:val="clear" w:color="auto" w:fill="FFFFFF"/>
        </w:rPr>
        <w:t>от 08.04.2021 №358</w:t>
      </w:r>
      <w:r w:rsidR="00AD7705" w:rsidRPr="008D6792">
        <w:rPr>
          <w:color w:val="000000"/>
          <w:sz w:val="27"/>
          <w:szCs w:val="27"/>
          <w:shd w:val="clear" w:color="auto" w:fill="FFFFFF"/>
        </w:rPr>
        <w:t xml:space="preserve"> </w:t>
      </w:r>
      <w:r w:rsidRPr="008D6792">
        <w:rPr>
          <w:b/>
          <w:sz w:val="27"/>
          <w:szCs w:val="27"/>
        </w:rPr>
        <w:t xml:space="preserve">«Об утверждении муниципальной программы </w:t>
      </w:r>
      <w:r w:rsidR="00AD7705" w:rsidRPr="008D6792">
        <w:rPr>
          <w:b/>
          <w:sz w:val="27"/>
          <w:szCs w:val="27"/>
        </w:rPr>
        <w:t>«</w:t>
      </w:r>
      <w:r w:rsidR="00AD7705" w:rsidRPr="008D6792">
        <w:rPr>
          <w:b/>
          <w:color w:val="000000"/>
          <w:sz w:val="27"/>
          <w:szCs w:val="27"/>
          <w:shd w:val="clear" w:color="auto" w:fill="FFFFFF"/>
        </w:rPr>
        <w:t xml:space="preserve">Развитие системы гражданской обороны, пожарной безопасности, безопасности </w:t>
      </w:r>
      <w:r w:rsidR="008779A1" w:rsidRPr="008D6792">
        <w:rPr>
          <w:b/>
          <w:color w:val="000000"/>
          <w:sz w:val="27"/>
          <w:szCs w:val="27"/>
          <w:shd w:val="clear" w:color="auto" w:fill="FFFFFF"/>
        </w:rPr>
        <w:t xml:space="preserve">людей </w:t>
      </w:r>
      <w:r w:rsidR="00AD7705" w:rsidRPr="008D6792">
        <w:rPr>
          <w:b/>
          <w:color w:val="000000"/>
          <w:sz w:val="27"/>
          <w:szCs w:val="27"/>
          <w:shd w:val="clear" w:color="auto" w:fill="FFFFFF"/>
        </w:rPr>
        <w:t>на водных объектах, защиты населения от чрезвычайных ситуаций и снижения рисков их возникновения на территории Угличского муниципального района»</w:t>
      </w:r>
    </w:p>
    <w:p w:rsidR="001C0922" w:rsidRPr="008D6792" w:rsidRDefault="00AD7705" w:rsidP="00D76BAD">
      <w:pPr>
        <w:pStyle w:val="afe"/>
        <w:jc w:val="center"/>
        <w:rPr>
          <w:b/>
          <w:sz w:val="27"/>
          <w:szCs w:val="27"/>
        </w:rPr>
      </w:pPr>
      <w:r w:rsidRPr="008D6792">
        <w:rPr>
          <w:b/>
          <w:color w:val="000000"/>
          <w:sz w:val="27"/>
          <w:szCs w:val="27"/>
          <w:shd w:val="clear" w:color="auto" w:fill="FFFFFF"/>
        </w:rPr>
        <w:t>на 2021-2023 годы</w:t>
      </w:r>
      <w:r w:rsidR="008D62E1" w:rsidRPr="008D6792">
        <w:rPr>
          <w:b/>
          <w:color w:val="000000"/>
          <w:sz w:val="27"/>
          <w:szCs w:val="27"/>
          <w:shd w:val="clear" w:color="auto" w:fill="FFFFFF"/>
        </w:rPr>
        <w:t>»</w:t>
      </w:r>
      <w:r w:rsidRPr="008D6792">
        <w:rPr>
          <w:b/>
          <w:sz w:val="27"/>
          <w:szCs w:val="27"/>
        </w:rPr>
        <w:t xml:space="preserve"> </w:t>
      </w:r>
      <w:r w:rsidR="001C0922" w:rsidRPr="008D6792">
        <w:rPr>
          <w:b/>
          <w:sz w:val="27"/>
          <w:szCs w:val="27"/>
        </w:rPr>
        <w:t>(</w:t>
      </w:r>
      <w:r w:rsidR="00814576" w:rsidRPr="008D6792">
        <w:rPr>
          <w:b/>
          <w:sz w:val="27"/>
          <w:szCs w:val="27"/>
        </w:rPr>
        <w:t xml:space="preserve">в редакции от </w:t>
      </w:r>
      <w:r w:rsidR="00C21D0F" w:rsidRPr="008D6792">
        <w:rPr>
          <w:b/>
          <w:sz w:val="27"/>
          <w:szCs w:val="27"/>
        </w:rPr>
        <w:t>05</w:t>
      </w:r>
      <w:r w:rsidR="00814576" w:rsidRPr="008D6792">
        <w:rPr>
          <w:b/>
          <w:sz w:val="27"/>
          <w:szCs w:val="27"/>
        </w:rPr>
        <w:t>.0</w:t>
      </w:r>
      <w:r w:rsidR="00C21D0F" w:rsidRPr="008D6792">
        <w:rPr>
          <w:b/>
          <w:sz w:val="27"/>
          <w:szCs w:val="27"/>
        </w:rPr>
        <w:t>5</w:t>
      </w:r>
      <w:r w:rsidR="00814576" w:rsidRPr="008D6792">
        <w:rPr>
          <w:b/>
          <w:sz w:val="27"/>
          <w:szCs w:val="27"/>
        </w:rPr>
        <w:t>.2023 №</w:t>
      </w:r>
      <w:r w:rsidR="00C21D0F" w:rsidRPr="008D6792">
        <w:rPr>
          <w:b/>
          <w:sz w:val="27"/>
          <w:szCs w:val="27"/>
        </w:rPr>
        <w:t>443</w:t>
      </w:r>
      <w:r w:rsidR="001C0922" w:rsidRPr="008D6792">
        <w:rPr>
          <w:b/>
          <w:sz w:val="27"/>
          <w:szCs w:val="27"/>
        </w:rPr>
        <w:t>)</w:t>
      </w:r>
    </w:p>
    <w:p w:rsidR="001C0922" w:rsidRPr="008D6792" w:rsidRDefault="001C0922" w:rsidP="002526F6">
      <w:pPr>
        <w:jc w:val="center"/>
        <w:rPr>
          <w:b/>
          <w:sz w:val="27"/>
          <w:szCs w:val="27"/>
        </w:rPr>
      </w:pPr>
    </w:p>
    <w:p w:rsidR="00F707BA" w:rsidRPr="008D6792" w:rsidRDefault="00F707BA" w:rsidP="006236E9">
      <w:pPr>
        <w:pStyle w:val="af7"/>
        <w:numPr>
          <w:ilvl w:val="0"/>
          <w:numId w:val="4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8D6792">
        <w:rPr>
          <w:sz w:val="27"/>
          <w:szCs w:val="27"/>
        </w:rPr>
        <w:t>Паспорт программы изложить в следующей редакции:</w:t>
      </w:r>
    </w:p>
    <w:p w:rsidR="00F707BA" w:rsidRPr="008D6792" w:rsidRDefault="00F707BA" w:rsidP="00F707BA">
      <w:pPr>
        <w:rPr>
          <w:sz w:val="27"/>
          <w:szCs w:val="27"/>
        </w:rPr>
      </w:pPr>
    </w:p>
    <w:p w:rsidR="00F707BA" w:rsidRPr="008D6792" w:rsidRDefault="00F707BA" w:rsidP="00F707BA">
      <w:pPr>
        <w:jc w:val="center"/>
        <w:rPr>
          <w:b/>
          <w:sz w:val="27"/>
          <w:szCs w:val="27"/>
        </w:rPr>
      </w:pPr>
      <w:r w:rsidRPr="008D6792">
        <w:rPr>
          <w:b/>
          <w:sz w:val="27"/>
          <w:szCs w:val="27"/>
        </w:rPr>
        <w:t>«Паспорт муниципальной программы</w:t>
      </w:r>
    </w:p>
    <w:p w:rsidR="00F707BA" w:rsidRPr="008D6792" w:rsidRDefault="00F707BA" w:rsidP="00F707BA">
      <w:pPr>
        <w:rPr>
          <w:b/>
          <w:sz w:val="27"/>
          <w:szCs w:val="27"/>
        </w:rPr>
      </w:pPr>
    </w:p>
    <w:tbl>
      <w:tblPr>
        <w:tblStyle w:val="af0"/>
        <w:tblW w:w="5000" w:type="pct"/>
        <w:tblLook w:val="01E0" w:firstRow="1" w:lastRow="1" w:firstColumn="1" w:lastColumn="1" w:noHBand="0" w:noVBand="0"/>
      </w:tblPr>
      <w:tblGrid>
        <w:gridCol w:w="2984"/>
        <w:gridCol w:w="2837"/>
        <w:gridCol w:w="3891"/>
      </w:tblGrid>
      <w:tr w:rsidR="00F707BA" w:rsidRPr="008D6792" w:rsidTr="006236E9">
        <w:trPr>
          <w:trHeight w:val="20"/>
        </w:trPr>
        <w:tc>
          <w:tcPr>
            <w:tcW w:w="1423" w:type="pct"/>
          </w:tcPr>
          <w:p w:rsidR="00F707BA" w:rsidRPr="008D6792" w:rsidRDefault="00F707BA" w:rsidP="003A5C69">
            <w:pPr>
              <w:pStyle w:val="a3"/>
              <w:rPr>
                <w:sz w:val="27"/>
                <w:szCs w:val="27"/>
              </w:rPr>
            </w:pPr>
            <w:r w:rsidRPr="008D6792">
              <w:rPr>
                <w:bCs/>
                <w:sz w:val="27"/>
                <w:szCs w:val="27"/>
              </w:rPr>
              <w:t>Ответственный исполнитель МП</w:t>
            </w:r>
          </w:p>
        </w:tc>
        <w:tc>
          <w:tcPr>
            <w:tcW w:w="1517" w:type="pct"/>
          </w:tcPr>
          <w:p w:rsidR="00F707BA" w:rsidRPr="008D6792" w:rsidRDefault="00F707BA" w:rsidP="003A5C69">
            <w:pPr>
              <w:pStyle w:val="a3"/>
              <w:tabs>
                <w:tab w:val="left" w:pos="427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Отдел военно-мобилизационной работы, гражданской обороны и чрезвычайных ситуаций</w:t>
            </w:r>
            <w:r w:rsidRPr="008D6792">
              <w:rPr>
                <w:sz w:val="27"/>
                <w:szCs w:val="27"/>
              </w:rPr>
              <w:tab/>
            </w:r>
          </w:p>
        </w:tc>
        <w:tc>
          <w:tcPr>
            <w:tcW w:w="2060" w:type="pct"/>
          </w:tcPr>
          <w:p w:rsidR="00F707BA" w:rsidRPr="008D6792" w:rsidRDefault="003A5C69" w:rsidP="003A5C69">
            <w:pPr>
              <w:jc w:val="both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Н</w:t>
            </w:r>
            <w:r w:rsidR="00F707BA" w:rsidRPr="008D6792">
              <w:rPr>
                <w:sz w:val="27"/>
                <w:szCs w:val="27"/>
              </w:rPr>
              <w:t xml:space="preserve">ачальник отдела ВМР, ГО и ЧС Администрации района </w:t>
            </w:r>
            <w:r w:rsidRPr="008D6792">
              <w:rPr>
                <w:sz w:val="27"/>
                <w:szCs w:val="27"/>
              </w:rPr>
              <w:t>Мурашов Илья Николаевич</w:t>
            </w:r>
          </w:p>
          <w:p w:rsidR="00F707BA" w:rsidRPr="008D6792" w:rsidRDefault="00F707BA" w:rsidP="003A5C69">
            <w:pPr>
              <w:pStyle w:val="a3"/>
              <w:tabs>
                <w:tab w:val="left" w:pos="427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8(48532) 2-04-64</w:t>
            </w:r>
          </w:p>
        </w:tc>
      </w:tr>
      <w:tr w:rsidR="00F707BA" w:rsidRPr="008D6792" w:rsidTr="006236E9">
        <w:trPr>
          <w:trHeight w:val="20"/>
        </w:trPr>
        <w:tc>
          <w:tcPr>
            <w:tcW w:w="1423" w:type="pct"/>
            <w:vMerge w:val="restart"/>
          </w:tcPr>
          <w:p w:rsidR="00F707BA" w:rsidRPr="008D6792" w:rsidRDefault="00F707BA" w:rsidP="003A5C69">
            <w:pPr>
              <w:rPr>
                <w:bCs/>
                <w:sz w:val="27"/>
                <w:szCs w:val="27"/>
              </w:rPr>
            </w:pPr>
            <w:r w:rsidRPr="008D6792">
              <w:rPr>
                <w:bCs/>
                <w:sz w:val="27"/>
                <w:szCs w:val="27"/>
              </w:rPr>
              <w:t>Соисполнители МП</w:t>
            </w:r>
          </w:p>
        </w:tc>
        <w:tc>
          <w:tcPr>
            <w:tcW w:w="1517" w:type="pct"/>
          </w:tcPr>
          <w:p w:rsidR="00F707BA" w:rsidRPr="008D6792" w:rsidRDefault="00F707BA" w:rsidP="003A5C69">
            <w:pPr>
              <w:pStyle w:val="a3"/>
              <w:tabs>
                <w:tab w:val="left" w:pos="45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- Управление информатизации и связи;</w:t>
            </w:r>
          </w:p>
        </w:tc>
        <w:tc>
          <w:tcPr>
            <w:tcW w:w="2060" w:type="pct"/>
          </w:tcPr>
          <w:p w:rsidR="00F707BA" w:rsidRPr="008D6792" w:rsidRDefault="00F707BA" w:rsidP="003A5C69">
            <w:pPr>
              <w:pStyle w:val="a3"/>
              <w:tabs>
                <w:tab w:val="left" w:pos="45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начальник управления информатизации и связи Администрации района Лимонов Игорь Анатольевич 8(48532) 2-05-35;</w:t>
            </w:r>
          </w:p>
        </w:tc>
      </w:tr>
      <w:tr w:rsidR="00F707BA" w:rsidRPr="008D6792" w:rsidTr="006236E9">
        <w:trPr>
          <w:trHeight w:val="20"/>
        </w:trPr>
        <w:tc>
          <w:tcPr>
            <w:tcW w:w="1423" w:type="pct"/>
            <w:vMerge/>
          </w:tcPr>
          <w:p w:rsidR="00F707BA" w:rsidRPr="008D6792" w:rsidRDefault="00F707BA" w:rsidP="003A5C69">
            <w:pPr>
              <w:rPr>
                <w:bCs/>
                <w:sz w:val="27"/>
                <w:szCs w:val="27"/>
              </w:rPr>
            </w:pPr>
          </w:p>
        </w:tc>
        <w:tc>
          <w:tcPr>
            <w:tcW w:w="1517" w:type="pct"/>
          </w:tcPr>
          <w:p w:rsidR="00F707BA" w:rsidRPr="008D6792" w:rsidRDefault="00F707BA" w:rsidP="003A5C69">
            <w:pPr>
              <w:pStyle w:val="a3"/>
              <w:tabs>
                <w:tab w:val="left" w:pos="45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- Единая дежурно-диспетчерская служба;</w:t>
            </w:r>
          </w:p>
        </w:tc>
        <w:tc>
          <w:tcPr>
            <w:tcW w:w="2060" w:type="pct"/>
          </w:tcPr>
          <w:p w:rsidR="00F707BA" w:rsidRPr="008D6792" w:rsidRDefault="003A5C69" w:rsidP="003A5C69">
            <w:pPr>
              <w:pStyle w:val="a3"/>
              <w:tabs>
                <w:tab w:val="left" w:pos="45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 xml:space="preserve">и.о. </w:t>
            </w:r>
            <w:r w:rsidR="00F707BA" w:rsidRPr="008D6792">
              <w:rPr>
                <w:sz w:val="27"/>
                <w:szCs w:val="27"/>
              </w:rPr>
              <w:t>начальник</w:t>
            </w:r>
            <w:r w:rsidRPr="008D6792">
              <w:rPr>
                <w:sz w:val="27"/>
                <w:szCs w:val="27"/>
              </w:rPr>
              <w:t>а</w:t>
            </w:r>
            <w:r w:rsidR="00F707BA" w:rsidRPr="008D6792">
              <w:rPr>
                <w:sz w:val="27"/>
                <w:szCs w:val="27"/>
              </w:rPr>
              <w:t xml:space="preserve"> МУ «КЦО» УМР </w:t>
            </w:r>
            <w:r w:rsidRPr="008D6792">
              <w:rPr>
                <w:sz w:val="27"/>
                <w:szCs w:val="27"/>
              </w:rPr>
              <w:t>Бурова Елена Александровна</w:t>
            </w:r>
            <w:r w:rsidR="00F707BA" w:rsidRPr="008D6792">
              <w:rPr>
                <w:sz w:val="27"/>
                <w:szCs w:val="27"/>
              </w:rPr>
              <w:t xml:space="preserve"> 8(48532) </w:t>
            </w:r>
            <w:r w:rsidRPr="008D6792">
              <w:rPr>
                <w:sz w:val="27"/>
                <w:szCs w:val="27"/>
              </w:rPr>
              <w:t>2-16-46</w:t>
            </w:r>
            <w:r w:rsidR="00F707BA" w:rsidRPr="008D6792">
              <w:rPr>
                <w:sz w:val="27"/>
                <w:szCs w:val="27"/>
              </w:rPr>
              <w:t>;</w:t>
            </w:r>
          </w:p>
        </w:tc>
      </w:tr>
      <w:tr w:rsidR="00F707BA" w:rsidRPr="008D6792" w:rsidTr="006236E9">
        <w:trPr>
          <w:trHeight w:val="20"/>
        </w:trPr>
        <w:tc>
          <w:tcPr>
            <w:tcW w:w="1423" w:type="pct"/>
            <w:vMerge/>
          </w:tcPr>
          <w:p w:rsidR="00F707BA" w:rsidRPr="008D6792" w:rsidRDefault="00F707BA" w:rsidP="003A5C69">
            <w:pPr>
              <w:rPr>
                <w:bCs/>
                <w:sz w:val="27"/>
                <w:szCs w:val="27"/>
              </w:rPr>
            </w:pPr>
          </w:p>
        </w:tc>
        <w:tc>
          <w:tcPr>
            <w:tcW w:w="1517" w:type="pct"/>
          </w:tcPr>
          <w:p w:rsidR="00F707BA" w:rsidRPr="008D6792" w:rsidRDefault="00F707BA" w:rsidP="003A5C69">
            <w:pPr>
              <w:pStyle w:val="a3"/>
              <w:tabs>
                <w:tab w:val="left" w:pos="45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- Администрация городского поселения Углич;</w:t>
            </w:r>
          </w:p>
          <w:p w:rsidR="00F707BA" w:rsidRPr="008D6792" w:rsidRDefault="00F707BA" w:rsidP="003A5C69">
            <w:pPr>
              <w:pStyle w:val="a3"/>
              <w:tabs>
                <w:tab w:val="left" w:pos="459"/>
              </w:tabs>
              <w:rPr>
                <w:sz w:val="27"/>
                <w:szCs w:val="27"/>
              </w:rPr>
            </w:pPr>
          </w:p>
        </w:tc>
        <w:tc>
          <w:tcPr>
            <w:tcW w:w="2060" w:type="pct"/>
          </w:tcPr>
          <w:p w:rsidR="00F707BA" w:rsidRPr="008D6792" w:rsidRDefault="00F707BA" w:rsidP="003A5C69">
            <w:pPr>
              <w:pStyle w:val="a3"/>
              <w:tabs>
                <w:tab w:val="left" w:pos="45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 xml:space="preserve">Глава городского поселения Углич </w:t>
            </w:r>
            <w:r w:rsidR="003A5C69" w:rsidRPr="008D6792">
              <w:rPr>
                <w:sz w:val="27"/>
                <w:szCs w:val="27"/>
              </w:rPr>
              <w:t>Родомакина Ольга Александровна</w:t>
            </w:r>
            <w:r w:rsidRPr="008D6792">
              <w:rPr>
                <w:sz w:val="27"/>
                <w:szCs w:val="27"/>
              </w:rPr>
              <w:t xml:space="preserve"> 8(48532)2-22-32 (по согласованию);</w:t>
            </w:r>
          </w:p>
        </w:tc>
      </w:tr>
      <w:tr w:rsidR="00F707BA" w:rsidRPr="008D6792" w:rsidTr="006236E9">
        <w:trPr>
          <w:trHeight w:val="20"/>
        </w:trPr>
        <w:tc>
          <w:tcPr>
            <w:tcW w:w="1423" w:type="pct"/>
            <w:vMerge w:val="restart"/>
          </w:tcPr>
          <w:p w:rsidR="00F707BA" w:rsidRPr="008D6792" w:rsidRDefault="00F707BA" w:rsidP="003A5C69">
            <w:pPr>
              <w:rPr>
                <w:bCs/>
                <w:sz w:val="27"/>
                <w:szCs w:val="27"/>
              </w:rPr>
            </w:pPr>
          </w:p>
        </w:tc>
        <w:tc>
          <w:tcPr>
            <w:tcW w:w="1517" w:type="pct"/>
          </w:tcPr>
          <w:p w:rsidR="00F707BA" w:rsidRPr="008D6792" w:rsidRDefault="00F707BA" w:rsidP="003A5C69">
            <w:pPr>
              <w:pStyle w:val="a3"/>
              <w:tabs>
                <w:tab w:val="left" w:pos="45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- Администрация Отрадновского сельского поселения Угличского муниципального района;</w:t>
            </w:r>
          </w:p>
        </w:tc>
        <w:tc>
          <w:tcPr>
            <w:tcW w:w="2060" w:type="pct"/>
          </w:tcPr>
          <w:p w:rsidR="00F707BA" w:rsidRPr="008D6792" w:rsidRDefault="00F707BA" w:rsidP="003A5C69">
            <w:pPr>
              <w:pStyle w:val="a3"/>
              <w:tabs>
                <w:tab w:val="left" w:pos="45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 xml:space="preserve">Глава Отрадновского сельского поселения </w:t>
            </w:r>
            <w:r w:rsidR="003A5C69" w:rsidRPr="008D6792">
              <w:rPr>
                <w:sz w:val="27"/>
                <w:szCs w:val="27"/>
              </w:rPr>
              <w:t>Смирнова Нина Петровна</w:t>
            </w:r>
            <w:r w:rsidRPr="008D6792">
              <w:rPr>
                <w:sz w:val="27"/>
                <w:szCs w:val="27"/>
              </w:rPr>
              <w:t xml:space="preserve"> 8(48532) 4-71-35 (по согласованию);</w:t>
            </w:r>
          </w:p>
        </w:tc>
      </w:tr>
      <w:tr w:rsidR="00F707BA" w:rsidRPr="008D6792" w:rsidTr="006236E9">
        <w:trPr>
          <w:trHeight w:val="20"/>
        </w:trPr>
        <w:tc>
          <w:tcPr>
            <w:tcW w:w="1423" w:type="pct"/>
            <w:vMerge/>
          </w:tcPr>
          <w:p w:rsidR="00F707BA" w:rsidRPr="008D6792" w:rsidRDefault="00F707BA" w:rsidP="003A5C69">
            <w:pPr>
              <w:rPr>
                <w:bCs/>
                <w:sz w:val="27"/>
                <w:szCs w:val="27"/>
              </w:rPr>
            </w:pPr>
          </w:p>
        </w:tc>
        <w:tc>
          <w:tcPr>
            <w:tcW w:w="1517" w:type="pct"/>
          </w:tcPr>
          <w:p w:rsidR="00F707BA" w:rsidRPr="008D6792" w:rsidRDefault="00F707BA" w:rsidP="003A5C69">
            <w:pPr>
              <w:pStyle w:val="a3"/>
              <w:tabs>
                <w:tab w:val="left" w:pos="45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 xml:space="preserve">- Администрация Ильинского сельского </w:t>
            </w:r>
            <w:r w:rsidRPr="008D6792">
              <w:rPr>
                <w:sz w:val="27"/>
                <w:szCs w:val="27"/>
              </w:rPr>
              <w:lastRenderedPageBreak/>
              <w:t>поселения Угличского муниципального района;</w:t>
            </w:r>
          </w:p>
        </w:tc>
        <w:tc>
          <w:tcPr>
            <w:tcW w:w="2060" w:type="pct"/>
          </w:tcPr>
          <w:p w:rsidR="00F707BA" w:rsidRPr="008D6792" w:rsidRDefault="00F707BA" w:rsidP="003A5C69">
            <w:pPr>
              <w:pStyle w:val="a3"/>
              <w:tabs>
                <w:tab w:val="left" w:pos="45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lastRenderedPageBreak/>
              <w:t xml:space="preserve">Глава Ильинского сельского поселения Поддубная Надежда </w:t>
            </w:r>
            <w:r w:rsidRPr="008D6792">
              <w:rPr>
                <w:sz w:val="27"/>
                <w:szCs w:val="27"/>
              </w:rPr>
              <w:lastRenderedPageBreak/>
              <w:t>Ивановна 8(48532) 4-26-42 (по согласованию);</w:t>
            </w:r>
          </w:p>
        </w:tc>
      </w:tr>
      <w:tr w:rsidR="00F707BA" w:rsidRPr="008D6792" w:rsidTr="006236E9">
        <w:trPr>
          <w:trHeight w:val="20"/>
        </w:trPr>
        <w:tc>
          <w:tcPr>
            <w:tcW w:w="1423" w:type="pct"/>
            <w:vMerge/>
          </w:tcPr>
          <w:p w:rsidR="00F707BA" w:rsidRPr="008D6792" w:rsidRDefault="00F707BA" w:rsidP="003A5C69">
            <w:pPr>
              <w:rPr>
                <w:bCs/>
                <w:sz w:val="27"/>
                <w:szCs w:val="27"/>
              </w:rPr>
            </w:pPr>
          </w:p>
        </w:tc>
        <w:tc>
          <w:tcPr>
            <w:tcW w:w="1517" w:type="pct"/>
          </w:tcPr>
          <w:p w:rsidR="00F707BA" w:rsidRPr="008D6792" w:rsidRDefault="00F707BA" w:rsidP="003A5C69">
            <w:pPr>
              <w:pStyle w:val="a3"/>
              <w:tabs>
                <w:tab w:val="left" w:pos="45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- Администрация Головинского сельского поселения Угличского муниципального района;</w:t>
            </w:r>
          </w:p>
        </w:tc>
        <w:tc>
          <w:tcPr>
            <w:tcW w:w="2060" w:type="pct"/>
          </w:tcPr>
          <w:p w:rsidR="00F707BA" w:rsidRPr="008D6792" w:rsidRDefault="00F707BA" w:rsidP="003A5C69">
            <w:pPr>
              <w:pStyle w:val="a3"/>
              <w:tabs>
                <w:tab w:val="left" w:pos="45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Глава Головинского сельского поселения Малофеева Татьяна Николаевна 8(48532) 4-62-35 (по согласованию)</w:t>
            </w:r>
          </w:p>
        </w:tc>
      </w:tr>
      <w:tr w:rsidR="00F707BA" w:rsidRPr="008D6792" w:rsidTr="006236E9">
        <w:trPr>
          <w:trHeight w:val="20"/>
        </w:trPr>
        <w:tc>
          <w:tcPr>
            <w:tcW w:w="1423" w:type="pct"/>
            <w:vMerge/>
          </w:tcPr>
          <w:p w:rsidR="00F707BA" w:rsidRPr="008D6792" w:rsidRDefault="00F707BA" w:rsidP="003A5C69">
            <w:pPr>
              <w:rPr>
                <w:bCs/>
                <w:sz w:val="27"/>
                <w:szCs w:val="27"/>
              </w:rPr>
            </w:pPr>
          </w:p>
        </w:tc>
        <w:tc>
          <w:tcPr>
            <w:tcW w:w="1517" w:type="pct"/>
          </w:tcPr>
          <w:p w:rsidR="00F707BA" w:rsidRPr="008D6792" w:rsidRDefault="00F707BA" w:rsidP="003A5C69">
            <w:pPr>
              <w:pStyle w:val="a3"/>
              <w:tabs>
                <w:tab w:val="left" w:pos="45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- Администрация Улейминского сельского поселения Угличского муниципального района;</w:t>
            </w:r>
          </w:p>
        </w:tc>
        <w:tc>
          <w:tcPr>
            <w:tcW w:w="2060" w:type="pct"/>
          </w:tcPr>
          <w:p w:rsidR="00F707BA" w:rsidRPr="008D6792" w:rsidRDefault="00F707BA" w:rsidP="003A5C69">
            <w:pPr>
              <w:pStyle w:val="a3"/>
              <w:tabs>
                <w:tab w:val="left" w:pos="45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Глава Улейминского сельского поселения Малкова Татьяна Александровна 8(48532) 4-74-90 (по согласованию);</w:t>
            </w:r>
          </w:p>
        </w:tc>
      </w:tr>
      <w:tr w:rsidR="00F707BA" w:rsidRPr="008D6792" w:rsidTr="006236E9">
        <w:trPr>
          <w:trHeight w:val="20"/>
        </w:trPr>
        <w:tc>
          <w:tcPr>
            <w:tcW w:w="1423" w:type="pct"/>
            <w:vMerge/>
          </w:tcPr>
          <w:p w:rsidR="00F707BA" w:rsidRPr="008D6792" w:rsidRDefault="00F707BA" w:rsidP="003A5C69">
            <w:pPr>
              <w:rPr>
                <w:bCs/>
                <w:sz w:val="27"/>
                <w:szCs w:val="27"/>
              </w:rPr>
            </w:pPr>
          </w:p>
        </w:tc>
        <w:tc>
          <w:tcPr>
            <w:tcW w:w="1517" w:type="pct"/>
          </w:tcPr>
          <w:p w:rsidR="00F707BA" w:rsidRPr="008D6792" w:rsidRDefault="00F707BA" w:rsidP="003A5C69">
            <w:pPr>
              <w:jc w:val="both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- Администрация Слободского сельского поселения Угличского муниципального района;</w:t>
            </w:r>
          </w:p>
        </w:tc>
        <w:tc>
          <w:tcPr>
            <w:tcW w:w="2060" w:type="pct"/>
          </w:tcPr>
          <w:p w:rsidR="00F707BA" w:rsidRPr="008D6792" w:rsidRDefault="00F707BA" w:rsidP="003A5C69">
            <w:pPr>
              <w:pStyle w:val="a3"/>
              <w:tabs>
                <w:tab w:val="left" w:pos="45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Глава Слободского сельского поселения Аракчеева Марина Анатольевна 8(48532) 5-67-34 (по согласованию);</w:t>
            </w:r>
          </w:p>
        </w:tc>
      </w:tr>
      <w:tr w:rsidR="00F707BA" w:rsidRPr="008D6792" w:rsidTr="006236E9">
        <w:trPr>
          <w:trHeight w:val="20"/>
        </w:trPr>
        <w:tc>
          <w:tcPr>
            <w:tcW w:w="1423" w:type="pct"/>
            <w:vMerge/>
          </w:tcPr>
          <w:p w:rsidR="00F707BA" w:rsidRPr="008D6792" w:rsidRDefault="00F707BA" w:rsidP="003A5C69">
            <w:pPr>
              <w:rPr>
                <w:bCs/>
                <w:sz w:val="27"/>
                <w:szCs w:val="27"/>
              </w:rPr>
            </w:pPr>
          </w:p>
        </w:tc>
        <w:tc>
          <w:tcPr>
            <w:tcW w:w="1517" w:type="pct"/>
          </w:tcPr>
          <w:p w:rsidR="00F707BA" w:rsidRPr="008D6792" w:rsidRDefault="00F707BA" w:rsidP="003A5C69">
            <w:pPr>
              <w:pStyle w:val="a3"/>
              <w:tabs>
                <w:tab w:val="left" w:pos="45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- Угличский участок Центра ГИМС МЧС России по Ярославской области (по согласованию);</w:t>
            </w:r>
          </w:p>
        </w:tc>
        <w:tc>
          <w:tcPr>
            <w:tcW w:w="2060" w:type="pct"/>
          </w:tcPr>
          <w:p w:rsidR="00F707BA" w:rsidRPr="008D6792" w:rsidRDefault="00F707BA" w:rsidP="003A5C69">
            <w:pPr>
              <w:pStyle w:val="a3"/>
              <w:tabs>
                <w:tab w:val="left" w:pos="45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 xml:space="preserve">Государственный инспектор участка в г.Углич Центра ГИМС МЧС по ЯО Гусев Алексей Александрович </w:t>
            </w:r>
          </w:p>
        </w:tc>
      </w:tr>
      <w:tr w:rsidR="00F707BA" w:rsidRPr="008D6792" w:rsidTr="006236E9">
        <w:trPr>
          <w:trHeight w:val="20"/>
        </w:trPr>
        <w:tc>
          <w:tcPr>
            <w:tcW w:w="1423" w:type="pct"/>
            <w:vMerge/>
          </w:tcPr>
          <w:p w:rsidR="00F707BA" w:rsidRPr="008D6792" w:rsidRDefault="00F707BA" w:rsidP="003A5C69">
            <w:pPr>
              <w:rPr>
                <w:bCs/>
                <w:sz w:val="27"/>
                <w:szCs w:val="27"/>
              </w:rPr>
            </w:pPr>
          </w:p>
        </w:tc>
        <w:tc>
          <w:tcPr>
            <w:tcW w:w="1517" w:type="pct"/>
          </w:tcPr>
          <w:p w:rsidR="00F707BA" w:rsidRPr="008D6792" w:rsidRDefault="00F707BA" w:rsidP="003A5C69">
            <w:pPr>
              <w:pStyle w:val="a3"/>
              <w:tabs>
                <w:tab w:val="left" w:pos="45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- МУ «Комплексный центр обслуживания» УМР (по согласованию)</w:t>
            </w:r>
          </w:p>
        </w:tc>
        <w:tc>
          <w:tcPr>
            <w:tcW w:w="2060" w:type="pct"/>
          </w:tcPr>
          <w:p w:rsidR="00F707BA" w:rsidRPr="008D6792" w:rsidRDefault="003A5C69" w:rsidP="003A5C69">
            <w:pPr>
              <w:pStyle w:val="a3"/>
              <w:tabs>
                <w:tab w:val="left" w:pos="45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И.о. н</w:t>
            </w:r>
            <w:r w:rsidR="00F707BA" w:rsidRPr="008D6792">
              <w:rPr>
                <w:sz w:val="27"/>
                <w:szCs w:val="27"/>
              </w:rPr>
              <w:t>ачальник</w:t>
            </w:r>
            <w:r w:rsidRPr="008D6792">
              <w:rPr>
                <w:sz w:val="27"/>
                <w:szCs w:val="27"/>
              </w:rPr>
              <w:t>а</w:t>
            </w:r>
            <w:r w:rsidR="00F707BA" w:rsidRPr="008D6792">
              <w:rPr>
                <w:sz w:val="27"/>
                <w:szCs w:val="27"/>
              </w:rPr>
              <w:t xml:space="preserve"> МУ «Комплексный центр обслуживания» УМР </w:t>
            </w:r>
            <w:r w:rsidRPr="008D6792">
              <w:rPr>
                <w:sz w:val="27"/>
                <w:szCs w:val="27"/>
              </w:rPr>
              <w:t>Бурова Елена Александровна</w:t>
            </w:r>
            <w:r w:rsidR="00F707BA" w:rsidRPr="008D6792">
              <w:rPr>
                <w:sz w:val="27"/>
                <w:szCs w:val="27"/>
              </w:rPr>
              <w:t xml:space="preserve"> 8(48532) 2-32-76 (по согласованию)</w:t>
            </w:r>
          </w:p>
        </w:tc>
      </w:tr>
      <w:tr w:rsidR="00F707BA" w:rsidRPr="008D6792" w:rsidTr="006236E9">
        <w:trPr>
          <w:trHeight w:val="20"/>
        </w:trPr>
        <w:tc>
          <w:tcPr>
            <w:tcW w:w="1423" w:type="pct"/>
          </w:tcPr>
          <w:p w:rsidR="00F707BA" w:rsidRPr="008D6792" w:rsidRDefault="00F707BA" w:rsidP="003A5C69">
            <w:pPr>
              <w:rPr>
                <w:bCs/>
                <w:sz w:val="27"/>
                <w:szCs w:val="27"/>
              </w:rPr>
            </w:pPr>
            <w:r w:rsidRPr="008D6792">
              <w:rPr>
                <w:bCs/>
                <w:sz w:val="27"/>
                <w:szCs w:val="27"/>
              </w:rPr>
              <w:t>Куратор МП</w:t>
            </w:r>
          </w:p>
        </w:tc>
        <w:tc>
          <w:tcPr>
            <w:tcW w:w="3577" w:type="pct"/>
            <w:gridSpan w:val="2"/>
          </w:tcPr>
          <w:p w:rsidR="00F707BA" w:rsidRPr="008D6792" w:rsidRDefault="00F707BA" w:rsidP="003A5C69">
            <w:pPr>
              <w:pStyle w:val="a3"/>
              <w:tabs>
                <w:tab w:val="left" w:pos="459"/>
              </w:tabs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первый заместитель Главы Администрации Угличского муниципального района</w:t>
            </w:r>
            <w:r w:rsidR="003A5C69" w:rsidRPr="008D6792">
              <w:rPr>
                <w:sz w:val="27"/>
                <w:szCs w:val="27"/>
              </w:rPr>
              <w:t xml:space="preserve"> – начальник Управления жилищно-коммунального комплекса и строительства Администрации района</w:t>
            </w:r>
            <w:r w:rsidRPr="008D6792">
              <w:rPr>
                <w:sz w:val="27"/>
                <w:szCs w:val="27"/>
              </w:rPr>
              <w:t xml:space="preserve"> Задворнова О.В</w:t>
            </w:r>
          </w:p>
        </w:tc>
      </w:tr>
      <w:tr w:rsidR="00F707BA" w:rsidRPr="008D6792" w:rsidTr="006236E9">
        <w:trPr>
          <w:trHeight w:val="20"/>
        </w:trPr>
        <w:tc>
          <w:tcPr>
            <w:tcW w:w="1423" w:type="pct"/>
          </w:tcPr>
          <w:p w:rsidR="00F707BA" w:rsidRPr="008D6792" w:rsidRDefault="00F707BA" w:rsidP="003A5C69">
            <w:pPr>
              <w:pStyle w:val="a3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Срок реализации МП</w:t>
            </w:r>
          </w:p>
        </w:tc>
        <w:tc>
          <w:tcPr>
            <w:tcW w:w="3577" w:type="pct"/>
            <w:gridSpan w:val="2"/>
          </w:tcPr>
          <w:p w:rsidR="00F707BA" w:rsidRPr="008D6792" w:rsidRDefault="00F707BA" w:rsidP="003A5C69">
            <w:pPr>
              <w:jc w:val="both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 xml:space="preserve">2021-2023 годы </w:t>
            </w:r>
          </w:p>
        </w:tc>
      </w:tr>
      <w:tr w:rsidR="00F707BA" w:rsidRPr="008D6792" w:rsidTr="006236E9">
        <w:trPr>
          <w:trHeight w:val="20"/>
        </w:trPr>
        <w:tc>
          <w:tcPr>
            <w:tcW w:w="1423" w:type="pct"/>
          </w:tcPr>
          <w:p w:rsidR="00F707BA" w:rsidRPr="008D6792" w:rsidRDefault="00F707BA" w:rsidP="003A5C69">
            <w:pPr>
              <w:pStyle w:val="a3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Цель(и) МП</w:t>
            </w:r>
          </w:p>
        </w:tc>
        <w:tc>
          <w:tcPr>
            <w:tcW w:w="3577" w:type="pct"/>
            <w:gridSpan w:val="2"/>
          </w:tcPr>
          <w:p w:rsidR="00F707BA" w:rsidRPr="008D6792" w:rsidRDefault="00F707BA" w:rsidP="003A5C69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 xml:space="preserve">Создание условий для развития системы гражданской обороны, пожарной безопасности, безопасности людей на водных объектах, защиты населения от чрезвычайных ситуаций и снижения рисков их возникновения на территории Угличского муниципального района. </w:t>
            </w:r>
          </w:p>
        </w:tc>
      </w:tr>
      <w:tr w:rsidR="00F707BA" w:rsidRPr="008D6792" w:rsidTr="006236E9">
        <w:trPr>
          <w:trHeight w:val="20"/>
        </w:trPr>
        <w:tc>
          <w:tcPr>
            <w:tcW w:w="1423" w:type="pct"/>
          </w:tcPr>
          <w:p w:rsidR="00F707BA" w:rsidRPr="008D6792" w:rsidRDefault="00F707BA" w:rsidP="003A5C69">
            <w:pPr>
              <w:pStyle w:val="a3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Объем финансирования МП за счет всех источников</w:t>
            </w:r>
          </w:p>
        </w:tc>
        <w:tc>
          <w:tcPr>
            <w:tcW w:w="3577" w:type="pct"/>
            <w:gridSpan w:val="2"/>
          </w:tcPr>
          <w:p w:rsidR="00F707BA" w:rsidRPr="008D6792" w:rsidRDefault="00F707BA" w:rsidP="003A5C69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 xml:space="preserve">Всего по муниципальной программе: </w:t>
            </w:r>
          </w:p>
          <w:p w:rsidR="00F707BA" w:rsidRPr="008D6792" w:rsidRDefault="003A5C69" w:rsidP="003A5C69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6</w:t>
            </w:r>
            <w:r w:rsidR="00F707BA" w:rsidRPr="008D6792">
              <w:rPr>
                <w:sz w:val="27"/>
                <w:szCs w:val="27"/>
              </w:rPr>
              <w:t>59 тыс.рублей, в том числе:</w:t>
            </w:r>
          </w:p>
          <w:p w:rsidR="00F707BA" w:rsidRPr="008D6792" w:rsidRDefault="00F707BA" w:rsidP="003A5C69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2021 год 299 тыс.рублей,</w:t>
            </w:r>
          </w:p>
          <w:p w:rsidR="00F707BA" w:rsidRPr="008D6792" w:rsidRDefault="00F707BA" w:rsidP="003A5C69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2022 год 60 тыс.рублей,</w:t>
            </w:r>
          </w:p>
          <w:p w:rsidR="00F707BA" w:rsidRPr="008D6792" w:rsidRDefault="00F707BA" w:rsidP="003A5C69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 xml:space="preserve">2023 год </w:t>
            </w:r>
            <w:r w:rsidR="003A5C69" w:rsidRPr="008D6792">
              <w:rPr>
                <w:sz w:val="27"/>
                <w:szCs w:val="27"/>
              </w:rPr>
              <w:t>30</w:t>
            </w:r>
            <w:r w:rsidRPr="008D6792">
              <w:rPr>
                <w:sz w:val="27"/>
                <w:szCs w:val="27"/>
              </w:rPr>
              <w:t>0 тыс.рублей</w:t>
            </w:r>
          </w:p>
        </w:tc>
      </w:tr>
      <w:tr w:rsidR="00F707BA" w:rsidRPr="008D6792" w:rsidTr="006236E9">
        <w:trPr>
          <w:trHeight w:val="20"/>
        </w:trPr>
        <w:tc>
          <w:tcPr>
            <w:tcW w:w="1423" w:type="pct"/>
          </w:tcPr>
          <w:p w:rsidR="00F707BA" w:rsidRPr="008D6792" w:rsidRDefault="00F707BA" w:rsidP="003A5C6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D6792">
              <w:rPr>
                <w:rFonts w:ascii="Times New Roman" w:hAnsi="Times New Roman" w:cs="Times New Roman"/>
                <w:sz w:val="27"/>
                <w:szCs w:val="27"/>
              </w:rPr>
              <w:t>Электронный адрес размещения информации о МЦП в информа</w:t>
            </w:r>
            <w:r w:rsidRPr="008D679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ионно - телекоммуникационной сети «Интернет»</w:t>
            </w:r>
          </w:p>
        </w:tc>
        <w:tc>
          <w:tcPr>
            <w:tcW w:w="3577" w:type="pct"/>
            <w:gridSpan w:val="2"/>
          </w:tcPr>
          <w:p w:rsidR="00F707BA" w:rsidRPr="008D6792" w:rsidRDefault="00F707BA" w:rsidP="003A5C69">
            <w:pPr>
              <w:shd w:val="clear" w:color="auto" w:fill="FFFFFF"/>
              <w:jc w:val="both"/>
              <w:rPr>
                <w:spacing w:val="10"/>
                <w:sz w:val="27"/>
                <w:szCs w:val="27"/>
              </w:rPr>
            </w:pPr>
            <w:r w:rsidRPr="008D6792">
              <w:rPr>
                <w:spacing w:val="10"/>
                <w:sz w:val="27"/>
                <w:szCs w:val="27"/>
              </w:rPr>
              <w:lastRenderedPageBreak/>
              <w:t>http://www.uglich.ru/oficial/rp/</w:t>
            </w:r>
          </w:p>
          <w:p w:rsidR="00F707BA" w:rsidRPr="008D6792" w:rsidRDefault="00F707BA" w:rsidP="003A5C69">
            <w:pPr>
              <w:ind w:left="34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3A34E9" w:rsidRPr="008D6792" w:rsidRDefault="003A34E9" w:rsidP="008779A1">
      <w:pPr>
        <w:jc w:val="both"/>
        <w:rPr>
          <w:sz w:val="27"/>
          <w:szCs w:val="27"/>
        </w:rPr>
      </w:pPr>
    </w:p>
    <w:p w:rsidR="003A34E9" w:rsidRPr="008D6792" w:rsidRDefault="009A0F29" w:rsidP="009A0F29">
      <w:pPr>
        <w:pStyle w:val="af7"/>
        <w:numPr>
          <w:ilvl w:val="0"/>
          <w:numId w:val="4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8D6792">
        <w:rPr>
          <w:sz w:val="27"/>
          <w:szCs w:val="27"/>
        </w:rPr>
        <w:t>Приложение №1 к Программе «</w:t>
      </w:r>
      <w:r w:rsidR="00C0195D" w:rsidRPr="008D6792">
        <w:rPr>
          <w:sz w:val="27"/>
          <w:szCs w:val="27"/>
        </w:rPr>
        <w:t>Перечень мероприятий МП</w:t>
      </w:r>
      <w:r w:rsidRPr="008D6792">
        <w:rPr>
          <w:sz w:val="27"/>
          <w:szCs w:val="27"/>
        </w:rPr>
        <w:t>»</w:t>
      </w:r>
      <w:r w:rsidR="00C0195D" w:rsidRPr="008D6792">
        <w:rPr>
          <w:sz w:val="27"/>
          <w:szCs w:val="27"/>
        </w:rPr>
        <w:t xml:space="preserve"> </w:t>
      </w:r>
      <w:r w:rsidR="003A34E9" w:rsidRPr="008D6792">
        <w:rPr>
          <w:sz w:val="27"/>
          <w:szCs w:val="27"/>
        </w:rPr>
        <w:t xml:space="preserve"> изложить в </w:t>
      </w:r>
      <w:r w:rsidR="00D76BAD" w:rsidRPr="008D6792">
        <w:rPr>
          <w:sz w:val="27"/>
          <w:szCs w:val="27"/>
        </w:rPr>
        <w:t>новой</w:t>
      </w:r>
      <w:r w:rsidRPr="008D6792">
        <w:rPr>
          <w:sz w:val="27"/>
          <w:szCs w:val="27"/>
        </w:rPr>
        <w:t xml:space="preserve"> редакции (прилагается).</w:t>
      </w:r>
    </w:p>
    <w:p w:rsidR="006236E9" w:rsidRPr="008D6792" w:rsidRDefault="009A0F29" w:rsidP="006236E9">
      <w:pPr>
        <w:pStyle w:val="af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8D6792">
        <w:rPr>
          <w:sz w:val="27"/>
          <w:szCs w:val="27"/>
        </w:rPr>
        <w:t>В приложение №2 к Программе «Р</w:t>
      </w:r>
      <w:r w:rsidR="006236E9" w:rsidRPr="008D6792">
        <w:rPr>
          <w:sz w:val="27"/>
          <w:szCs w:val="27"/>
        </w:rPr>
        <w:t>есурсно</w:t>
      </w:r>
      <w:r w:rsidRPr="008D6792">
        <w:rPr>
          <w:sz w:val="27"/>
          <w:szCs w:val="27"/>
        </w:rPr>
        <w:t>е</w:t>
      </w:r>
      <w:r w:rsidR="006236E9" w:rsidRPr="008D6792">
        <w:rPr>
          <w:sz w:val="27"/>
          <w:szCs w:val="27"/>
        </w:rPr>
        <w:t xml:space="preserve"> обеспечени</w:t>
      </w:r>
      <w:r w:rsidRPr="008D6792">
        <w:rPr>
          <w:sz w:val="27"/>
          <w:szCs w:val="27"/>
        </w:rPr>
        <w:t>е</w:t>
      </w:r>
      <w:r w:rsidR="006236E9" w:rsidRPr="008D6792">
        <w:rPr>
          <w:sz w:val="27"/>
          <w:szCs w:val="27"/>
        </w:rPr>
        <w:t xml:space="preserve"> муниципальной программы «Развитие системы гражданской обороны, пожарной безопасности, безопасности людей на водных объектах, защиты населения от чрезвычайных ситуаций и снижения рисков их возникновения на территории Угличского муниципального района» на 2021-2023 годы</w:t>
      </w:r>
      <w:r w:rsidRPr="008D6792">
        <w:rPr>
          <w:sz w:val="27"/>
          <w:szCs w:val="27"/>
        </w:rPr>
        <w:t>»</w:t>
      </w:r>
      <w:r w:rsidR="006236E9" w:rsidRPr="008D6792">
        <w:rPr>
          <w:sz w:val="27"/>
          <w:szCs w:val="27"/>
        </w:rPr>
        <w:t xml:space="preserve"> </w:t>
      </w:r>
      <w:r w:rsidRPr="008D6792">
        <w:rPr>
          <w:sz w:val="27"/>
          <w:szCs w:val="27"/>
        </w:rPr>
        <w:t>р</w:t>
      </w:r>
      <w:r w:rsidR="006236E9" w:rsidRPr="008D6792">
        <w:rPr>
          <w:sz w:val="27"/>
          <w:szCs w:val="27"/>
        </w:rPr>
        <w:t xml:space="preserve">аздел 1 «Финансовые ресурсы» изложить в следующей редакции: </w:t>
      </w:r>
    </w:p>
    <w:p w:rsidR="008D6792" w:rsidRPr="008D6792" w:rsidRDefault="008D6792" w:rsidP="008D6792">
      <w:pPr>
        <w:pStyle w:val="af7"/>
        <w:tabs>
          <w:tab w:val="left" w:pos="1134"/>
        </w:tabs>
        <w:ind w:left="709"/>
        <w:jc w:val="both"/>
        <w:rPr>
          <w:sz w:val="27"/>
          <w:szCs w:val="27"/>
        </w:rPr>
      </w:pPr>
    </w:p>
    <w:p w:rsidR="006236E9" w:rsidRPr="008D6792" w:rsidRDefault="006236E9" w:rsidP="006236E9">
      <w:pPr>
        <w:jc w:val="center"/>
        <w:rPr>
          <w:b/>
          <w:sz w:val="27"/>
          <w:szCs w:val="27"/>
        </w:rPr>
      </w:pPr>
      <w:r w:rsidRPr="008D6792">
        <w:rPr>
          <w:b/>
          <w:sz w:val="27"/>
          <w:szCs w:val="27"/>
        </w:rPr>
        <w:t>«1.</w:t>
      </w:r>
      <w:r w:rsidR="009A0F29" w:rsidRPr="008D6792">
        <w:rPr>
          <w:b/>
          <w:sz w:val="27"/>
          <w:szCs w:val="27"/>
        </w:rPr>
        <w:t xml:space="preserve"> </w:t>
      </w:r>
      <w:r w:rsidRPr="008D6792">
        <w:rPr>
          <w:b/>
          <w:sz w:val="27"/>
          <w:szCs w:val="27"/>
        </w:rPr>
        <w:t>Финансовые ресурсы</w:t>
      </w:r>
    </w:p>
    <w:p w:rsidR="006236E9" w:rsidRPr="008D6792" w:rsidRDefault="006236E9" w:rsidP="006236E9">
      <w:pPr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37"/>
        <w:gridCol w:w="884"/>
        <w:gridCol w:w="897"/>
        <w:gridCol w:w="897"/>
        <w:gridCol w:w="897"/>
      </w:tblGrid>
      <w:tr w:rsidR="006236E9" w:rsidRPr="008D6792" w:rsidTr="006236E9">
        <w:trPr>
          <w:trHeight w:val="322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Источники 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6E9" w:rsidRPr="008D6792" w:rsidRDefault="006236E9" w:rsidP="006236E9">
            <w:pPr>
              <w:jc w:val="center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Оценка расходов (тыс. руб.), в т.ч. по годам реализации</w:t>
            </w:r>
          </w:p>
        </w:tc>
      </w:tr>
      <w:tr w:rsidR="006236E9" w:rsidRPr="008D6792" w:rsidTr="006236E9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vertAlign w:val="superscript"/>
              </w:rPr>
            </w:pPr>
            <w:r w:rsidRPr="008D6792">
              <w:rPr>
                <w:sz w:val="27"/>
                <w:szCs w:val="27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2023 год</w:t>
            </w:r>
          </w:p>
        </w:tc>
      </w:tr>
      <w:tr w:rsidR="006236E9" w:rsidRPr="008D6792" w:rsidTr="006236E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79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79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79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79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792">
              <w:rPr>
                <w:sz w:val="22"/>
                <w:szCs w:val="22"/>
              </w:rPr>
              <w:t>5</w:t>
            </w:r>
          </w:p>
        </w:tc>
      </w:tr>
      <w:tr w:rsidR="006236E9" w:rsidRPr="008D6792" w:rsidTr="006236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Муниципальная программа «Развитие системы гражданской обороны, пожарной безопасности, безопасности людей на водных объектах, защиты населения от чрезвычайных ситуаций и снижения рисков их возникновения на территории Угличского муниципального района» на 2021-2023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6236E9" w:rsidRPr="008D6792" w:rsidTr="006236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Предусмотрено решением Думы  о местном бюджет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8D6792">
              <w:rPr>
                <w:sz w:val="27"/>
                <w:szCs w:val="27"/>
                <w:lang w:val="en-US"/>
              </w:rPr>
              <w:t>3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ind w:right="-108"/>
              <w:jc w:val="center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8D6792">
              <w:rPr>
                <w:sz w:val="27"/>
                <w:szCs w:val="27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300</w:t>
            </w:r>
          </w:p>
        </w:tc>
      </w:tr>
      <w:tr w:rsidR="006236E9" w:rsidRPr="008D6792" w:rsidTr="006236E9">
        <w:trPr>
          <w:trHeight w:val="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- средства област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ind w:right="-108"/>
              <w:jc w:val="center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0</w:t>
            </w:r>
          </w:p>
        </w:tc>
      </w:tr>
      <w:tr w:rsidR="006236E9" w:rsidRPr="008D6792" w:rsidTr="006236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- средства Углич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8D6792">
              <w:rPr>
                <w:sz w:val="27"/>
                <w:szCs w:val="27"/>
              </w:rPr>
              <w:t>2</w:t>
            </w:r>
            <w:r w:rsidRPr="008D6792">
              <w:rPr>
                <w:sz w:val="27"/>
                <w:szCs w:val="27"/>
                <w:lang w:val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ind w:right="-108"/>
              <w:jc w:val="center"/>
              <w:rPr>
                <w:sz w:val="27"/>
                <w:szCs w:val="27"/>
                <w:lang w:val="en-US"/>
              </w:rPr>
            </w:pPr>
            <w:r w:rsidRPr="008D6792">
              <w:rPr>
                <w:sz w:val="27"/>
                <w:szCs w:val="27"/>
                <w:lang w:val="en-US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spacing w:line="20" w:lineRule="atLeast"/>
              <w:jc w:val="center"/>
              <w:rPr>
                <w:bCs/>
                <w:sz w:val="27"/>
                <w:szCs w:val="27"/>
                <w:lang w:eastAsia="en-US"/>
              </w:rPr>
            </w:pPr>
            <w:r w:rsidRPr="008D6792">
              <w:rPr>
                <w:bCs/>
                <w:sz w:val="27"/>
                <w:szCs w:val="27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spacing w:line="20" w:lineRule="atLeast"/>
              <w:jc w:val="center"/>
              <w:rPr>
                <w:bCs/>
                <w:sz w:val="27"/>
                <w:szCs w:val="27"/>
                <w:lang w:eastAsia="en-US"/>
              </w:rPr>
            </w:pPr>
            <w:r w:rsidRPr="008D6792">
              <w:rPr>
                <w:bCs/>
                <w:sz w:val="27"/>
                <w:szCs w:val="27"/>
                <w:lang w:eastAsia="en-US"/>
              </w:rPr>
              <w:t>300</w:t>
            </w:r>
          </w:p>
        </w:tc>
      </w:tr>
      <w:tr w:rsidR="006236E9" w:rsidRPr="008D6792" w:rsidTr="006236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- средства городского поселения Угл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spacing w:line="20" w:lineRule="atLeast"/>
              <w:jc w:val="center"/>
              <w:rPr>
                <w:bCs/>
                <w:sz w:val="27"/>
                <w:szCs w:val="27"/>
                <w:lang w:eastAsia="en-US"/>
              </w:rPr>
            </w:pPr>
            <w:r w:rsidRPr="008D6792">
              <w:rPr>
                <w:bCs/>
                <w:sz w:val="27"/>
                <w:szCs w:val="27"/>
                <w:lang w:eastAsia="en-US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spacing w:line="20" w:lineRule="atLeast"/>
              <w:jc w:val="center"/>
              <w:rPr>
                <w:bCs/>
                <w:sz w:val="27"/>
                <w:szCs w:val="27"/>
                <w:lang w:eastAsia="en-US"/>
              </w:rPr>
            </w:pPr>
            <w:r w:rsidRPr="008D6792">
              <w:rPr>
                <w:bCs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spacing w:line="20" w:lineRule="atLeast"/>
              <w:jc w:val="center"/>
              <w:rPr>
                <w:bCs/>
                <w:sz w:val="27"/>
                <w:szCs w:val="27"/>
                <w:lang w:eastAsia="en-US"/>
              </w:rPr>
            </w:pPr>
            <w:r w:rsidRPr="008D6792">
              <w:rPr>
                <w:bCs/>
                <w:sz w:val="27"/>
                <w:szCs w:val="27"/>
                <w:lang w:eastAsia="en-US"/>
              </w:rPr>
              <w:t>0</w:t>
            </w:r>
          </w:p>
        </w:tc>
      </w:tr>
      <w:tr w:rsidR="006236E9" w:rsidRPr="008D6792" w:rsidTr="006236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 xml:space="preserve">Итого по МП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jc w:val="center"/>
              <w:rPr>
                <w:sz w:val="27"/>
                <w:szCs w:val="27"/>
                <w:lang w:val="en-US"/>
              </w:rPr>
            </w:pPr>
            <w:r w:rsidRPr="008D6792">
              <w:rPr>
                <w:sz w:val="27"/>
                <w:szCs w:val="27"/>
              </w:rPr>
              <w:t>6</w:t>
            </w:r>
            <w:r w:rsidRPr="008D6792">
              <w:rPr>
                <w:sz w:val="27"/>
                <w:szCs w:val="27"/>
                <w:lang w:val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jc w:val="center"/>
              <w:rPr>
                <w:sz w:val="27"/>
                <w:szCs w:val="27"/>
              </w:rPr>
            </w:pPr>
            <w:r w:rsidRPr="008D6792">
              <w:rPr>
                <w:sz w:val="27"/>
                <w:szCs w:val="27"/>
              </w:rPr>
              <w:t>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spacing w:line="20" w:lineRule="atLeast"/>
              <w:jc w:val="center"/>
              <w:rPr>
                <w:bCs/>
                <w:sz w:val="27"/>
                <w:szCs w:val="27"/>
                <w:lang w:eastAsia="en-US"/>
              </w:rPr>
            </w:pPr>
            <w:r w:rsidRPr="008D6792">
              <w:rPr>
                <w:bCs/>
                <w:sz w:val="27"/>
                <w:szCs w:val="27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9" w:rsidRPr="008D6792" w:rsidRDefault="006236E9" w:rsidP="006236E9">
            <w:pPr>
              <w:spacing w:line="20" w:lineRule="atLeast"/>
              <w:jc w:val="center"/>
              <w:rPr>
                <w:bCs/>
                <w:sz w:val="27"/>
                <w:szCs w:val="27"/>
                <w:lang w:eastAsia="en-US"/>
              </w:rPr>
            </w:pPr>
            <w:r w:rsidRPr="008D6792">
              <w:rPr>
                <w:bCs/>
                <w:sz w:val="27"/>
                <w:szCs w:val="27"/>
                <w:lang w:eastAsia="en-US"/>
              </w:rPr>
              <w:t>300</w:t>
            </w:r>
          </w:p>
        </w:tc>
      </w:tr>
    </w:tbl>
    <w:p w:rsidR="006236E9" w:rsidRPr="008D6792" w:rsidRDefault="006236E9" w:rsidP="006236E9">
      <w:pPr>
        <w:tabs>
          <w:tab w:val="left" w:pos="1134"/>
        </w:tabs>
        <w:rPr>
          <w:sz w:val="27"/>
          <w:szCs w:val="27"/>
        </w:rPr>
      </w:pPr>
      <w:r w:rsidRPr="008D6792">
        <w:rPr>
          <w:sz w:val="27"/>
          <w:szCs w:val="27"/>
        </w:rPr>
        <w:t>»</w:t>
      </w:r>
    </w:p>
    <w:p w:rsidR="006236E9" w:rsidRPr="008D6792" w:rsidRDefault="006236E9" w:rsidP="009A0F29">
      <w:pPr>
        <w:pStyle w:val="af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8D6792">
        <w:rPr>
          <w:sz w:val="27"/>
          <w:szCs w:val="27"/>
        </w:rPr>
        <w:t xml:space="preserve">В </w:t>
      </w:r>
      <w:r w:rsidR="009A0F29" w:rsidRPr="008D6792">
        <w:rPr>
          <w:sz w:val="27"/>
          <w:szCs w:val="27"/>
        </w:rPr>
        <w:t>приложение №3 к Программе «</w:t>
      </w:r>
      <w:r w:rsidRPr="008D6792">
        <w:rPr>
          <w:sz w:val="27"/>
          <w:szCs w:val="27"/>
        </w:rPr>
        <w:t>Обосновани</w:t>
      </w:r>
      <w:r w:rsidR="009A0F29" w:rsidRPr="008D6792">
        <w:rPr>
          <w:sz w:val="27"/>
          <w:szCs w:val="27"/>
        </w:rPr>
        <w:t>е</w:t>
      </w:r>
      <w:r w:rsidRPr="008D6792">
        <w:rPr>
          <w:sz w:val="27"/>
          <w:szCs w:val="27"/>
        </w:rPr>
        <w:t xml:space="preserve"> потребности в ресурсах, необходимых для реализаци</w:t>
      </w:r>
      <w:r w:rsidR="009A0F29" w:rsidRPr="008D6792">
        <w:rPr>
          <w:sz w:val="27"/>
          <w:szCs w:val="27"/>
        </w:rPr>
        <w:t>и МП»</w:t>
      </w:r>
      <w:r w:rsidRPr="008D6792">
        <w:rPr>
          <w:sz w:val="27"/>
          <w:szCs w:val="27"/>
        </w:rPr>
        <w:t>:</w:t>
      </w:r>
    </w:p>
    <w:p w:rsidR="006236E9" w:rsidRPr="008D6792" w:rsidRDefault="006236E9" w:rsidP="006236E9">
      <w:pPr>
        <w:pStyle w:val="af7"/>
        <w:tabs>
          <w:tab w:val="left" w:pos="1134"/>
        </w:tabs>
        <w:ind w:left="0" w:firstLine="709"/>
        <w:rPr>
          <w:sz w:val="27"/>
          <w:szCs w:val="27"/>
        </w:rPr>
      </w:pPr>
      <w:r w:rsidRPr="008D6792">
        <w:rPr>
          <w:sz w:val="27"/>
          <w:szCs w:val="27"/>
        </w:rPr>
        <w:t>- в абзаце девятом цифры «70» заменить цифрами «270»;</w:t>
      </w:r>
    </w:p>
    <w:p w:rsidR="006236E9" w:rsidRPr="008D6792" w:rsidRDefault="006236E9" w:rsidP="006236E9">
      <w:pPr>
        <w:pStyle w:val="af7"/>
        <w:tabs>
          <w:tab w:val="left" w:pos="1134"/>
        </w:tabs>
        <w:ind w:left="0" w:firstLine="709"/>
        <w:rPr>
          <w:sz w:val="27"/>
          <w:szCs w:val="27"/>
        </w:rPr>
      </w:pPr>
      <w:r w:rsidRPr="008D6792">
        <w:rPr>
          <w:sz w:val="27"/>
          <w:szCs w:val="27"/>
        </w:rPr>
        <w:t>- в абзаце десятом цифры «10» заменить цифрами «24»;</w:t>
      </w:r>
    </w:p>
    <w:p w:rsidR="006236E9" w:rsidRPr="008D6792" w:rsidRDefault="006236E9" w:rsidP="006236E9">
      <w:pPr>
        <w:pStyle w:val="af7"/>
        <w:tabs>
          <w:tab w:val="left" w:pos="1134"/>
        </w:tabs>
        <w:ind w:left="0" w:firstLine="709"/>
        <w:rPr>
          <w:sz w:val="27"/>
          <w:szCs w:val="27"/>
        </w:rPr>
      </w:pPr>
      <w:r w:rsidRPr="008D6792">
        <w:rPr>
          <w:sz w:val="27"/>
          <w:szCs w:val="27"/>
        </w:rPr>
        <w:t>- абзацы 12 и 13 исключить.</w:t>
      </w:r>
    </w:p>
    <w:p w:rsidR="006236E9" w:rsidRPr="008D6792" w:rsidRDefault="006236E9" w:rsidP="008779A1">
      <w:pPr>
        <w:jc w:val="both"/>
        <w:rPr>
          <w:sz w:val="27"/>
          <w:szCs w:val="27"/>
        </w:rPr>
      </w:pPr>
    </w:p>
    <w:p w:rsidR="003A34E9" w:rsidRDefault="003A34E9" w:rsidP="008779A1">
      <w:pPr>
        <w:jc w:val="both"/>
        <w:rPr>
          <w:sz w:val="27"/>
          <w:szCs w:val="27"/>
        </w:rPr>
      </w:pPr>
    </w:p>
    <w:p w:rsidR="003A34E9" w:rsidRDefault="003A34E9" w:rsidP="008779A1">
      <w:pPr>
        <w:jc w:val="both"/>
        <w:rPr>
          <w:sz w:val="27"/>
          <w:szCs w:val="27"/>
        </w:rPr>
      </w:pPr>
    </w:p>
    <w:p w:rsidR="00C278A8" w:rsidRPr="003A34E9" w:rsidRDefault="00C278A8" w:rsidP="008779A1">
      <w:pPr>
        <w:jc w:val="both"/>
        <w:rPr>
          <w:sz w:val="27"/>
          <w:szCs w:val="27"/>
        </w:rPr>
        <w:sectPr w:rsidR="00C278A8" w:rsidRPr="003A34E9" w:rsidSect="00300863">
          <w:pgSz w:w="11906" w:h="16838"/>
          <w:pgMar w:top="1134" w:right="709" w:bottom="1134" w:left="1701" w:header="720" w:footer="720" w:gutter="0"/>
          <w:pgNumType w:start="1"/>
          <w:cols w:space="720"/>
          <w:titlePg/>
        </w:sectPr>
      </w:pPr>
    </w:p>
    <w:p w:rsidR="00D97693" w:rsidRPr="003A34E9" w:rsidRDefault="00D97693" w:rsidP="006236E9">
      <w:pPr>
        <w:ind w:left="10773" w:right="-144" w:firstLine="1"/>
        <w:jc w:val="both"/>
        <w:rPr>
          <w:sz w:val="27"/>
          <w:szCs w:val="27"/>
        </w:rPr>
      </w:pPr>
      <w:r w:rsidRPr="003A34E9">
        <w:rPr>
          <w:sz w:val="27"/>
          <w:szCs w:val="27"/>
        </w:rPr>
        <w:lastRenderedPageBreak/>
        <w:t>Приложение №1</w:t>
      </w:r>
    </w:p>
    <w:p w:rsidR="00C70141" w:rsidRPr="003A34E9" w:rsidRDefault="00D97693" w:rsidP="009A0F29">
      <w:pPr>
        <w:ind w:left="10773" w:right="-31" w:firstLine="1"/>
        <w:jc w:val="both"/>
        <w:rPr>
          <w:sz w:val="27"/>
          <w:szCs w:val="27"/>
        </w:rPr>
      </w:pPr>
      <w:r w:rsidRPr="003A34E9">
        <w:rPr>
          <w:sz w:val="27"/>
          <w:szCs w:val="27"/>
        </w:rPr>
        <w:t>к муниципальной программе</w:t>
      </w:r>
      <w:r w:rsidR="003A34E9">
        <w:rPr>
          <w:sz w:val="27"/>
          <w:szCs w:val="27"/>
        </w:rPr>
        <w:t xml:space="preserve"> </w:t>
      </w:r>
      <w:r w:rsidRPr="003A34E9">
        <w:rPr>
          <w:sz w:val="27"/>
          <w:szCs w:val="27"/>
        </w:rPr>
        <w:t>«Развитие системы гражданской</w:t>
      </w:r>
      <w:r w:rsidR="003A34E9">
        <w:rPr>
          <w:sz w:val="27"/>
          <w:szCs w:val="27"/>
        </w:rPr>
        <w:t xml:space="preserve"> </w:t>
      </w:r>
      <w:r w:rsidRPr="003A34E9">
        <w:rPr>
          <w:sz w:val="27"/>
          <w:szCs w:val="27"/>
        </w:rPr>
        <w:t>обороны, пожарной безопасности,</w:t>
      </w:r>
      <w:r w:rsidR="003A34E9">
        <w:rPr>
          <w:sz w:val="27"/>
          <w:szCs w:val="27"/>
        </w:rPr>
        <w:t xml:space="preserve"> </w:t>
      </w:r>
      <w:r w:rsidRPr="003A34E9">
        <w:rPr>
          <w:sz w:val="27"/>
          <w:szCs w:val="27"/>
        </w:rPr>
        <w:t>безопасности людей на водных объектах,</w:t>
      </w:r>
      <w:r w:rsidR="003A34E9">
        <w:rPr>
          <w:sz w:val="27"/>
          <w:szCs w:val="27"/>
        </w:rPr>
        <w:t xml:space="preserve"> </w:t>
      </w:r>
      <w:r w:rsidRPr="003A34E9">
        <w:rPr>
          <w:sz w:val="27"/>
          <w:szCs w:val="27"/>
        </w:rPr>
        <w:t>защиты населения от чрезвычайных ситуаций</w:t>
      </w:r>
      <w:r w:rsidR="003A34E9">
        <w:rPr>
          <w:sz w:val="27"/>
          <w:szCs w:val="27"/>
        </w:rPr>
        <w:t xml:space="preserve"> </w:t>
      </w:r>
      <w:r w:rsidRPr="003A34E9">
        <w:rPr>
          <w:sz w:val="27"/>
          <w:szCs w:val="27"/>
        </w:rPr>
        <w:t>и снижения рисков их возникновения</w:t>
      </w:r>
      <w:r w:rsidR="003A34E9">
        <w:rPr>
          <w:sz w:val="27"/>
          <w:szCs w:val="27"/>
        </w:rPr>
        <w:t xml:space="preserve"> </w:t>
      </w:r>
      <w:r w:rsidRPr="003A34E9">
        <w:rPr>
          <w:sz w:val="27"/>
          <w:szCs w:val="27"/>
        </w:rPr>
        <w:t>на территории Угличского муниципального</w:t>
      </w:r>
      <w:r w:rsidR="003A34E9">
        <w:rPr>
          <w:sz w:val="27"/>
          <w:szCs w:val="27"/>
        </w:rPr>
        <w:t xml:space="preserve"> </w:t>
      </w:r>
      <w:r w:rsidRPr="003A34E9">
        <w:rPr>
          <w:sz w:val="27"/>
          <w:szCs w:val="27"/>
        </w:rPr>
        <w:t>района» на 2021-2023 годы,</w:t>
      </w:r>
      <w:r w:rsidR="003A34E9">
        <w:rPr>
          <w:sz w:val="27"/>
          <w:szCs w:val="27"/>
        </w:rPr>
        <w:t xml:space="preserve"> </w:t>
      </w:r>
      <w:r w:rsidRPr="003A34E9">
        <w:rPr>
          <w:sz w:val="27"/>
          <w:szCs w:val="27"/>
        </w:rPr>
        <w:t>утвержденной постановлением Администрации Угличского муниципального района</w:t>
      </w:r>
      <w:r w:rsidR="003A34E9">
        <w:rPr>
          <w:sz w:val="27"/>
          <w:szCs w:val="27"/>
        </w:rPr>
        <w:t xml:space="preserve"> </w:t>
      </w:r>
      <w:r w:rsidRPr="003A34E9">
        <w:rPr>
          <w:sz w:val="27"/>
          <w:szCs w:val="27"/>
        </w:rPr>
        <w:t>от 08.04.2021 №358</w:t>
      </w:r>
      <w:r w:rsidR="003A34E9">
        <w:rPr>
          <w:sz w:val="27"/>
          <w:szCs w:val="27"/>
        </w:rPr>
        <w:t xml:space="preserve"> </w:t>
      </w:r>
      <w:r w:rsidR="006236E9">
        <w:rPr>
          <w:sz w:val="27"/>
          <w:szCs w:val="27"/>
        </w:rPr>
        <w:t>(от ___________ № ____)</w:t>
      </w:r>
    </w:p>
    <w:p w:rsidR="00353D07" w:rsidRPr="003A34E9" w:rsidRDefault="00353D07" w:rsidP="003A34E9">
      <w:pPr>
        <w:ind w:left="10490" w:right="-144" w:firstLine="1"/>
        <w:jc w:val="both"/>
        <w:rPr>
          <w:sz w:val="27"/>
          <w:szCs w:val="27"/>
        </w:rPr>
      </w:pPr>
    </w:p>
    <w:p w:rsidR="00AD7705" w:rsidRPr="003A34E9" w:rsidRDefault="00AD7705" w:rsidP="00353D07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353D07" w:rsidRPr="003A34E9" w:rsidRDefault="00AD7705" w:rsidP="00D97693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3A34E9">
        <w:rPr>
          <w:b/>
          <w:sz w:val="27"/>
          <w:szCs w:val="27"/>
        </w:rPr>
        <w:t xml:space="preserve">Перечень </w:t>
      </w:r>
      <w:r w:rsidR="00D97693" w:rsidRPr="003A34E9">
        <w:rPr>
          <w:b/>
          <w:sz w:val="27"/>
          <w:szCs w:val="27"/>
        </w:rPr>
        <w:t xml:space="preserve">мероприятий </w:t>
      </w:r>
      <w:r w:rsidRPr="003A34E9">
        <w:rPr>
          <w:b/>
          <w:sz w:val="27"/>
          <w:szCs w:val="27"/>
        </w:rPr>
        <w:t>МП</w:t>
      </w:r>
    </w:p>
    <w:p w:rsidR="00AD7705" w:rsidRPr="003A34E9" w:rsidRDefault="00AD7705" w:rsidP="00353D07">
      <w:pPr>
        <w:widowControl w:val="0"/>
        <w:autoSpaceDE w:val="0"/>
        <w:autoSpaceDN w:val="0"/>
        <w:jc w:val="both"/>
        <w:rPr>
          <w:sz w:val="27"/>
          <w:szCs w:val="27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84"/>
        <w:gridCol w:w="4047"/>
        <w:gridCol w:w="3105"/>
        <w:gridCol w:w="1366"/>
        <w:gridCol w:w="1698"/>
        <w:gridCol w:w="2397"/>
        <w:gridCol w:w="2612"/>
      </w:tblGrid>
      <w:tr w:rsidR="00DE4E05" w:rsidRPr="003A34E9" w:rsidTr="009A0F29">
        <w:trPr>
          <w:trHeight w:val="20"/>
          <w:tblHeader/>
        </w:trPr>
        <w:tc>
          <w:tcPr>
            <w:tcW w:w="185" w:type="pct"/>
            <w:vMerge w:val="restart"/>
          </w:tcPr>
          <w:p w:rsidR="00353D07" w:rsidRPr="003A34E9" w:rsidRDefault="009A0F29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53D07" w:rsidRPr="003A34E9" w:rsidRDefault="00353D0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п/п</w:t>
            </w:r>
          </w:p>
        </w:tc>
        <w:tc>
          <w:tcPr>
            <w:tcW w:w="1280" w:type="pct"/>
            <w:vMerge w:val="restart"/>
          </w:tcPr>
          <w:p w:rsidR="00353D07" w:rsidRPr="003A34E9" w:rsidRDefault="00353D0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Наименование задачи/мероприятия</w:t>
            </w:r>
          </w:p>
        </w:tc>
        <w:tc>
          <w:tcPr>
            <w:tcW w:w="1414" w:type="pct"/>
            <w:gridSpan w:val="2"/>
          </w:tcPr>
          <w:p w:rsidR="00353D07" w:rsidRPr="003A34E9" w:rsidRDefault="00353D0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Результат выполнения мероприятия</w:t>
            </w:r>
          </w:p>
        </w:tc>
        <w:tc>
          <w:tcPr>
            <w:tcW w:w="537" w:type="pct"/>
            <w:vMerge w:val="restart"/>
          </w:tcPr>
          <w:p w:rsidR="00353D07" w:rsidRPr="003A34E9" w:rsidRDefault="00353D0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758" w:type="pct"/>
            <w:vMerge w:val="restart"/>
          </w:tcPr>
          <w:p w:rsidR="00353D07" w:rsidRPr="003A34E9" w:rsidRDefault="00353D0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Плановый объем финансирования (тыс. руб.)</w:t>
            </w:r>
          </w:p>
        </w:tc>
        <w:tc>
          <w:tcPr>
            <w:tcW w:w="828" w:type="pct"/>
            <w:vMerge w:val="restart"/>
          </w:tcPr>
          <w:p w:rsidR="00353D07" w:rsidRPr="003A34E9" w:rsidRDefault="00353D0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Исполнитель и соисполнители мероприятия (в установленном порядке)</w:t>
            </w:r>
          </w:p>
        </w:tc>
      </w:tr>
      <w:tr w:rsidR="00DE4E05" w:rsidRPr="003A34E9" w:rsidTr="009A0F29">
        <w:trPr>
          <w:trHeight w:val="20"/>
          <w:tblHeader/>
        </w:trPr>
        <w:tc>
          <w:tcPr>
            <w:tcW w:w="185" w:type="pct"/>
            <w:vMerge/>
          </w:tcPr>
          <w:p w:rsidR="00353D07" w:rsidRPr="003A34E9" w:rsidRDefault="00353D07" w:rsidP="00CF768F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80" w:type="pct"/>
            <w:vMerge/>
          </w:tcPr>
          <w:p w:rsidR="00353D07" w:rsidRPr="003A34E9" w:rsidRDefault="00353D07" w:rsidP="00CF768F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82" w:type="pct"/>
          </w:tcPr>
          <w:p w:rsidR="00353D07" w:rsidRPr="003A34E9" w:rsidRDefault="00353D0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432" w:type="pct"/>
          </w:tcPr>
          <w:p w:rsidR="00353D07" w:rsidRPr="003A34E9" w:rsidRDefault="00353D0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537" w:type="pct"/>
            <w:vMerge/>
          </w:tcPr>
          <w:p w:rsidR="00353D07" w:rsidRPr="003A34E9" w:rsidRDefault="00353D07" w:rsidP="00CF768F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8" w:type="pct"/>
            <w:vMerge/>
          </w:tcPr>
          <w:p w:rsidR="00353D07" w:rsidRPr="003A34E9" w:rsidRDefault="00353D07" w:rsidP="00CF768F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28" w:type="pct"/>
            <w:vMerge/>
          </w:tcPr>
          <w:p w:rsidR="00353D07" w:rsidRPr="003A34E9" w:rsidRDefault="00353D07" w:rsidP="00CF768F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E4E05" w:rsidRPr="003A34E9" w:rsidTr="009A0F29">
        <w:trPr>
          <w:trHeight w:val="20"/>
          <w:tblHeader/>
        </w:trPr>
        <w:tc>
          <w:tcPr>
            <w:tcW w:w="185" w:type="pct"/>
          </w:tcPr>
          <w:p w:rsidR="00353D07" w:rsidRPr="003A34E9" w:rsidRDefault="00353D0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3A34E9">
              <w:rPr>
                <w:sz w:val="22"/>
                <w:szCs w:val="22"/>
              </w:rPr>
              <w:t>1</w:t>
            </w:r>
          </w:p>
        </w:tc>
        <w:tc>
          <w:tcPr>
            <w:tcW w:w="1280" w:type="pct"/>
          </w:tcPr>
          <w:p w:rsidR="00353D07" w:rsidRPr="003A34E9" w:rsidRDefault="00353D0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3A34E9">
              <w:rPr>
                <w:sz w:val="22"/>
                <w:szCs w:val="22"/>
              </w:rPr>
              <w:t>2</w:t>
            </w:r>
          </w:p>
        </w:tc>
        <w:tc>
          <w:tcPr>
            <w:tcW w:w="982" w:type="pct"/>
          </w:tcPr>
          <w:p w:rsidR="00353D07" w:rsidRPr="003A34E9" w:rsidRDefault="00353D0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3A34E9">
              <w:rPr>
                <w:sz w:val="22"/>
                <w:szCs w:val="22"/>
              </w:rPr>
              <w:t>3</w:t>
            </w:r>
          </w:p>
        </w:tc>
        <w:tc>
          <w:tcPr>
            <w:tcW w:w="432" w:type="pct"/>
          </w:tcPr>
          <w:p w:rsidR="00353D07" w:rsidRPr="003A34E9" w:rsidRDefault="00353D0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3A34E9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</w:tcPr>
          <w:p w:rsidR="00353D07" w:rsidRPr="003A34E9" w:rsidRDefault="00353D0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3A34E9">
              <w:rPr>
                <w:sz w:val="22"/>
                <w:szCs w:val="22"/>
              </w:rPr>
              <w:t>5</w:t>
            </w:r>
          </w:p>
        </w:tc>
        <w:tc>
          <w:tcPr>
            <w:tcW w:w="758" w:type="pct"/>
          </w:tcPr>
          <w:p w:rsidR="00353D07" w:rsidRPr="003A34E9" w:rsidRDefault="00353D0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3A34E9">
              <w:rPr>
                <w:sz w:val="22"/>
                <w:szCs w:val="22"/>
              </w:rPr>
              <w:t>6</w:t>
            </w:r>
          </w:p>
        </w:tc>
        <w:tc>
          <w:tcPr>
            <w:tcW w:w="828" w:type="pct"/>
          </w:tcPr>
          <w:p w:rsidR="00353D07" w:rsidRPr="003A34E9" w:rsidRDefault="00353D0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3A34E9">
              <w:rPr>
                <w:sz w:val="22"/>
                <w:szCs w:val="22"/>
              </w:rPr>
              <w:t>7</w:t>
            </w:r>
          </w:p>
        </w:tc>
      </w:tr>
      <w:tr w:rsidR="00D27030" w:rsidRPr="003A34E9" w:rsidTr="009A0F29">
        <w:trPr>
          <w:trHeight w:val="20"/>
        </w:trPr>
        <w:tc>
          <w:tcPr>
            <w:tcW w:w="185" w:type="pct"/>
          </w:tcPr>
          <w:p w:rsidR="00D27030" w:rsidRPr="003A34E9" w:rsidRDefault="00D27030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1</w:t>
            </w:r>
          </w:p>
        </w:tc>
        <w:tc>
          <w:tcPr>
            <w:tcW w:w="2693" w:type="pct"/>
            <w:gridSpan w:val="3"/>
          </w:tcPr>
          <w:p w:rsidR="00D27030" w:rsidRPr="003A34E9" w:rsidRDefault="00D27030" w:rsidP="00CF768F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3A34E9">
              <w:rPr>
                <w:b/>
                <w:sz w:val="26"/>
                <w:szCs w:val="26"/>
              </w:rPr>
              <w:t xml:space="preserve">Задача 1. </w:t>
            </w:r>
            <w:r w:rsidRPr="003A34E9">
              <w:rPr>
                <w:sz w:val="26"/>
                <w:szCs w:val="26"/>
              </w:rPr>
              <w:t>Развитие системы управления  силами и средствами ТП РСЧС при угрозе возникновения и возникновении чрезвычайных ситуаций природного и техногенного характера на территории Угличского муниципального района</w:t>
            </w:r>
          </w:p>
        </w:tc>
        <w:tc>
          <w:tcPr>
            <w:tcW w:w="537" w:type="pct"/>
          </w:tcPr>
          <w:p w:rsidR="00D27030" w:rsidRPr="003A34E9" w:rsidRDefault="00D27030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1</w:t>
            </w:r>
            <w:r w:rsidRPr="003A34E9">
              <w:rPr>
                <w:sz w:val="26"/>
                <w:szCs w:val="26"/>
              </w:rPr>
              <w:t>-20</w:t>
            </w:r>
            <w:r w:rsidR="00E84306" w:rsidRPr="003A34E9">
              <w:rPr>
                <w:sz w:val="26"/>
                <w:szCs w:val="26"/>
              </w:rPr>
              <w:t>23</w:t>
            </w:r>
          </w:p>
          <w:p w:rsidR="00D27030" w:rsidRPr="003A34E9" w:rsidRDefault="00D27030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1</w:t>
            </w:r>
          </w:p>
          <w:p w:rsidR="00D27030" w:rsidRPr="003A34E9" w:rsidRDefault="00D27030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2</w:t>
            </w:r>
          </w:p>
          <w:p w:rsidR="00D27030" w:rsidRPr="003A34E9" w:rsidRDefault="00D27030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3</w:t>
            </w:r>
          </w:p>
        </w:tc>
        <w:tc>
          <w:tcPr>
            <w:tcW w:w="758" w:type="pct"/>
          </w:tcPr>
          <w:p w:rsidR="000B7264" w:rsidRPr="003A34E9" w:rsidRDefault="00831AFA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A7B9E">
              <w:rPr>
                <w:sz w:val="26"/>
                <w:szCs w:val="26"/>
              </w:rPr>
              <w:t>9</w:t>
            </w:r>
            <w:r w:rsidR="006942DF" w:rsidRPr="003A34E9">
              <w:rPr>
                <w:sz w:val="26"/>
                <w:szCs w:val="26"/>
              </w:rPr>
              <w:t>0</w:t>
            </w:r>
          </w:p>
          <w:p w:rsidR="00D27030" w:rsidRPr="003A34E9" w:rsidRDefault="00E958F9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6</w:t>
            </w:r>
            <w:r w:rsidR="006942DF" w:rsidRPr="003A34E9">
              <w:rPr>
                <w:sz w:val="26"/>
                <w:szCs w:val="26"/>
              </w:rPr>
              <w:t>0</w:t>
            </w:r>
          </w:p>
          <w:p w:rsidR="00A15391" w:rsidRPr="003A34E9" w:rsidRDefault="00AD7705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6</w:t>
            </w:r>
            <w:r w:rsidR="00A15391" w:rsidRPr="003A34E9">
              <w:rPr>
                <w:sz w:val="26"/>
                <w:szCs w:val="26"/>
              </w:rPr>
              <w:t>0</w:t>
            </w:r>
          </w:p>
          <w:p w:rsidR="00576F9E" w:rsidRPr="003A34E9" w:rsidRDefault="00831AFA" w:rsidP="00A15391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81C27">
              <w:rPr>
                <w:sz w:val="26"/>
                <w:szCs w:val="26"/>
              </w:rPr>
              <w:t>7</w:t>
            </w:r>
            <w:r w:rsidR="00A15391" w:rsidRPr="003A34E9">
              <w:rPr>
                <w:sz w:val="26"/>
                <w:szCs w:val="26"/>
              </w:rPr>
              <w:t>0</w:t>
            </w:r>
          </w:p>
        </w:tc>
        <w:tc>
          <w:tcPr>
            <w:tcW w:w="828" w:type="pct"/>
          </w:tcPr>
          <w:p w:rsidR="00D27030" w:rsidRPr="003A34E9" w:rsidRDefault="00D27030" w:rsidP="00CF768F">
            <w:pPr>
              <w:widowControl w:val="0"/>
              <w:autoSpaceDE w:val="0"/>
              <w:autoSpaceDN w:val="0"/>
              <w:spacing w:line="0" w:lineRule="atLeast"/>
              <w:rPr>
                <w:sz w:val="26"/>
                <w:szCs w:val="26"/>
              </w:rPr>
            </w:pPr>
          </w:p>
        </w:tc>
      </w:tr>
      <w:tr w:rsidR="00D27030" w:rsidRPr="003A34E9" w:rsidTr="009A0F29">
        <w:trPr>
          <w:trHeight w:val="20"/>
        </w:trPr>
        <w:tc>
          <w:tcPr>
            <w:tcW w:w="185" w:type="pct"/>
          </w:tcPr>
          <w:p w:rsidR="00D27030" w:rsidRPr="003A34E9" w:rsidRDefault="00D27030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1.1</w:t>
            </w:r>
          </w:p>
        </w:tc>
        <w:tc>
          <w:tcPr>
            <w:tcW w:w="1280" w:type="pct"/>
          </w:tcPr>
          <w:p w:rsidR="00D27030" w:rsidRPr="003A34E9" w:rsidRDefault="00D27030" w:rsidP="00CF768F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Проведение прямых каналов связи между ЕДДС и диспетчерскими службами в сфере ЖКХ</w:t>
            </w:r>
          </w:p>
        </w:tc>
        <w:tc>
          <w:tcPr>
            <w:tcW w:w="982" w:type="pct"/>
          </w:tcPr>
          <w:p w:rsidR="00D27030" w:rsidRPr="003A34E9" w:rsidRDefault="00D27030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количество прямых каналов (ед.)</w:t>
            </w:r>
          </w:p>
        </w:tc>
        <w:tc>
          <w:tcPr>
            <w:tcW w:w="432" w:type="pct"/>
          </w:tcPr>
          <w:p w:rsidR="00CB7C4A" w:rsidRPr="003A34E9" w:rsidRDefault="00250C3A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0</w:t>
            </w:r>
          </w:p>
          <w:p w:rsidR="00CB7C4A" w:rsidRPr="003A34E9" w:rsidRDefault="00D27030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не менее </w:t>
            </w:r>
            <w:r w:rsidR="00134A85" w:rsidRPr="003A34E9">
              <w:rPr>
                <w:sz w:val="26"/>
                <w:szCs w:val="26"/>
              </w:rPr>
              <w:t>5</w:t>
            </w:r>
          </w:p>
          <w:p w:rsidR="00D27030" w:rsidRPr="003A34E9" w:rsidRDefault="00D27030" w:rsidP="00134A8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не менее </w:t>
            </w:r>
            <w:r w:rsidR="00134A85" w:rsidRPr="003A34E9">
              <w:rPr>
                <w:sz w:val="26"/>
                <w:szCs w:val="26"/>
              </w:rPr>
              <w:t>8</w:t>
            </w:r>
          </w:p>
        </w:tc>
        <w:tc>
          <w:tcPr>
            <w:tcW w:w="537" w:type="pct"/>
          </w:tcPr>
          <w:p w:rsidR="00D27030" w:rsidRPr="003A34E9" w:rsidRDefault="00D27030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1</w:t>
            </w:r>
          </w:p>
          <w:p w:rsidR="00D27030" w:rsidRPr="003A34E9" w:rsidRDefault="00D27030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2</w:t>
            </w:r>
          </w:p>
          <w:p w:rsidR="00D27030" w:rsidRPr="003A34E9" w:rsidRDefault="00D27030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2</w:t>
            </w:r>
            <w:r w:rsidR="00E84306" w:rsidRPr="003A34E9">
              <w:rPr>
                <w:sz w:val="26"/>
                <w:szCs w:val="26"/>
              </w:rPr>
              <w:t>3</w:t>
            </w:r>
          </w:p>
        </w:tc>
        <w:tc>
          <w:tcPr>
            <w:tcW w:w="758" w:type="pct"/>
          </w:tcPr>
          <w:p w:rsidR="00D27030" w:rsidRPr="003A34E9" w:rsidRDefault="00D27030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</w:tcPr>
          <w:p w:rsidR="00D27030" w:rsidRPr="003A34E9" w:rsidRDefault="00D27030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УИС, </w:t>
            </w:r>
            <w:r w:rsidR="008F6AEE" w:rsidRPr="003A34E9">
              <w:rPr>
                <w:sz w:val="26"/>
                <w:szCs w:val="26"/>
              </w:rPr>
              <w:t>ВМР, ГО и ЧС, ЕДДС</w:t>
            </w:r>
          </w:p>
        </w:tc>
      </w:tr>
      <w:tr w:rsidR="00DE4E05" w:rsidRPr="003A34E9" w:rsidTr="009A0F29">
        <w:trPr>
          <w:trHeight w:val="20"/>
        </w:trPr>
        <w:tc>
          <w:tcPr>
            <w:tcW w:w="185" w:type="pct"/>
          </w:tcPr>
          <w:p w:rsidR="00353D07" w:rsidRPr="003A34E9" w:rsidRDefault="00353D0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1280" w:type="pct"/>
          </w:tcPr>
          <w:p w:rsidR="00353D07" w:rsidRPr="003A34E9" w:rsidRDefault="00FE47C9" w:rsidP="00CF768F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П</w:t>
            </w:r>
            <w:r w:rsidR="00A23C1D" w:rsidRPr="003A34E9">
              <w:rPr>
                <w:sz w:val="26"/>
                <w:szCs w:val="26"/>
              </w:rPr>
              <w:t>убликаци</w:t>
            </w:r>
            <w:r w:rsidRPr="003A34E9">
              <w:rPr>
                <w:sz w:val="26"/>
                <w:szCs w:val="26"/>
              </w:rPr>
              <w:t>и</w:t>
            </w:r>
            <w:r w:rsidR="00A23C1D" w:rsidRPr="003A34E9">
              <w:rPr>
                <w:sz w:val="26"/>
                <w:szCs w:val="26"/>
              </w:rPr>
              <w:t xml:space="preserve"> на темы ГО, противопожарной безопасности, безопасного поведения на воде в печатных СМИ и на сайтах, на радио и телевидении</w:t>
            </w:r>
            <w:r w:rsidR="00DE4E05" w:rsidRPr="003A34E9">
              <w:rPr>
                <w:sz w:val="26"/>
                <w:szCs w:val="26"/>
              </w:rPr>
              <w:t>, изготовление памяток</w:t>
            </w:r>
            <w:r w:rsidR="007F23C0" w:rsidRPr="003A34E9">
              <w:rPr>
                <w:sz w:val="26"/>
                <w:szCs w:val="26"/>
              </w:rPr>
              <w:t>, буклетов</w:t>
            </w:r>
            <w:r w:rsidR="00DE4E05" w:rsidRPr="003A34E9">
              <w:rPr>
                <w:sz w:val="26"/>
                <w:szCs w:val="26"/>
              </w:rPr>
              <w:t>.</w:t>
            </w:r>
          </w:p>
        </w:tc>
        <w:tc>
          <w:tcPr>
            <w:tcW w:w="982" w:type="pct"/>
          </w:tcPr>
          <w:p w:rsidR="00353D07" w:rsidRPr="003A34E9" w:rsidRDefault="00353D07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количество </w:t>
            </w:r>
            <w:r w:rsidR="00FE47C9" w:rsidRPr="003A34E9">
              <w:rPr>
                <w:sz w:val="26"/>
                <w:szCs w:val="26"/>
              </w:rPr>
              <w:t>публикаций в СМИ</w:t>
            </w:r>
            <w:r w:rsidRPr="003A34E9">
              <w:rPr>
                <w:sz w:val="26"/>
                <w:szCs w:val="26"/>
              </w:rPr>
              <w:t>,</w:t>
            </w:r>
            <w:r w:rsidR="00DE4E05" w:rsidRPr="003A34E9">
              <w:rPr>
                <w:sz w:val="26"/>
                <w:szCs w:val="26"/>
              </w:rPr>
              <w:t xml:space="preserve"> изготовление памяток</w:t>
            </w:r>
            <w:r w:rsidR="007F23C0" w:rsidRPr="003A34E9">
              <w:rPr>
                <w:sz w:val="26"/>
                <w:szCs w:val="26"/>
              </w:rPr>
              <w:t>, буклетов</w:t>
            </w:r>
            <w:r w:rsidRPr="003A34E9">
              <w:rPr>
                <w:sz w:val="26"/>
                <w:szCs w:val="26"/>
              </w:rPr>
              <w:t xml:space="preserve"> (ед.)</w:t>
            </w:r>
          </w:p>
        </w:tc>
        <w:tc>
          <w:tcPr>
            <w:tcW w:w="432" w:type="pct"/>
          </w:tcPr>
          <w:p w:rsidR="00353D07" w:rsidRPr="003A34E9" w:rsidRDefault="00353D07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не менее </w:t>
            </w:r>
            <w:r w:rsidR="00E84306" w:rsidRPr="003A34E9">
              <w:rPr>
                <w:sz w:val="26"/>
                <w:szCs w:val="26"/>
              </w:rPr>
              <w:t>12</w:t>
            </w:r>
          </w:p>
          <w:p w:rsidR="00353D07" w:rsidRPr="003A34E9" w:rsidRDefault="00353D07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не менее </w:t>
            </w:r>
            <w:r w:rsidR="00E84306" w:rsidRPr="003A34E9">
              <w:rPr>
                <w:sz w:val="26"/>
                <w:szCs w:val="26"/>
              </w:rPr>
              <w:t>12</w:t>
            </w:r>
          </w:p>
          <w:p w:rsidR="00353D07" w:rsidRPr="003A34E9" w:rsidRDefault="00353D07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не менее </w:t>
            </w:r>
            <w:r w:rsidR="00E84306" w:rsidRPr="003A34E9">
              <w:rPr>
                <w:sz w:val="26"/>
                <w:szCs w:val="26"/>
              </w:rPr>
              <w:t>12</w:t>
            </w:r>
          </w:p>
          <w:p w:rsidR="000421D7" w:rsidRPr="003A34E9" w:rsidRDefault="000421D7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pct"/>
          </w:tcPr>
          <w:p w:rsidR="00353D07" w:rsidRPr="003A34E9" w:rsidRDefault="00353D0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1</w:t>
            </w:r>
          </w:p>
          <w:p w:rsidR="00353D07" w:rsidRPr="003A34E9" w:rsidRDefault="00353D0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2</w:t>
            </w:r>
          </w:p>
          <w:p w:rsidR="00353D07" w:rsidRPr="003A34E9" w:rsidRDefault="00353D0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3</w:t>
            </w:r>
          </w:p>
          <w:p w:rsidR="00385FEA" w:rsidRPr="003A34E9" w:rsidRDefault="00385FEA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58" w:type="pct"/>
          </w:tcPr>
          <w:p w:rsidR="00DE4E05" w:rsidRPr="003A34E9" w:rsidRDefault="00DE4E05" w:rsidP="00C97730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</w:tcPr>
          <w:p w:rsidR="00353D07" w:rsidRPr="003A34E9" w:rsidRDefault="00353D0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 ВМР, ГО и ЧС </w:t>
            </w:r>
          </w:p>
        </w:tc>
      </w:tr>
      <w:tr w:rsidR="00DE4E05" w:rsidRPr="003A34E9" w:rsidTr="009A0F29">
        <w:trPr>
          <w:trHeight w:val="20"/>
        </w:trPr>
        <w:tc>
          <w:tcPr>
            <w:tcW w:w="185" w:type="pct"/>
          </w:tcPr>
          <w:p w:rsidR="00A24C69" w:rsidRPr="003A34E9" w:rsidRDefault="00A24C69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1.3</w:t>
            </w:r>
          </w:p>
        </w:tc>
        <w:tc>
          <w:tcPr>
            <w:tcW w:w="1280" w:type="pct"/>
          </w:tcPr>
          <w:p w:rsidR="00A24C69" w:rsidRPr="003A34E9" w:rsidRDefault="00A24C69" w:rsidP="00293C9C">
            <w:pPr>
              <w:widowControl w:val="0"/>
              <w:autoSpaceDE w:val="0"/>
              <w:autoSpaceDN w:val="0"/>
              <w:spacing w:line="0" w:lineRule="atLeast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Обучение дежурно-диспетчерского персонала ЕДДС в учебно-методическом центре по ГО и ЧС </w:t>
            </w:r>
          </w:p>
        </w:tc>
        <w:tc>
          <w:tcPr>
            <w:tcW w:w="982" w:type="pct"/>
          </w:tcPr>
          <w:p w:rsidR="00A24C69" w:rsidRPr="003A34E9" w:rsidRDefault="00A24C69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количество человек</w:t>
            </w:r>
          </w:p>
        </w:tc>
        <w:tc>
          <w:tcPr>
            <w:tcW w:w="432" w:type="pct"/>
          </w:tcPr>
          <w:p w:rsidR="00A24C69" w:rsidRPr="003A34E9" w:rsidRDefault="00FC3076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не менее </w:t>
            </w:r>
            <w:r w:rsidR="00BA3D51" w:rsidRPr="003A34E9">
              <w:rPr>
                <w:sz w:val="26"/>
                <w:szCs w:val="26"/>
              </w:rPr>
              <w:t>4</w:t>
            </w:r>
          </w:p>
          <w:p w:rsidR="00A24C69" w:rsidRPr="003A34E9" w:rsidRDefault="00A24C69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не менее </w:t>
            </w:r>
            <w:r w:rsidR="00E84306" w:rsidRPr="003A34E9">
              <w:rPr>
                <w:sz w:val="26"/>
                <w:szCs w:val="26"/>
              </w:rPr>
              <w:t>-</w:t>
            </w:r>
          </w:p>
          <w:p w:rsidR="00FD7F4D" w:rsidRPr="003A34E9" w:rsidRDefault="0075014C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не </w:t>
            </w:r>
            <w:r w:rsidR="006D7FD6" w:rsidRPr="003A34E9">
              <w:rPr>
                <w:sz w:val="26"/>
                <w:szCs w:val="26"/>
              </w:rPr>
              <w:t>менее -</w:t>
            </w:r>
          </w:p>
        </w:tc>
        <w:tc>
          <w:tcPr>
            <w:tcW w:w="537" w:type="pct"/>
          </w:tcPr>
          <w:p w:rsidR="00A24C69" w:rsidRPr="003A34E9" w:rsidRDefault="00FC3076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1</w:t>
            </w:r>
          </w:p>
          <w:p w:rsidR="00A24C69" w:rsidRPr="003A34E9" w:rsidRDefault="00A24C69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2</w:t>
            </w:r>
          </w:p>
          <w:p w:rsidR="00FD7F4D" w:rsidRPr="003A34E9" w:rsidRDefault="00A24C69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3</w:t>
            </w:r>
          </w:p>
        </w:tc>
        <w:tc>
          <w:tcPr>
            <w:tcW w:w="758" w:type="pct"/>
          </w:tcPr>
          <w:p w:rsidR="00F20497" w:rsidRPr="003A34E9" w:rsidRDefault="00F20497" w:rsidP="00C97730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</w:tcPr>
          <w:p w:rsidR="00A24C69" w:rsidRPr="003A34E9" w:rsidRDefault="00A24C69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 ВМР, ГО и ЧС,</w:t>
            </w:r>
            <w:r w:rsidR="00E51205" w:rsidRPr="003A34E9">
              <w:rPr>
                <w:sz w:val="26"/>
                <w:szCs w:val="26"/>
              </w:rPr>
              <w:t xml:space="preserve"> ЕДДС</w:t>
            </w:r>
          </w:p>
        </w:tc>
      </w:tr>
      <w:tr w:rsidR="00DE4E05" w:rsidRPr="003A34E9" w:rsidTr="009A0F29">
        <w:trPr>
          <w:trHeight w:val="20"/>
        </w:trPr>
        <w:tc>
          <w:tcPr>
            <w:tcW w:w="185" w:type="pct"/>
          </w:tcPr>
          <w:p w:rsidR="00F83A50" w:rsidRPr="003A34E9" w:rsidRDefault="00F83A50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1.4</w:t>
            </w:r>
          </w:p>
        </w:tc>
        <w:tc>
          <w:tcPr>
            <w:tcW w:w="1280" w:type="pct"/>
          </w:tcPr>
          <w:p w:rsidR="00F83A50" w:rsidRPr="003A34E9" w:rsidRDefault="00F83A50" w:rsidP="00674429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Организация оповещения населения при чрезвычайных ситуациях</w:t>
            </w:r>
            <w:r w:rsidR="007B2E33" w:rsidRPr="003A34E9">
              <w:rPr>
                <w:sz w:val="26"/>
                <w:szCs w:val="26"/>
              </w:rPr>
              <w:t xml:space="preserve"> (развитие</w:t>
            </w:r>
            <w:r w:rsidR="0057155C" w:rsidRPr="003A34E9">
              <w:rPr>
                <w:sz w:val="26"/>
                <w:szCs w:val="26"/>
              </w:rPr>
              <w:t>, поддержание готовности</w:t>
            </w:r>
            <w:r w:rsidR="007B2E33" w:rsidRPr="003A34E9">
              <w:rPr>
                <w:sz w:val="26"/>
                <w:szCs w:val="26"/>
              </w:rPr>
              <w:t xml:space="preserve"> системы оповещения (М</w:t>
            </w:r>
            <w:r w:rsidR="00674429" w:rsidRPr="003A34E9">
              <w:rPr>
                <w:sz w:val="26"/>
                <w:szCs w:val="26"/>
              </w:rPr>
              <w:t>СО</w:t>
            </w:r>
            <w:r w:rsidR="007B2E33" w:rsidRPr="003A34E9">
              <w:rPr>
                <w:sz w:val="26"/>
                <w:szCs w:val="26"/>
              </w:rPr>
              <w:t>) Угличского муниципального района)</w:t>
            </w:r>
            <w:r w:rsidR="00C643BD" w:rsidRPr="003A34E9">
              <w:rPr>
                <w:sz w:val="26"/>
                <w:szCs w:val="26"/>
              </w:rPr>
              <w:t>.</w:t>
            </w:r>
          </w:p>
        </w:tc>
        <w:tc>
          <w:tcPr>
            <w:tcW w:w="982" w:type="pct"/>
          </w:tcPr>
          <w:p w:rsidR="00F83A50" w:rsidRPr="003A34E9" w:rsidRDefault="00F83A50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количество человек</w:t>
            </w:r>
          </w:p>
        </w:tc>
        <w:tc>
          <w:tcPr>
            <w:tcW w:w="432" w:type="pct"/>
          </w:tcPr>
          <w:p w:rsidR="00F83A50" w:rsidRPr="003A34E9" w:rsidRDefault="00F83A50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не менее </w:t>
            </w:r>
            <w:r w:rsidR="00E84306" w:rsidRPr="003A34E9">
              <w:rPr>
                <w:sz w:val="26"/>
                <w:szCs w:val="26"/>
              </w:rPr>
              <w:t>40000</w:t>
            </w:r>
          </w:p>
          <w:p w:rsidR="00F83A50" w:rsidRPr="003A34E9" w:rsidRDefault="00F83A50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не менее </w:t>
            </w:r>
            <w:r w:rsidR="00E84306" w:rsidRPr="003A34E9">
              <w:rPr>
                <w:sz w:val="26"/>
                <w:szCs w:val="26"/>
              </w:rPr>
              <w:t>40000</w:t>
            </w:r>
          </w:p>
          <w:p w:rsidR="00FD7F4D" w:rsidRPr="003A34E9" w:rsidRDefault="00F83A50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не менее </w:t>
            </w:r>
            <w:r w:rsidR="00E84306" w:rsidRPr="003A34E9">
              <w:rPr>
                <w:sz w:val="26"/>
                <w:szCs w:val="26"/>
              </w:rPr>
              <w:t>40000</w:t>
            </w:r>
          </w:p>
        </w:tc>
        <w:tc>
          <w:tcPr>
            <w:tcW w:w="537" w:type="pct"/>
          </w:tcPr>
          <w:p w:rsidR="00F83A50" w:rsidRPr="003A34E9" w:rsidRDefault="00F83A50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1</w:t>
            </w:r>
          </w:p>
          <w:p w:rsidR="00F83A50" w:rsidRPr="003A34E9" w:rsidRDefault="00F83A50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2</w:t>
            </w:r>
          </w:p>
          <w:p w:rsidR="00FD7F4D" w:rsidRPr="003A34E9" w:rsidRDefault="00F83A50" w:rsidP="00CB7C4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3</w:t>
            </w:r>
          </w:p>
        </w:tc>
        <w:tc>
          <w:tcPr>
            <w:tcW w:w="758" w:type="pct"/>
          </w:tcPr>
          <w:p w:rsidR="00FD7F4D" w:rsidRPr="003A34E9" w:rsidRDefault="006942DF" w:rsidP="00D57BF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0</w:t>
            </w:r>
          </w:p>
          <w:p w:rsidR="00A15391" w:rsidRPr="003A34E9" w:rsidRDefault="00A15391" w:rsidP="00D57BF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0</w:t>
            </w:r>
          </w:p>
          <w:p w:rsidR="00A15391" w:rsidRPr="003A34E9" w:rsidRDefault="00831AFA" w:rsidP="00D57BF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4037F">
              <w:rPr>
                <w:sz w:val="26"/>
                <w:szCs w:val="26"/>
              </w:rPr>
              <w:t>7</w:t>
            </w:r>
            <w:r w:rsidR="00A15391" w:rsidRPr="003A34E9">
              <w:rPr>
                <w:sz w:val="26"/>
                <w:szCs w:val="26"/>
              </w:rPr>
              <w:t>0</w:t>
            </w:r>
          </w:p>
        </w:tc>
        <w:tc>
          <w:tcPr>
            <w:tcW w:w="828" w:type="pct"/>
          </w:tcPr>
          <w:p w:rsidR="00F83A50" w:rsidRPr="003A34E9" w:rsidRDefault="00A00AE2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УИС</w:t>
            </w:r>
            <w:r w:rsidR="00134A85" w:rsidRPr="003A34E9">
              <w:rPr>
                <w:sz w:val="26"/>
                <w:szCs w:val="26"/>
              </w:rPr>
              <w:t>, МУ «КЦО» УМР</w:t>
            </w:r>
          </w:p>
        </w:tc>
      </w:tr>
      <w:tr w:rsidR="00896F92" w:rsidRPr="003A34E9" w:rsidTr="009A0F29">
        <w:trPr>
          <w:trHeight w:val="20"/>
        </w:trPr>
        <w:tc>
          <w:tcPr>
            <w:tcW w:w="185" w:type="pct"/>
          </w:tcPr>
          <w:p w:rsidR="00896F92" w:rsidRPr="003A34E9" w:rsidRDefault="00896F92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1.5</w:t>
            </w:r>
          </w:p>
        </w:tc>
        <w:tc>
          <w:tcPr>
            <w:tcW w:w="1280" w:type="pct"/>
          </w:tcPr>
          <w:p w:rsidR="00896F92" w:rsidRPr="003A34E9" w:rsidRDefault="00896F92" w:rsidP="00C9479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Аттестация </w:t>
            </w:r>
            <w:r w:rsidR="00C9479D" w:rsidRPr="003A34E9">
              <w:rPr>
                <w:sz w:val="26"/>
                <w:szCs w:val="26"/>
              </w:rPr>
              <w:t>объекта информатизации</w:t>
            </w:r>
            <w:r w:rsidR="005E1903" w:rsidRPr="003A34E9">
              <w:rPr>
                <w:sz w:val="26"/>
                <w:szCs w:val="26"/>
              </w:rPr>
              <w:t xml:space="preserve"> (погашение кредиторской задолженности)</w:t>
            </w:r>
          </w:p>
        </w:tc>
        <w:tc>
          <w:tcPr>
            <w:tcW w:w="982" w:type="pct"/>
          </w:tcPr>
          <w:p w:rsidR="00896F92" w:rsidRPr="003A34E9" w:rsidRDefault="00896F92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(ед.)</w:t>
            </w:r>
          </w:p>
        </w:tc>
        <w:tc>
          <w:tcPr>
            <w:tcW w:w="432" w:type="pct"/>
          </w:tcPr>
          <w:p w:rsidR="00896F92" w:rsidRPr="003A34E9" w:rsidRDefault="00896F92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1</w:t>
            </w:r>
          </w:p>
        </w:tc>
        <w:tc>
          <w:tcPr>
            <w:tcW w:w="537" w:type="pct"/>
          </w:tcPr>
          <w:p w:rsidR="00896F92" w:rsidRPr="003A34E9" w:rsidRDefault="00896F92" w:rsidP="00896F92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21</w:t>
            </w:r>
          </w:p>
          <w:p w:rsidR="00896F92" w:rsidRPr="003A34E9" w:rsidRDefault="00896F92" w:rsidP="00896F92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22</w:t>
            </w:r>
          </w:p>
          <w:p w:rsidR="00896F92" w:rsidRPr="003A34E9" w:rsidRDefault="00896F92" w:rsidP="00896F92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23</w:t>
            </w:r>
          </w:p>
        </w:tc>
        <w:tc>
          <w:tcPr>
            <w:tcW w:w="758" w:type="pct"/>
          </w:tcPr>
          <w:p w:rsidR="00896F92" w:rsidRPr="003A34E9" w:rsidRDefault="00E958F9" w:rsidP="00D57BF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6</w:t>
            </w:r>
            <w:r w:rsidR="00896F92" w:rsidRPr="003A34E9">
              <w:rPr>
                <w:sz w:val="26"/>
                <w:szCs w:val="26"/>
              </w:rPr>
              <w:t>0</w:t>
            </w:r>
          </w:p>
          <w:p w:rsidR="00A15391" w:rsidRPr="003A34E9" w:rsidRDefault="00AD7705" w:rsidP="00D57BF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6</w:t>
            </w:r>
            <w:r w:rsidR="00A15391" w:rsidRPr="003A34E9">
              <w:rPr>
                <w:sz w:val="26"/>
                <w:szCs w:val="26"/>
              </w:rPr>
              <w:t>0</w:t>
            </w:r>
          </w:p>
          <w:p w:rsidR="00A15391" w:rsidRPr="003A34E9" w:rsidRDefault="00A15391" w:rsidP="00D57BF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0</w:t>
            </w:r>
          </w:p>
        </w:tc>
        <w:tc>
          <w:tcPr>
            <w:tcW w:w="828" w:type="pct"/>
          </w:tcPr>
          <w:p w:rsidR="00896F92" w:rsidRPr="003A34E9" w:rsidRDefault="00896F92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УИС</w:t>
            </w:r>
            <w:r w:rsidR="00134A85" w:rsidRPr="003A34E9">
              <w:rPr>
                <w:sz w:val="26"/>
                <w:szCs w:val="26"/>
              </w:rPr>
              <w:t>, ВМР, ГО и ЧС,   МУ «КЦО» УМР</w:t>
            </w:r>
          </w:p>
        </w:tc>
      </w:tr>
      <w:tr w:rsidR="00DE4E05" w:rsidRPr="003A34E9" w:rsidTr="009A0F29">
        <w:trPr>
          <w:trHeight w:val="20"/>
        </w:trPr>
        <w:tc>
          <w:tcPr>
            <w:tcW w:w="185" w:type="pct"/>
          </w:tcPr>
          <w:p w:rsidR="00E51205" w:rsidRPr="003A34E9" w:rsidRDefault="00FA2EED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</w:t>
            </w:r>
          </w:p>
        </w:tc>
        <w:tc>
          <w:tcPr>
            <w:tcW w:w="2693" w:type="pct"/>
            <w:gridSpan w:val="3"/>
          </w:tcPr>
          <w:p w:rsidR="00E51205" w:rsidRPr="003A34E9" w:rsidRDefault="00FA2EED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b/>
                <w:sz w:val="26"/>
                <w:szCs w:val="26"/>
              </w:rPr>
              <w:t>Задача 2.</w:t>
            </w:r>
            <w:r w:rsidRPr="003A34E9">
              <w:rPr>
                <w:sz w:val="26"/>
                <w:szCs w:val="26"/>
              </w:rPr>
              <w:t>Повышение готовности организаций района, обеспечивающих жизнедеятельность населения, к выполнению мероприятий по предупреждению и  ликвидации  последствий чрезвычайных  ситуаций</w:t>
            </w:r>
          </w:p>
        </w:tc>
        <w:tc>
          <w:tcPr>
            <w:tcW w:w="537" w:type="pct"/>
          </w:tcPr>
          <w:p w:rsidR="005922A6" w:rsidRPr="003A34E9" w:rsidRDefault="005922A6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1</w:t>
            </w:r>
            <w:r w:rsidRPr="003A34E9">
              <w:rPr>
                <w:sz w:val="26"/>
                <w:szCs w:val="26"/>
              </w:rPr>
              <w:t>-20</w:t>
            </w:r>
            <w:r w:rsidR="00E84306" w:rsidRPr="003A34E9">
              <w:rPr>
                <w:sz w:val="26"/>
                <w:szCs w:val="26"/>
              </w:rPr>
              <w:t>23</w:t>
            </w:r>
          </w:p>
          <w:p w:rsidR="005922A6" w:rsidRPr="003A34E9" w:rsidRDefault="005922A6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1</w:t>
            </w:r>
          </w:p>
          <w:p w:rsidR="005922A6" w:rsidRPr="003A34E9" w:rsidRDefault="005922A6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2</w:t>
            </w:r>
          </w:p>
          <w:p w:rsidR="00CA2430" w:rsidRPr="003A34E9" w:rsidRDefault="005922A6" w:rsidP="00293C9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3</w:t>
            </w:r>
          </w:p>
        </w:tc>
        <w:tc>
          <w:tcPr>
            <w:tcW w:w="758" w:type="pct"/>
          </w:tcPr>
          <w:p w:rsidR="006F2461" w:rsidRPr="003A34E9" w:rsidRDefault="00DA7B9E" w:rsidP="00D57BF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</w:t>
            </w:r>
          </w:p>
          <w:p w:rsidR="00E8370A" w:rsidRPr="003A34E9" w:rsidRDefault="00A15391" w:rsidP="00E8370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39</w:t>
            </w:r>
          </w:p>
          <w:p w:rsidR="00A15391" w:rsidRPr="003A34E9" w:rsidRDefault="00DA7B9E" w:rsidP="00E8370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F541C1" w:rsidRPr="003A34E9" w:rsidRDefault="00781C27" w:rsidP="00781C27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28" w:type="pct"/>
          </w:tcPr>
          <w:p w:rsidR="00E51205" w:rsidRPr="003A34E9" w:rsidRDefault="00E51205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</w:tr>
      <w:tr w:rsidR="00DE4E05" w:rsidRPr="003A34E9" w:rsidTr="009A0F29">
        <w:trPr>
          <w:trHeight w:val="20"/>
        </w:trPr>
        <w:tc>
          <w:tcPr>
            <w:tcW w:w="185" w:type="pct"/>
          </w:tcPr>
          <w:p w:rsidR="004D3B30" w:rsidRPr="003A34E9" w:rsidRDefault="004D3B30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.1</w:t>
            </w:r>
          </w:p>
        </w:tc>
        <w:tc>
          <w:tcPr>
            <w:tcW w:w="1280" w:type="pct"/>
          </w:tcPr>
          <w:p w:rsidR="004D3B30" w:rsidRPr="003A34E9" w:rsidRDefault="004D3B30" w:rsidP="00CF768F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Оборудование спасательных постов на водных объектах района</w:t>
            </w:r>
          </w:p>
          <w:p w:rsidR="004D3B30" w:rsidRPr="003A34E9" w:rsidRDefault="004D3B30" w:rsidP="00CF768F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82" w:type="pct"/>
          </w:tcPr>
          <w:p w:rsidR="004D3B30" w:rsidRPr="003A34E9" w:rsidRDefault="004D3B30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lastRenderedPageBreak/>
              <w:t>количество спасательных постов на водных объек</w:t>
            </w:r>
            <w:r w:rsidRPr="003A34E9">
              <w:rPr>
                <w:sz w:val="26"/>
                <w:szCs w:val="26"/>
              </w:rPr>
              <w:lastRenderedPageBreak/>
              <w:t>тах района</w:t>
            </w:r>
            <w:r w:rsidR="009E310D" w:rsidRPr="003A34E9">
              <w:rPr>
                <w:sz w:val="26"/>
                <w:szCs w:val="26"/>
              </w:rPr>
              <w:t>(ед.)</w:t>
            </w:r>
          </w:p>
        </w:tc>
        <w:tc>
          <w:tcPr>
            <w:tcW w:w="432" w:type="pct"/>
          </w:tcPr>
          <w:p w:rsidR="004D3B30" w:rsidRPr="003A34E9" w:rsidRDefault="00250C3A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lastRenderedPageBreak/>
              <w:t>0</w:t>
            </w:r>
          </w:p>
          <w:p w:rsidR="004D3B30" w:rsidRPr="003A34E9" w:rsidRDefault="004D3B30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не менее </w:t>
            </w:r>
            <w:r w:rsidRPr="003A34E9">
              <w:rPr>
                <w:sz w:val="26"/>
                <w:szCs w:val="26"/>
              </w:rPr>
              <w:lastRenderedPageBreak/>
              <w:t>2</w:t>
            </w:r>
          </w:p>
          <w:p w:rsidR="004D3B30" w:rsidRPr="003A34E9" w:rsidRDefault="004D3B30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не менее 2</w:t>
            </w:r>
          </w:p>
        </w:tc>
        <w:tc>
          <w:tcPr>
            <w:tcW w:w="537" w:type="pct"/>
          </w:tcPr>
          <w:p w:rsidR="004D3B30" w:rsidRPr="003A34E9" w:rsidRDefault="004D3B30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lastRenderedPageBreak/>
              <w:t>20</w:t>
            </w:r>
            <w:r w:rsidR="00E84306" w:rsidRPr="003A34E9">
              <w:rPr>
                <w:sz w:val="26"/>
                <w:szCs w:val="26"/>
              </w:rPr>
              <w:t>21</w:t>
            </w:r>
          </w:p>
          <w:p w:rsidR="004D3B30" w:rsidRPr="003A34E9" w:rsidRDefault="004D3B30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2</w:t>
            </w:r>
          </w:p>
          <w:p w:rsidR="00CA2430" w:rsidRPr="003A34E9" w:rsidRDefault="004D3B30" w:rsidP="00293C9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lastRenderedPageBreak/>
              <w:t>20</w:t>
            </w:r>
            <w:r w:rsidR="00E84306" w:rsidRPr="003A34E9">
              <w:rPr>
                <w:sz w:val="26"/>
                <w:szCs w:val="26"/>
              </w:rPr>
              <w:t>23</w:t>
            </w:r>
          </w:p>
        </w:tc>
        <w:tc>
          <w:tcPr>
            <w:tcW w:w="758" w:type="pct"/>
          </w:tcPr>
          <w:p w:rsidR="006F2461" w:rsidRPr="003A34E9" w:rsidRDefault="006F2461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</w:tcPr>
          <w:p w:rsidR="004D3B30" w:rsidRPr="003A34E9" w:rsidRDefault="004D3B30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</w:tr>
      <w:tr w:rsidR="00DE4E05" w:rsidRPr="003A34E9" w:rsidTr="009A0F29">
        <w:trPr>
          <w:trHeight w:val="20"/>
        </w:trPr>
        <w:tc>
          <w:tcPr>
            <w:tcW w:w="185" w:type="pct"/>
          </w:tcPr>
          <w:p w:rsidR="002466B7" w:rsidRPr="003A34E9" w:rsidRDefault="002466B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.2</w:t>
            </w:r>
          </w:p>
        </w:tc>
        <w:tc>
          <w:tcPr>
            <w:tcW w:w="1280" w:type="pct"/>
          </w:tcPr>
          <w:p w:rsidR="002466B7" w:rsidRPr="003A34E9" w:rsidRDefault="002466B7" w:rsidP="00CF768F">
            <w:pPr>
              <w:pStyle w:val="a3"/>
              <w:tabs>
                <w:tab w:val="left" w:pos="459"/>
              </w:tabs>
              <w:spacing w:line="0" w:lineRule="atLeast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Оснащение мест отдыха на воде достаточным количеством запрещающих и предупреждающих аншлагов</w:t>
            </w:r>
          </w:p>
        </w:tc>
        <w:tc>
          <w:tcPr>
            <w:tcW w:w="982" w:type="pct"/>
          </w:tcPr>
          <w:p w:rsidR="002466B7" w:rsidRPr="003A34E9" w:rsidRDefault="002466B7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количество запрещающих и предупреждающих аншлагов (ед.)</w:t>
            </w:r>
          </w:p>
        </w:tc>
        <w:tc>
          <w:tcPr>
            <w:tcW w:w="432" w:type="pct"/>
          </w:tcPr>
          <w:p w:rsidR="002466B7" w:rsidRPr="003A34E9" w:rsidRDefault="002466B7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не менее </w:t>
            </w:r>
            <w:r w:rsidR="00250C3A" w:rsidRPr="003A34E9">
              <w:rPr>
                <w:sz w:val="26"/>
                <w:szCs w:val="26"/>
              </w:rPr>
              <w:t>4</w:t>
            </w:r>
            <w:r w:rsidR="00F20497" w:rsidRPr="003A34E9">
              <w:rPr>
                <w:sz w:val="26"/>
                <w:szCs w:val="26"/>
              </w:rPr>
              <w:t>0</w:t>
            </w:r>
          </w:p>
          <w:p w:rsidR="002466B7" w:rsidRPr="003A34E9" w:rsidRDefault="002466B7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не менее </w:t>
            </w:r>
            <w:r w:rsidR="00250C3A" w:rsidRPr="003A34E9">
              <w:rPr>
                <w:sz w:val="26"/>
                <w:szCs w:val="26"/>
              </w:rPr>
              <w:t>4</w:t>
            </w:r>
            <w:r w:rsidR="00F20497" w:rsidRPr="003A34E9">
              <w:rPr>
                <w:sz w:val="26"/>
                <w:szCs w:val="26"/>
              </w:rPr>
              <w:t>5</w:t>
            </w:r>
          </w:p>
          <w:p w:rsidR="002466B7" w:rsidRPr="003A34E9" w:rsidRDefault="002466B7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не менее </w:t>
            </w:r>
            <w:r w:rsidR="00A4037F">
              <w:rPr>
                <w:sz w:val="26"/>
                <w:szCs w:val="26"/>
              </w:rPr>
              <w:t>45</w:t>
            </w:r>
          </w:p>
          <w:p w:rsidR="00CA2430" w:rsidRPr="003A34E9" w:rsidRDefault="00CA2430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pct"/>
          </w:tcPr>
          <w:p w:rsidR="002466B7" w:rsidRPr="003A34E9" w:rsidRDefault="002466B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1</w:t>
            </w:r>
          </w:p>
          <w:p w:rsidR="002466B7" w:rsidRPr="003A34E9" w:rsidRDefault="002466B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2</w:t>
            </w:r>
          </w:p>
          <w:p w:rsidR="002466B7" w:rsidRPr="003A34E9" w:rsidRDefault="002466B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3</w:t>
            </w:r>
          </w:p>
          <w:p w:rsidR="00CA2430" w:rsidRPr="003A34E9" w:rsidRDefault="00CA2430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58" w:type="pct"/>
          </w:tcPr>
          <w:p w:rsidR="00A36D8C" w:rsidRPr="003A34E9" w:rsidRDefault="00A36D8C" w:rsidP="00C97730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</w:tcPr>
          <w:p w:rsidR="002466B7" w:rsidRPr="003A34E9" w:rsidRDefault="002466B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</w:tr>
      <w:tr w:rsidR="00DE4E05" w:rsidRPr="003A34E9" w:rsidTr="009A0F29">
        <w:trPr>
          <w:trHeight w:val="20"/>
        </w:trPr>
        <w:tc>
          <w:tcPr>
            <w:tcW w:w="185" w:type="pct"/>
          </w:tcPr>
          <w:p w:rsidR="00F20497" w:rsidRPr="003A34E9" w:rsidRDefault="00F2049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.3</w:t>
            </w:r>
          </w:p>
        </w:tc>
        <w:tc>
          <w:tcPr>
            <w:tcW w:w="1280" w:type="pct"/>
          </w:tcPr>
          <w:p w:rsidR="00F20497" w:rsidRPr="003A34E9" w:rsidRDefault="00F20497" w:rsidP="00CF768F">
            <w:pPr>
              <w:pStyle w:val="a3"/>
              <w:tabs>
                <w:tab w:val="left" w:pos="459"/>
              </w:tabs>
              <w:spacing w:line="0" w:lineRule="atLeast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Проведение тренировок и штабных учений по управлению силами и средствами ТП РСЧС</w:t>
            </w:r>
          </w:p>
        </w:tc>
        <w:tc>
          <w:tcPr>
            <w:tcW w:w="982" w:type="pct"/>
          </w:tcPr>
          <w:p w:rsidR="00F20497" w:rsidRPr="003A34E9" w:rsidRDefault="00F20497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количество тренировок и штабных учений (ед.)</w:t>
            </w:r>
          </w:p>
        </w:tc>
        <w:tc>
          <w:tcPr>
            <w:tcW w:w="432" w:type="pct"/>
          </w:tcPr>
          <w:p w:rsidR="00F20497" w:rsidRPr="003A34E9" w:rsidRDefault="00F20497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не менее 11</w:t>
            </w:r>
          </w:p>
          <w:p w:rsidR="00F20497" w:rsidRPr="003A34E9" w:rsidRDefault="00F20497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не менее 11</w:t>
            </w:r>
          </w:p>
          <w:p w:rsidR="00246B5D" w:rsidRPr="003A34E9" w:rsidRDefault="00F20497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не менее 11</w:t>
            </w:r>
          </w:p>
        </w:tc>
        <w:tc>
          <w:tcPr>
            <w:tcW w:w="537" w:type="pct"/>
          </w:tcPr>
          <w:p w:rsidR="00F20497" w:rsidRPr="003A34E9" w:rsidRDefault="00F2049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1</w:t>
            </w:r>
          </w:p>
          <w:p w:rsidR="00F20497" w:rsidRPr="003A34E9" w:rsidRDefault="00F2049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2</w:t>
            </w:r>
          </w:p>
          <w:p w:rsidR="00246B5D" w:rsidRPr="003A34E9" w:rsidRDefault="00F20497" w:rsidP="00293C9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3</w:t>
            </w:r>
          </w:p>
        </w:tc>
        <w:tc>
          <w:tcPr>
            <w:tcW w:w="758" w:type="pct"/>
          </w:tcPr>
          <w:p w:rsidR="00F20497" w:rsidRPr="003A34E9" w:rsidRDefault="00F20497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</w:tcPr>
          <w:p w:rsidR="00F20497" w:rsidRPr="003A34E9" w:rsidRDefault="005B41EA" w:rsidP="000D080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О</w:t>
            </w:r>
            <w:r w:rsidR="00F20497" w:rsidRPr="003A34E9">
              <w:rPr>
                <w:sz w:val="26"/>
                <w:szCs w:val="26"/>
              </w:rPr>
              <w:t>ВМР, ГО и ЧС, ЕДДС</w:t>
            </w:r>
            <w:r w:rsidR="006B6CA2" w:rsidRPr="003A34E9">
              <w:rPr>
                <w:sz w:val="26"/>
                <w:szCs w:val="26"/>
              </w:rPr>
              <w:t>, ГИМС</w:t>
            </w:r>
            <w:r w:rsidR="000D080C" w:rsidRPr="003A34E9">
              <w:rPr>
                <w:sz w:val="26"/>
                <w:szCs w:val="26"/>
              </w:rPr>
              <w:t>, ПСЧ25 4 ПСО ФПС ГУ МЧС России по ЯО</w:t>
            </w:r>
          </w:p>
        </w:tc>
      </w:tr>
      <w:tr w:rsidR="00250C3A" w:rsidRPr="003A34E9" w:rsidTr="009A0F29">
        <w:trPr>
          <w:trHeight w:val="20"/>
        </w:trPr>
        <w:tc>
          <w:tcPr>
            <w:tcW w:w="185" w:type="pct"/>
          </w:tcPr>
          <w:p w:rsidR="00250C3A" w:rsidRPr="003A34E9" w:rsidRDefault="00250C3A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.4</w:t>
            </w:r>
          </w:p>
        </w:tc>
        <w:tc>
          <w:tcPr>
            <w:tcW w:w="1280" w:type="pct"/>
          </w:tcPr>
          <w:p w:rsidR="00250C3A" w:rsidRPr="003A34E9" w:rsidRDefault="00250C3A" w:rsidP="00CF768F">
            <w:pPr>
              <w:pStyle w:val="a3"/>
              <w:tabs>
                <w:tab w:val="left" w:pos="459"/>
              </w:tabs>
              <w:spacing w:line="0" w:lineRule="atLeast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Содержание и обслуживание пожарных водоемов, оборудование и обслуживание незамерзающих прорубей</w:t>
            </w:r>
          </w:p>
        </w:tc>
        <w:tc>
          <w:tcPr>
            <w:tcW w:w="982" w:type="pct"/>
          </w:tcPr>
          <w:p w:rsidR="00250C3A" w:rsidRPr="003A34E9" w:rsidRDefault="00250C3A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Количество прорубей и пожарных водоемов (ед.)</w:t>
            </w:r>
          </w:p>
        </w:tc>
        <w:tc>
          <w:tcPr>
            <w:tcW w:w="432" w:type="pct"/>
          </w:tcPr>
          <w:p w:rsidR="00250C3A" w:rsidRPr="003A34E9" w:rsidRDefault="00250C3A" w:rsidP="00250C3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1</w:t>
            </w:r>
          </w:p>
          <w:p w:rsidR="00250C3A" w:rsidRPr="003A34E9" w:rsidRDefault="00250C3A" w:rsidP="00250C3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0</w:t>
            </w:r>
          </w:p>
          <w:p w:rsidR="00250C3A" w:rsidRPr="003A34E9" w:rsidRDefault="00250C3A" w:rsidP="00250C3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0</w:t>
            </w:r>
          </w:p>
        </w:tc>
        <w:tc>
          <w:tcPr>
            <w:tcW w:w="537" w:type="pct"/>
          </w:tcPr>
          <w:p w:rsidR="00250C3A" w:rsidRPr="003A34E9" w:rsidRDefault="00250C3A" w:rsidP="00250C3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21</w:t>
            </w:r>
          </w:p>
          <w:p w:rsidR="00250C3A" w:rsidRPr="003A34E9" w:rsidRDefault="00250C3A" w:rsidP="00250C3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22</w:t>
            </w:r>
          </w:p>
          <w:p w:rsidR="00250C3A" w:rsidRPr="003A34E9" w:rsidRDefault="00250C3A" w:rsidP="00250C3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23</w:t>
            </w:r>
          </w:p>
        </w:tc>
        <w:tc>
          <w:tcPr>
            <w:tcW w:w="758" w:type="pct"/>
          </w:tcPr>
          <w:p w:rsidR="00250C3A" w:rsidRPr="003A34E9" w:rsidRDefault="00250C3A" w:rsidP="002B25D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1</w:t>
            </w:r>
            <w:r w:rsidR="002B25DB" w:rsidRPr="003A34E9">
              <w:rPr>
                <w:sz w:val="26"/>
                <w:szCs w:val="26"/>
              </w:rPr>
              <w:t>6</w:t>
            </w:r>
            <w:r w:rsidRPr="003A34E9">
              <w:rPr>
                <w:sz w:val="26"/>
                <w:szCs w:val="26"/>
              </w:rPr>
              <w:t>2</w:t>
            </w:r>
          </w:p>
          <w:p w:rsidR="00A15391" w:rsidRPr="003A34E9" w:rsidRDefault="00A15391" w:rsidP="002B25D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0</w:t>
            </w:r>
          </w:p>
          <w:p w:rsidR="00A15391" w:rsidRPr="003A34E9" w:rsidRDefault="00A15391" w:rsidP="002B25D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0</w:t>
            </w:r>
          </w:p>
        </w:tc>
        <w:tc>
          <w:tcPr>
            <w:tcW w:w="828" w:type="pct"/>
          </w:tcPr>
          <w:p w:rsidR="00250C3A" w:rsidRPr="003A34E9" w:rsidRDefault="00250C3A" w:rsidP="00B355C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Администрация У</w:t>
            </w:r>
            <w:r w:rsidR="00B355CF" w:rsidRPr="003A34E9">
              <w:rPr>
                <w:sz w:val="26"/>
                <w:szCs w:val="26"/>
              </w:rPr>
              <w:t>МР</w:t>
            </w:r>
          </w:p>
        </w:tc>
      </w:tr>
      <w:tr w:rsidR="00424A5B" w:rsidRPr="003A34E9" w:rsidTr="009A0F29">
        <w:trPr>
          <w:trHeight w:val="20"/>
        </w:trPr>
        <w:tc>
          <w:tcPr>
            <w:tcW w:w="185" w:type="pct"/>
          </w:tcPr>
          <w:p w:rsidR="00424A5B" w:rsidRPr="003A34E9" w:rsidRDefault="00424A5B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.5</w:t>
            </w:r>
          </w:p>
        </w:tc>
        <w:tc>
          <w:tcPr>
            <w:tcW w:w="1280" w:type="pct"/>
          </w:tcPr>
          <w:p w:rsidR="00424A5B" w:rsidRPr="003A34E9" w:rsidRDefault="005B41EA" w:rsidP="00CF768F">
            <w:pPr>
              <w:pStyle w:val="a3"/>
              <w:tabs>
                <w:tab w:val="left" w:pos="459"/>
              </w:tabs>
              <w:spacing w:line="0" w:lineRule="atLeast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Созд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82" w:type="pct"/>
          </w:tcPr>
          <w:p w:rsidR="00A00AE2" w:rsidRDefault="00FC656F" w:rsidP="00A00AE2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 xml:space="preserve">Количество </w:t>
            </w:r>
            <w:r w:rsidR="00A00AE2" w:rsidRPr="003A34E9">
              <w:rPr>
                <w:sz w:val="26"/>
                <w:szCs w:val="26"/>
              </w:rPr>
              <w:t>пакетов перевязочных и аптечек</w:t>
            </w:r>
          </w:p>
          <w:p w:rsidR="00B26552" w:rsidRPr="00332C66" w:rsidRDefault="00B26552" w:rsidP="00A00AE2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</w:p>
          <w:p w:rsidR="00A4037F" w:rsidRPr="003A34E9" w:rsidRDefault="00A4037F" w:rsidP="00A00AE2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запасы, товары первой необходимости (свечи, спич</w:t>
            </w:r>
            <w:r>
              <w:rPr>
                <w:sz w:val="26"/>
                <w:szCs w:val="26"/>
              </w:rPr>
              <w:lastRenderedPageBreak/>
              <w:t>ки</w:t>
            </w:r>
            <w:r w:rsidR="00781C27">
              <w:rPr>
                <w:sz w:val="26"/>
                <w:szCs w:val="26"/>
              </w:rPr>
              <w:t>, фонарик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32" w:type="pct"/>
          </w:tcPr>
          <w:p w:rsidR="00424A5B" w:rsidRPr="003A34E9" w:rsidRDefault="00A00AE2" w:rsidP="00250C3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lastRenderedPageBreak/>
              <w:t>191</w:t>
            </w:r>
          </w:p>
          <w:p w:rsidR="00A00AE2" w:rsidRPr="003A34E9" w:rsidRDefault="00A00AE2" w:rsidP="00A00AE2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0</w:t>
            </w:r>
          </w:p>
          <w:p w:rsidR="00B26552" w:rsidRDefault="00B26552" w:rsidP="00A00AE2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en-US"/>
              </w:rPr>
            </w:pPr>
          </w:p>
          <w:p w:rsidR="00A00AE2" w:rsidRPr="003A34E9" w:rsidRDefault="00781C27" w:rsidP="00A00AE2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00AE2" w:rsidRPr="003A34E9">
              <w:rPr>
                <w:sz w:val="26"/>
                <w:szCs w:val="26"/>
              </w:rPr>
              <w:t>0</w:t>
            </w:r>
          </w:p>
        </w:tc>
        <w:tc>
          <w:tcPr>
            <w:tcW w:w="537" w:type="pct"/>
          </w:tcPr>
          <w:p w:rsidR="005B41EA" w:rsidRPr="003A34E9" w:rsidRDefault="005B41EA" w:rsidP="005B41E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21</w:t>
            </w:r>
          </w:p>
          <w:p w:rsidR="005B41EA" w:rsidRPr="003A34E9" w:rsidRDefault="005B41EA" w:rsidP="005B41E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22</w:t>
            </w:r>
          </w:p>
          <w:p w:rsidR="00B26552" w:rsidRDefault="00B26552" w:rsidP="005B41E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en-US"/>
              </w:rPr>
            </w:pPr>
          </w:p>
          <w:p w:rsidR="00424A5B" w:rsidRPr="003A34E9" w:rsidRDefault="005B41EA" w:rsidP="005B41E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23</w:t>
            </w:r>
          </w:p>
          <w:p w:rsidR="00A00AE2" w:rsidRPr="003A34E9" w:rsidRDefault="00A00AE2" w:rsidP="00A00AE2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58" w:type="pct"/>
          </w:tcPr>
          <w:p w:rsidR="00424A5B" w:rsidRPr="003A34E9" w:rsidRDefault="005B41EA" w:rsidP="002B25D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69,362</w:t>
            </w:r>
          </w:p>
          <w:p w:rsidR="00A15391" w:rsidRPr="003A34E9" w:rsidRDefault="00A15391" w:rsidP="002B25D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0</w:t>
            </w:r>
          </w:p>
          <w:p w:rsidR="00B26552" w:rsidRDefault="00B26552" w:rsidP="00A4037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en-US"/>
              </w:rPr>
            </w:pPr>
          </w:p>
          <w:p w:rsidR="00A15391" w:rsidRPr="003A34E9" w:rsidRDefault="00332C66" w:rsidP="00332C66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32C66">
              <w:rPr>
                <w:sz w:val="26"/>
                <w:szCs w:val="26"/>
              </w:rPr>
              <w:t>24</w:t>
            </w:r>
          </w:p>
        </w:tc>
        <w:tc>
          <w:tcPr>
            <w:tcW w:w="828" w:type="pct"/>
          </w:tcPr>
          <w:p w:rsidR="00424A5B" w:rsidRPr="003A34E9" w:rsidRDefault="005B41EA" w:rsidP="00B355C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Администрация УМР</w:t>
            </w:r>
          </w:p>
        </w:tc>
      </w:tr>
      <w:tr w:rsidR="00424A5B" w:rsidRPr="003A34E9" w:rsidTr="009A0F29">
        <w:trPr>
          <w:trHeight w:val="20"/>
        </w:trPr>
        <w:tc>
          <w:tcPr>
            <w:tcW w:w="185" w:type="pct"/>
          </w:tcPr>
          <w:p w:rsidR="00424A5B" w:rsidRPr="003A34E9" w:rsidRDefault="00424A5B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.6</w:t>
            </w:r>
          </w:p>
        </w:tc>
        <w:tc>
          <w:tcPr>
            <w:tcW w:w="1280" w:type="pct"/>
          </w:tcPr>
          <w:p w:rsidR="00424A5B" w:rsidRPr="003A34E9" w:rsidRDefault="005B41EA" w:rsidP="00CF768F">
            <w:pPr>
              <w:pStyle w:val="a3"/>
              <w:tabs>
                <w:tab w:val="left" w:pos="459"/>
              </w:tabs>
              <w:spacing w:line="0" w:lineRule="atLeast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Подготовка неработающего населения Угличского муниципального района  в области гражданской обороны</w:t>
            </w:r>
          </w:p>
        </w:tc>
        <w:tc>
          <w:tcPr>
            <w:tcW w:w="982" w:type="pct"/>
          </w:tcPr>
          <w:p w:rsidR="00424A5B" w:rsidRPr="003A34E9" w:rsidRDefault="005B41EA" w:rsidP="00C624F8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Количество информационных стендов для учебно-консультационного пункта</w:t>
            </w:r>
            <w:r w:rsidR="00FC656F" w:rsidRPr="003A34E9">
              <w:rPr>
                <w:sz w:val="26"/>
                <w:szCs w:val="26"/>
              </w:rPr>
              <w:t xml:space="preserve"> (ед.)</w:t>
            </w:r>
            <w:r w:rsidRPr="003A34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2" w:type="pct"/>
          </w:tcPr>
          <w:p w:rsidR="00424A5B" w:rsidRPr="003A34E9" w:rsidRDefault="005B41EA" w:rsidP="00250C3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3</w:t>
            </w:r>
          </w:p>
          <w:p w:rsidR="005B41EA" w:rsidRPr="003A34E9" w:rsidRDefault="005B41EA" w:rsidP="00250C3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0</w:t>
            </w:r>
          </w:p>
          <w:p w:rsidR="005B41EA" w:rsidRPr="003E44D6" w:rsidRDefault="003E44D6" w:rsidP="00250C3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37" w:type="pct"/>
          </w:tcPr>
          <w:p w:rsidR="005B41EA" w:rsidRPr="003A34E9" w:rsidRDefault="005B41EA" w:rsidP="005B41E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21</w:t>
            </w:r>
          </w:p>
          <w:p w:rsidR="005B41EA" w:rsidRPr="003A34E9" w:rsidRDefault="005B41EA" w:rsidP="005B41E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22</w:t>
            </w:r>
          </w:p>
          <w:p w:rsidR="00424A5B" w:rsidRPr="003A34E9" w:rsidRDefault="005B41EA" w:rsidP="005B41E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23</w:t>
            </w:r>
          </w:p>
        </w:tc>
        <w:tc>
          <w:tcPr>
            <w:tcW w:w="758" w:type="pct"/>
          </w:tcPr>
          <w:p w:rsidR="00424A5B" w:rsidRPr="003A34E9" w:rsidRDefault="005B41EA" w:rsidP="002B25D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7,48</w:t>
            </w:r>
          </w:p>
          <w:p w:rsidR="00A15391" w:rsidRPr="003A34E9" w:rsidRDefault="00A15391" w:rsidP="002B25D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0</w:t>
            </w:r>
          </w:p>
          <w:p w:rsidR="00A15391" w:rsidRPr="003A34E9" w:rsidRDefault="00CE30B1" w:rsidP="002B25D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28" w:type="pct"/>
          </w:tcPr>
          <w:p w:rsidR="00424A5B" w:rsidRPr="003A34E9" w:rsidRDefault="005B41EA" w:rsidP="00B355C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ОВМР,</w:t>
            </w:r>
            <w:r w:rsidR="00A00AE2" w:rsidRPr="003A34E9">
              <w:rPr>
                <w:sz w:val="26"/>
                <w:szCs w:val="26"/>
              </w:rPr>
              <w:t xml:space="preserve"> </w:t>
            </w:r>
            <w:r w:rsidRPr="003A34E9">
              <w:rPr>
                <w:sz w:val="26"/>
                <w:szCs w:val="26"/>
              </w:rPr>
              <w:t>ГО</w:t>
            </w:r>
            <w:r w:rsidR="000D080C" w:rsidRPr="003A34E9">
              <w:rPr>
                <w:sz w:val="26"/>
                <w:szCs w:val="26"/>
              </w:rPr>
              <w:t xml:space="preserve"> </w:t>
            </w:r>
            <w:r w:rsidRPr="003A34E9">
              <w:rPr>
                <w:sz w:val="26"/>
                <w:szCs w:val="26"/>
              </w:rPr>
              <w:t>и</w:t>
            </w:r>
            <w:r w:rsidR="000D080C" w:rsidRPr="003A34E9">
              <w:rPr>
                <w:sz w:val="26"/>
                <w:szCs w:val="26"/>
              </w:rPr>
              <w:t xml:space="preserve"> </w:t>
            </w:r>
            <w:r w:rsidRPr="003A34E9">
              <w:rPr>
                <w:sz w:val="26"/>
                <w:szCs w:val="26"/>
              </w:rPr>
              <w:t>ЧС</w:t>
            </w:r>
          </w:p>
        </w:tc>
      </w:tr>
      <w:tr w:rsidR="00DE4E05" w:rsidRPr="003A34E9" w:rsidTr="009A0F29">
        <w:trPr>
          <w:trHeight w:val="20"/>
        </w:trPr>
        <w:tc>
          <w:tcPr>
            <w:tcW w:w="185" w:type="pct"/>
          </w:tcPr>
          <w:p w:rsidR="00324F31" w:rsidRPr="003A34E9" w:rsidRDefault="00324F31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pct"/>
          </w:tcPr>
          <w:p w:rsidR="00324F31" w:rsidRPr="003A34E9" w:rsidRDefault="00324F31" w:rsidP="00CF768F">
            <w:pPr>
              <w:pStyle w:val="a3"/>
              <w:tabs>
                <w:tab w:val="left" w:pos="459"/>
              </w:tabs>
              <w:spacing w:line="0" w:lineRule="atLeast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Итого</w:t>
            </w:r>
            <w:r w:rsidR="000D21FA" w:rsidRPr="003A34E9">
              <w:rPr>
                <w:sz w:val="26"/>
                <w:szCs w:val="26"/>
              </w:rPr>
              <w:t xml:space="preserve"> по МП</w:t>
            </w:r>
            <w:r w:rsidRPr="003A34E9">
              <w:rPr>
                <w:sz w:val="26"/>
                <w:szCs w:val="26"/>
              </w:rPr>
              <w:t>:</w:t>
            </w:r>
          </w:p>
        </w:tc>
        <w:tc>
          <w:tcPr>
            <w:tcW w:w="982" w:type="pct"/>
          </w:tcPr>
          <w:p w:rsidR="00324F31" w:rsidRPr="003A34E9" w:rsidRDefault="00324F31" w:rsidP="00CF768F">
            <w:pPr>
              <w:widowControl w:val="0"/>
              <w:autoSpaceDE w:val="0"/>
              <w:autoSpaceDN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32" w:type="pct"/>
          </w:tcPr>
          <w:p w:rsidR="00324F31" w:rsidRPr="003A34E9" w:rsidRDefault="00324F31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pct"/>
          </w:tcPr>
          <w:p w:rsidR="00D066D2" w:rsidRPr="003A34E9" w:rsidRDefault="00246B5D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1</w:t>
            </w:r>
            <w:r w:rsidRPr="003A34E9">
              <w:rPr>
                <w:sz w:val="26"/>
                <w:szCs w:val="26"/>
              </w:rPr>
              <w:t>-202</w:t>
            </w:r>
            <w:r w:rsidR="00E84306" w:rsidRPr="003A34E9">
              <w:rPr>
                <w:sz w:val="26"/>
                <w:szCs w:val="26"/>
              </w:rPr>
              <w:t>3</w:t>
            </w:r>
          </w:p>
          <w:p w:rsidR="00324F31" w:rsidRPr="003A34E9" w:rsidRDefault="00324F31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1</w:t>
            </w:r>
          </w:p>
          <w:p w:rsidR="00324F31" w:rsidRPr="003A34E9" w:rsidRDefault="00324F31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2</w:t>
            </w:r>
          </w:p>
          <w:p w:rsidR="00246B5D" w:rsidRPr="003A34E9" w:rsidRDefault="00324F31" w:rsidP="00D57BF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0</w:t>
            </w:r>
            <w:r w:rsidR="00E84306" w:rsidRPr="003A34E9">
              <w:rPr>
                <w:sz w:val="26"/>
                <w:szCs w:val="26"/>
              </w:rPr>
              <w:t>23</w:t>
            </w:r>
          </w:p>
        </w:tc>
        <w:tc>
          <w:tcPr>
            <w:tcW w:w="758" w:type="pct"/>
          </w:tcPr>
          <w:p w:rsidR="009E3D9D" w:rsidRPr="003A34E9" w:rsidRDefault="00DA7B9E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5</w:t>
            </w:r>
            <w:r w:rsidR="003A0900" w:rsidRPr="003A34E9">
              <w:rPr>
                <w:sz w:val="26"/>
                <w:szCs w:val="26"/>
                <w:lang w:val="en-US"/>
              </w:rPr>
              <w:t>9</w:t>
            </w:r>
          </w:p>
          <w:p w:rsidR="00E8370A" w:rsidRPr="003A34E9" w:rsidRDefault="00AD7705" w:rsidP="00E8370A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2</w:t>
            </w:r>
            <w:r w:rsidR="0021759E" w:rsidRPr="003A34E9">
              <w:rPr>
                <w:sz w:val="26"/>
                <w:szCs w:val="26"/>
                <w:lang w:val="en-US"/>
              </w:rPr>
              <w:t>9</w:t>
            </w:r>
            <w:r w:rsidR="006942DF" w:rsidRPr="003A34E9">
              <w:rPr>
                <w:sz w:val="26"/>
                <w:szCs w:val="26"/>
              </w:rPr>
              <w:t>9</w:t>
            </w:r>
          </w:p>
          <w:p w:rsidR="00E84306" w:rsidRPr="003A34E9" w:rsidRDefault="00AD7705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 w:rsidRPr="003A34E9">
              <w:rPr>
                <w:sz w:val="26"/>
                <w:szCs w:val="26"/>
              </w:rPr>
              <w:t>6</w:t>
            </w:r>
            <w:r w:rsidR="00A15391" w:rsidRPr="003A34E9">
              <w:rPr>
                <w:sz w:val="26"/>
                <w:szCs w:val="26"/>
              </w:rPr>
              <w:t>0</w:t>
            </w:r>
          </w:p>
          <w:p w:rsidR="00A15391" w:rsidRPr="003A34E9" w:rsidRDefault="00831AFA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4037F">
              <w:rPr>
                <w:sz w:val="26"/>
                <w:szCs w:val="26"/>
              </w:rPr>
              <w:t>0</w:t>
            </w:r>
            <w:r w:rsidR="00A15391" w:rsidRPr="003A34E9">
              <w:rPr>
                <w:sz w:val="26"/>
                <w:szCs w:val="26"/>
              </w:rPr>
              <w:t>0</w:t>
            </w:r>
          </w:p>
        </w:tc>
        <w:tc>
          <w:tcPr>
            <w:tcW w:w="828" w:type="pct"/>
          </w:tcPr>
          <w:p w:rsidR="00324F31" w:rsidRPr="003A34E9" w:rsidRDefault="00324F31" w:rsidP="00CF768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332C66" w:rsidRPr="00831AFA" w:rsidRDefault="00332C66" w:rsidP="009A0F29">
      <w:pPr>
        <w:pStyle w:val="a3"/>
        <w:tabs>
          <w:tab w:val="left" w:pos="14459"/>
        </w:tabs>
        <w:ind w:right="253"/>
        <w:rPr>
          <w:sz w:val="27"/>
          <w:szCs w:val="27"/>
        </w:rPr>
      </w:pPr>
    </w:p>
    <w:sectPr w:rsidR="00332C66" w:rsidRPr="00831AFA" w:rsidSect="009A0F29">
      <w:pgSz w:w="16838" w:h="11906" w:orient="landscape"/>
      <w:pgMar w:top="1701" w:right="678" w:bottom="851" w:left="56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9BA" w:rsidRDefault="00FA49BA">
      <w:r>
        <w:separator/>
      </w:r>
    </w:p>
  </w:endnote>
  <w:endnote w:type="continuationSeparator" w:id="0">
    <w:p w:rsidR="00FA49BA" w:rsidRDefault="00FA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9BA" w:rsidRDefault="00FA49BA">
      <w:r>
        <w:separator/>
      </w:r>
    </w:p>
  </w:footnote>
  <w:footnote w:type="continuationSeparator" w:id="0">
    <w:p w:rsidR="00FA49BA" w:rsidRDefault="00FA4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6E9" w:rsidRDefault="007772E4" w:rsidP="003E29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36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36E9" w:rsidRDefault="006236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70392"/>
      <w:docPartObj>
        <w:docPartGallery w:val="Page Numbers (Top of Page)"/>
        <w:docPartUnique/>
      </w:docPartObj>
    </w:sdtPr>
    <w:sdtEndPr/>
    <w:sdtContent>
      <w:p w:rsidR="006236E9" w:rsidRDefault="00FA49B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0E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36E9" w:rsidRDefault="006236E9" w:rsidP="00ED0E8E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6E9" w:rsidRDefault="006236E9">
    <w:pPr>
      <w:pStyle w:val="a5"/>
      <w:jc w:val="center"/>
    </w:pPr>
  </w:p>
  <w:p w:rsidR="006236E9" w:rsidRDefault="006236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3222"/>
    <w:multiLevelType w:val="hybridMultilevel"/>
    <w:tmpl w:val="37E8362C"/>
    <w:lvl w:ilvl="0" w:tplc="97C262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2349C2"/>
    <w:multiLevelType w:val="hybridMultilevel"/>
    <w:tmpl w:val="37B0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0EFD"/>
    <w:multiLevelType w:val="hybridMultilevel"/>
    <w:tmpl w:val="4364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32B3C"/>
    <w:multiLevelType w:val="hybridMultilevel"/>
    <w:tmpl w:val="DC0E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3280"/>
    <w:rsid w:val="00004574"/>
    <w:rsid w:val="00005392"/>
    <w:rsid w:val="00006979"/>
    <w:rsid w:val="00012C2F"/>
    <w:rsid w:val="000130FB"/>
    <w:rsid w:val="00013ED8"/>
    <w:rsid w:val="00014FC8"/>
    <w:rsid w:val="000151D8"/>
    <w:rsid w:val="00017B86"/>
    <w:rsid w:val="00020926"/>
    <w:rsid w:val="000215FB"/>
    <w:rsid w:val="000255DB"/>
    <w:rsid w:val="00025813"/>
    <w:rsid w:val="00026094"/>
    <w:rsid w:val="0003218A"/>
    <w:rsid w:val="00033F2F"/>
    <w:rsid w:val="00034183"/>
    <w:rsid w:val="00035862"/>
    <w:rsid w:val="00036D7C"/>
    <w:rsid w:val="000400F3"/>
    <w:rsid w:val="000421D7"/>
    <w:rsid w:val="00043098"/>
    <w:rsid w:val="000430C7"/>
    <w:rsid w:val="00043292"/>
    <w:rsid w:val="00043379"/>
    <w:rsid w:val="00043F37"/>
    <w:rsid w:val="00044A70"/>
    <w:rsid w:val="00044C58"/>
    <w:rsid w:val="000466F0"/>
    <w:rsid w:val="000514F4"/>
    <w:rsid w:val="00052003"/>
    <w:rsid w:val="000521F1"/>
    <w:rsid w:val="0005227E"/>
    <w:rsid w:val="000526B9"/>
    <w:rsid w:val="000534CD"/>
    <w:rsid w:val="00054B47"/>
    <w:rsid w:val="0005511E"/>
    <w:rsid w:val="00056232"/>
    <w:rsid w:val="00057AF8"/>
    <w:rsid w:val="0006106A"/>
    <w:rsid w:val="00065DFB"/>
    <w:rsid w:val="00067BB1"/>
    <w:rsid w:val="00070590"/>
    <w:rsid w:val="0007148A"/>
    <w:rsid w:val="0007236A"/>
    <w:rsid w:val="00072715"/>
    <w:rsid w:val="00072CDB"/>
    <w:rsid w:val="00073EDA"/>
    <w:rsid w:val="00073F69"/>
    <w:rsid w:val="00075C54"/>
    <w:rsid w:val="00077BAE"/>
    <w:rsid w:val="000816E2"/>
    <w:rsid w:val="00081D28"/>
    <w:rsid w:val="00083640"/>
    <w:rsid w:val="0008625B"/>
    <w:rsid w:val="00087040"/>
    <w:rsid w:val="00087235"/>
    <w:rsid w:val="000874F1"/>
    <w:rsid w:val="000908D8"/>
    <w:rsid w:val="0009129F"/>
    <w:rsid w:val="00092EA8"/>
    <w:rsid w:val="000935FC"/>
    <w:rsid w:val="00096D2C"/>
    <w:rsid w:val="00097752"/>
    <w:rsid w:val="00097BA4"/>
    <w:rsid w:val="000A08BB"/>
    <w:rsid w:val="000A123C"/>
    <w:rsid w:val="000A1405"/>
    <w:rsid w:val="000A2285"/>
    <w:rsid w:val="000A3550"/>
    <w:rsid w:val="000A41D1"/>
    <w:rsid w:val="000A438B"/>
    <w:rsid w:val="000A5600"/>
    <w:rsid w:val="000A606F"/>
    <w:rsid w:val="000A63D1"/>
    <w:rsid w:val="000A6E59"/>
    <w:rsid w:val="000A73E5"/>
    <w:rsid w:val="000A7C62"/>
    <w:rsid w:val="000B2DCB"/>
    <w:rsid w:val="000B3D75"/>
    <w:rsid w:val="000B6078"/>
    <w:rsid w:val="000B7264"/>
    <w:rsid w:val="000B7451"/>
    <w:rsid w:val="000B7EAF"/>
    <w:rsid w:val="000C04AB"/>
    <w:rsid w:val="000C213B"/>
    <w:rsid w:val="000C28D8"/>
    <w:rsid w:val="000C4856"/>
    <w:rsid w:val="000C4D23"/>
    <w:rsid w:val="000C591A"/>
    <w:rsid w:val="000C6409"/>
    <w:rsid w:val="000C6AF5"/>
    <w:rsid w:val="000C6C45"/>
    <w:rsid w:val="000C7542"/>
    <w:rsid w:val="000C7E37"/>
    <w:rsid w:val="000D080C"/>
    <w:rsid w:val="000D09B7"/>
    <w:rsid w:val="000D10AE"/>
    <w:rsid w:val="000D10EF"/>
    <w:rsid w:val="000D1FA5"/>
    <w:rsid w:val="000D21FA"/>
    <w:rsid w:val="000D2627"/>
    <w:rsid w:val="000D3177"/>
    <w:rsid w:val="000D3F41"/>
    <w:rsid w:val="000D4A54"/>
    <w:rsid w:val="000D4DDF"/>
    <w:rsid w:val="000D68F2"/>
    <w:rsid w:val="000D6ED2"/>
    <w:rsid w:val="000E01D7"/>
    <w:rsid w:val="000E377A"/>
    <w:rsid w:val="000E480D"/>
    <w:rsid w:val="000E4DFE"/>
    <w:rsid w:val="000E581B"/>
    <w:rsid w:val="000E6879"/>
    <w:rsid w:val="000E768C"/>
    <w:rsid w:val="000F00FA"/>
    <w:rsid w:val="000F093C"/>
    <w:rsid w:val="000F09F1"/>
    <w:rsid w:val="000F0F59"/>
    <w:rsid w:val="000F12CC"/>
    <w:rsid w:val="000F202B"/>
    <w:rsid w:val="000F2B04"/>
    <w:rsid w:val="000F2D0B"/>
    <w:rsid w:val="000F31E2"/>
    <w:rsid w:val="000F4188"/>
    <w:rsid w:val="000F4EEF"/>
    <w:rsid w:val="000F52A2"/>
    <w:rsid w:val="000F53E2"/>
    <w:rsid w:val="000F648F"/>
    <w:rsid w:val="000F6B5E"/>
    <w:rsid w:val="000F7A4E"/>
    <w:rsid w:val="00101EF5"/>
    <w:rsid w:val="00102794"/>
    <w:rsid w:val="00102865"/>
    <w:rsid w:val="00102A11"/>
    <w:rsid w:val="00104E32"/>
    <w:rsid w:val="001051EA"/>
    <w:rsid w:val="001055C5"/>
    <w:rsid w:val="0010607C"/>
    <w:rsid w:val="00106B47"/>
    <w:rsid w:val="00107381"/>
    <w:rsid w:val="00111904"/>
    <w:rsid w:val="00111BB6"/>
    <w:rsid w:val="001149F6"/>
    <w:rsid w:val="0011506E"/>
    <w:rsid w:val="00116FF5"/>
    <w:rsid w:val="00117EBE"/>
    <w:rsid w:val="00121125"/>
    <w:rsid w:val="00121296"/>
    <w:rsid w:val="00122787"/>
    <w:rsid w:val="001227FB"/>
    <w:rsid w:val="00122EA7"/>
    <w:rsid w:val="00125685"/>
    <w:rsid w:val="00125830"/>
    <w:rsid w:val="00126549"/>
    <w:rsid w:val="001271F7"/>
    <w:rsid w:val="00130632"/>
    <w:rsid w:val="0013080F"/>
    <w:rsid w:val="00130B75"/>
    <w:rsid w:val="00132DA0"/>
    <w:rsid w:val="001334A7"/>
    <w:rsid w:val="00134A85"/>
    <w:rsid w:val="00135163"/>
    <w:rsid w:val="0013540A"/>
    <w:rsid w:val="00135B42"/>
    <w:rsid w:val="001368E8"/>
    <w:rsid w:val="001372B3"/>
    <w:rsid w:val="0014088F"/>
    <w:rsid w:val="00140FD6"/>
    <w:rsid w:val="001410EE"/>
    <w:rsid w:val="00141F9D"/>
    <w:rsid w:val="00142808"/>
    <w:rsid w:val="00143FE2"/>
    <w:rsid w:val="00144511"/>
    <w:rsid w:val="001457DD"/>
    <w:rsid w:val="00146C76"/>
    <w:rsid w:val="00147810"/>
    <w:rsid w:val="001515BA"/>
    <w:rsid w:val="00152B55"/>
    <w:rsid w:val="00153E5D"/>
    <w:rsid w:val="001550FC"/>
    <w:rsid w:val="0015648C"/>
    <w:rsid w:val="00157F8F"/>
    <w:rsid w:val="0016049B"/>
    <w:rsid w:val="001622E5"/>
    <w:rsid w:val="0016494A"/>
    <w:rsid w:val="00167A05"/>
    <w:rsid w:val="00170D64"/>
    <w:rsid w:val="00171EED"/>
    <w:rsid w:val="0017284E"/>
    <w:rsid w:val="00172EC5"/>
    <w:rsid w:val="00172F2F"/>
    <w:rsid w:val="00174B8A"/>
    <w:rsid w:val="00176C5F"/>
    <w:rsid w:val="00176FCF"/>
    <w:rsid w:val="00177B45"/>
    <w:rsid w:val="00180EFC"/>
    <w:rsid w:val="00181F62"/>
    <w:rsid w:val="0018230E"/>
    <w:rsid w:val="00182A68"/>
    <w:rsid w:val="00183022"/>
    <w:rsid w:val="001849AF"/>
    <w:rsid w:val="00184A1A"/>
    <w:rsid w:val="00184E25"/>
    <w:rsid w:val="001850FA"/>
    <w:rsid w:val="001852C7"/>
    <w:rsid w:val="00185386"/>
    <w:rsid w:val="00187C9E"/>
    <w:rsid w:val="00191501"/>
    <w:rsid w:val="0019231B"/>
    <w:rsid w:val="00192FEE"/>
    <w:rsid w:val="00193C8B"/>
    <w:rsid w:val="001943DA"/>
    <w:rsid w:val="00194D29"/>
    <w:rsid w:val="001955DF"/>
    <w:rsid w:val="00197B69"/>
    <w:rsid w:val="001A1241"/>
    <w:rsid w:val="001A27F6"/>
    <w:rsid w:val="001A2BE5"/>
    <w:rsid w:val="001A2E04"/>
    <w:rsid w:val="001A40BE"/>
    <w:rsid w:val="001A4510"/>
    <w:rsid w:val="001A5391"/>
    <w:rsid w:val="001A59FC"/>
    <w:rsid w:val="001A7496"/>
    <w:rsid w:val="001B043D"/>
    <w:rsid w:val="001B1C44"/>
    <w:rsid w:val="001B1FC0"/>
    <w:rsid w:val="001B24F7"/>
    <w:rsid w:val="001B3DBF"/>
    <w:rsid w:val="001B44BD"/>
    <w:rsid w:val="001B5A94"/>
    <w:rsid w:val="001B70CE"/>
    <w:rsid w:val="001B7130"/>
    <w:rsid w:val="001C0163"/>
    <w:rsid w:val="001C0922"/>
    <w:rsid w:val="001C108C"/>
    <w:rsid w:val="001C2F56"/>
    <w:rsid w:val="001C302B"/>
    <w:rsid w:val="001C4578"/>
    <w:rsid w:val="001C4BFA"/>
    <w:rsid w:val="001C4CF2"/>
    <w:rsid w:val="001C5621"/>
    <w:rsid w:val="001C5675"/>
    <w:rsid w:val="001C7EB7"/>
    <w:rsid w:val="001D2813"/>
    <w:rsid w:val="001D6FFA"/>
    <w:rsid w:val="001E68EA"/>
    <w:rsid w:val="001E73AC"/>
    <w:rsid w:val="001F26B7"/>
    <w:rsid w:val="001F364B"/>
    <w:rsid w:val="001F5B1F"/>
    <w:rsid w:val="00200357"/>
    <w:rsid w:val="0020088B"/>
    <w:rsid w:val="00200E60"/>
    <w:rsid w:val="002016BF"/>
    <w:rsid w:val="00203432"/>
    <w:rsid w:val="00203DBF"/>
    <w:rsid w:val="002042E3"/>
    <w:rsid w:val="00204A60"/>
    <w:rsid w:val="00205397"/>
    <w:rsid w:val="00205EED"/>
    <w:rsid w:val="00206E45"/>
    <w:rsid w:val="00207FA0"/>
    <w:rsid w:val="00210F08"/>
    <w:rsid w:val="00212103"/>
    <w:rsid w:val="00212465"/>
    <w:rsid w:val="002129F5"/>
    <w:rsid w:val="00212DB5"/>
    <w:rsid w:val="00214309"/>
    <w:rsid w:val="00214D48"/>
    <w:rsid w:val="00216D53"/>
    <w:rsid w:val="0021759E"/>
    <w:rsid w:val="00220192"/>
    <w:rsid w:val="00220835"/>
    <w:rsid w:val="00220F92"/>
    <w:rsid w:val="002211AC"/>
    <w:rsid w:val="00224249"/>
    <w:rsid w:val="00224B97"/>
    <w:rsid w:val="002259F5"/>
    <w:rsid w:val="00226152"/>
    <w:rsid w:val="0022674E"/>
    <w:rsid w:val="00226E73"/>
    <w:rsid w:val="002276E6"/>
    <w:rsid w:val="0022789E"/>
    <w:rsid w:val="002307A1"/>
    <w:rsid w:val="00231AF3"/>
    <w:rsid w:val="0023491F"/>
    <w:rsid w:val="002379F1"/>
    <w:rsid w:val="00241073"/>
    <w:rsid w:val="00241371"/>
    <w:rsid w:val="0024371D"/>
    <w:rsid w:val="00243985"/>
    <w:rsid w:val="00244486"/>
    <w:rsid w:val="00245B38"/>
    <w:rsid w:val="002466B7"/>
    <w:rsid w:val="002467B1"/>
    <w:rsid w:val="002469B7"/>
    <w:rsid w:val="00246B5D"/>
    <w:rsid w:val="00247744"/>
    <w:rsid w:val="00250C3A"/>
    <w:rsid w:val="00251032"/>
    <w:rsid w:val="00252533"/>
    <w:rsid w:val="002526F6"/>
    <w:rsid w:val="00253A04"/>
    <w:rsid w:val="002550CD"/>
    <w:rsid w:val="0025547B"/>
    <w:rsid w:val="00257275"/>
    <w:rsid w:val="0026003C"/>
    <w:rsid w:val="002614E3"/>
    <w:rsid w:val="0026233F"/>
    <w:rsid w:val="00262B4C"/>
    <w:rsid w:val="00262C08"/>
    <w:rsid w:val="00262D0E"/>
    <w:rsid w:val="00263DFA"/>
    <w:rsid w:val="00264494"/>
    <w:rsid w:val="002679D1"/>
    <w:rsid w:val="00270841"/>
    <w:rsid w:val="00274570"/>
    <w:rsid w:val="0027471F"/>
    <w:rsid w:val="0027552C"/>
    <w:rsid w:val="00275E03"/>
    <w:rsid w:val="00276676"/>
    <w:rsid w:val="002775E0"/>
    <w:rsid w:val="0027773C"/>
    <w:rsid w:val="002809BC"/>
    <w:rsid w:val="0028115F"/>
    <w:rsid w:val="00282C7F"/>
    <w:rsid w:val="00284CDD"/>
    <w:rsid w:val="002855DB"/>
    <w:rsid w:val="00285BC3"/>
    <w:rsid w:val="00286965"/>
    <w:rsid w:val="00290262"/>
    <w:rsid w:val="00293149"/>
    <w:rsid w:val="0029336D"/>
    <w:rsid w:val="00293406"/>
    <w:rsid w:val="0029347A"/>
    <w:rsid w:val="00293C9C"/>
    <w:rsid w:val="00296D85"/>
    <w:rsid w:val="00296DCD"/>
    <w:rsid w:val="002A0161"/>
    <w:rsid w:val="002A10F8"/>
    <w:rsid w:val="002A35CE"/>
    <w:rsid w:val="002A5029"/>
    <w:rsid w:val="002A5421"/>
    <w:rsid w:val="002A5DCE"/>
    <w:rsid w:val="002A661B"/>
    <w:rsid w:val="002A6F8D"/>
    <w:rsid w:val="002B0131"/>
    <w:rsid w:val="002B1119"/>
    <w:rsid w:val="002B149C"/>
    <w:rsid w:val="002B1801"/>
    <w:rsid w:val="002B25DB"/>
    <w:rsid w:val="002B5DAF"/>
    <w:rsid w:val="002B75D2"/>
    <w:rsid w:val="002C239C"/>
    <w:rsid w:val="002C3009"/>
    <w:rsid w:val="002C3539"/>
    <w:rsid w:val="002C3FAA"/>
    <w:rsid w:val="002C5871"/>
    <w:rsid w:val="002C59B5"/>
    <w:rsid w:val="002C6871"/>
    <w:rsid w:val="002D291F"/>
    <w:rsid w:val="002D31A8"/>
    <w:rsid w:val="002D4EBC"/>
    <w:rsid w:val="002D560B"/>
    <w:rsid w:val="002D5FE4"/>
    <w:rsid w:val="002D6450"/>
    <w:rsid w:val="002E2EBA"/>
    <w:rsid w:val="002E33BD"/>
    <w:rsid w:val="002E66A3"/>
    <w:rsid w:val="002F2911"/>
    <w:rsid w:val="002F321A"/>
    <w:rsid w:val="002F3E98"/>
    <w:rsid w:val="002F57E9"/>
    <w:rsid w:val="002F69F7"/>
    <w:rsid w:val="00300863"/>
    <w:rsid w:val="003012D4"/>
    <w:rsid w:val="00302224"/>
    <w:rsid w:val="00306A84"/>
    <w:rsid w:val="00306BBA"/>
    <w:rsid w:val="00307BCE"/>
    <w:rsid w:val="0031249C"/>
    <w:rsid w:val="00313A74"/>
    <w:rsid w:val="00315991"/>
    <w:rsid w:val="00315A2E"/>
    <w:rsid w:val="00316C27"/>
    <w:rsid w:val="00316F12"/>
    <w:rsid w:val="00320DAE"/>
    <w:rsid w:val="00322414"/>
    <w:rsid w:val="00322C0C"/>
    <w:rsid w:val="00322D10"/>
    <w:rsid w:val="003231B0"/>
    <w:rsid w:val="00324F31"/>
    <w:rsid w:val="00324FB1"/>
    <w:rsid w:val="003250EE"/>
    <w:rsid w:val="0032795B"/>
    <w:rsid w:val="00327F25"/>
    <w:rsid w:val="00330BA9"/>
    <w:rsid w:val="00332658"/>
    <w:rsid w:val="00332C66"/>
    <w:rsid w:val="00333B44"/>
    <w:rsid w:val="00334B26"/>
    <w:rsid w:val="003363CD"/>
    <w:rsid w:val="0033655E"/>
    <w:rsid w:val="0034155E"/>
    <w:rsid w:val="0034338E"/>
    <w:rsid w:val="00343B9C"/>
    <w:rsid w:val="003464BB"/>
    <w:rsid w:val="003465F2"/>
    <w:rsid w:val="00347B55"/>
    <w:rsid w:val="003518E1"/>
    <w:rsid w:val="00351A5B"/>
    <w:rsid w:val="00353002"/>
    <w:rsid w:val="00353D07"/>
    <w:rsid w:val="00355243"/>
    <w:rsid w:val="00355CC5"/>
    <w:rsid w:val="00356155"/>
    <w:rsid w:val="00356CBD"/>
    <w:rsid w:val="00360363"/>
    <w:rsid w:val="00360E4F"/>
    <w:rsid w:val="003614AC"/>
    <w:rsid w:val="00361633"/>
    <w:rsid w:val="0036218D"/>
    <w:rsid w:val="0036369B"/>
    <w:rsid w:val="00364DB0"/>
    <w:rsid w:val="0036516A"/>
    <w:rsid w:val="00366133"/>
    <w:rsid w:val="00366B52"/>
    <w:rsid w:val="00367E31"/>
    <w:rsid w:val="00371558"/>
    <w:rsid w:val="00371E15"/>
    <w:rsid w:val="00372155"/>
    <w:rsid w:val="0037215A"/>
    <w:rsid w:val="00374193"/>
    <w:rsid w:val="00374A80"/>
    <w:rsid w:val="00374FD5"/>
    <w:rsid w:val="0037574C"/>
    <w:rsid w:val="00376FC4"/>
    <w:rsid w:val="00380B93"/>
    <w:rsid w:val="003823DD"/>
    <w:rsid w:val="003845D1"/>
    <w:rsid w:val="003849E7"/>
    <w:rsid w:val="00385D26"/>
    <w:rsid w:val="00385F65"/>
    <w:rsid w:val="00385FEA"/>
    <w:rsid w:val="003866F7"/>
    <w:rsid w:val="00387132"/>
    <w:rsid w:val="00387A20"/>
    <w:rsid w:val="00387A6F"/>
    <w:rsid w:val="00390FCE"/>
    <w:rsid w:val="00392CB9"/>
    <w:rsid w:val="00392CD9"/>
    <w:rsid w:val="0039524A"/>
    <w:rsid w:val="003A0900"/>
    <w:rsid w:val="003A1502"/>
    <w:rsid w:val="003A1B51"/>
    <w:rsid w:val="003A1C47"/>
    <w:rsid w:val="003A34E9"/>
    <w:rsid w:val="003A3D93"/>
    <w:rsid w:val="003A5C69"/>
    <w:rsid w:val="003A7E10"/>
    <w:rsid w:val="003B1C35"/>
    <w:rsid w:val="003B23F0"/>
    <w:rsid w:val="003B419D"/>
    <w:rsid w:val="003B5DD6"/>
    <w:rsid w:val="003B65ED"/>
    <w:rsid w:val="003C03DE"/>
    <w:rsid w:val="003C1F9B"/>
    <w:rsid w:val="003C21B5"/>
    <w:rsid w:val="003C31AE"/>
    <w:rsid w:val="003C72BB"/>
    <w:rsid w:val="003C7700"/>
    <w:rsid w:val="003D0EBC"/>
    <w:rsid w:val="003D1295"/>
    <w:rsid w:val="003D1A62"/>
    <w:rsid w:val="003D1C86"/>
    <w:rsid w:val="003D533A"/>
    <w:rsid w:val="003D53FC"/>
    <w:rsid w:val="003D797B"/>
    <w:rsid w:val="003D7BDE"/>
    <w:rsid w:val="003E0520"/>
    <w:rsid w:val="003E29C9"/>
    <w:rsid w:val="003E2CA0"/>
    <w:rsid w:val="003E35F5"/>
    <w:rsid w:val="003E44D6"/>
    <w:rsid w:val="003E4860"/>
    <w:rsid w:val="003E5F0F"/>
    <w:rsid w:val="003E6034"/>
    <w:rsid w:val="003E6B7A"/>
    <w:rsid w:val="003E6C46"/>
    <w:rsid w:val="003E6FB4"/>
    <w:rsid w:val="003E7266"/>
    <w:rsid w:val="003F12DA"/>
    <w:rsid w:val="003F17B7"/>
    <w:rsid w:val="003F5322"/>
    <w:rsid w:val="003F5471"/>
    <w:rsid w:val="003F6536"/>
    <w:rsid w:val="0040154E"/>
    <w:rsid w:val="00401955"/>
    <w:rsid w:val="00403250"/>
    <w:rsid w:val="0040326B"/>
    <w:rsid w:val="00403346"/>
    <w:rsid w:val="0040682C"/>
    <w:rsid w:val="00407DA1"/>
    <w:rsid w:val="0041036A"/>
    <w:rsid w:val="0041182C"/>
    <w:rsid w:val="00415EB2"/>
    <w:rsid w:val="00420B33"/>
    <w:rsid w:val="00421D96"/>
    <w:rsid w:val="004221EF"/>
    <w:rsid w:val="00424663"/>
    <w:rsid w:val="00424A5B"/>
    <w:rsid w:val="004253AC"/>
    <w:rsid w:val="00425B27"/>
    <w:rsid w:val="00426C89"/>
    <w:rsid w:val="00426F16"/>
    <w:rsid w:val="004306D9"/>
    <w:rsid w:val="004312CC"/>
    <w:rsid w:val="00431590"/>
    <w:rsid w:val="00431BF1"/>
    <w:rsid w:val="004325B0"/>
    <w:rsid w:val="00432E31"/>
    <w:rsid w:val="00433ABB"/>
    <w:rsid w:val="00433C77"/>
    <w:rsid w:val="00433D89"/>
    <w:rsid w:val="0043481E"/>
    <w:rsid w:val="00434A15"/>
    <w:rsid w:val="0043630D"/>
    <w:rsid w:val="004418E4"/>
    <w:rsid w:val="00444036"/>
    <w:rsid w:val="00444184"/>
    <w:rsid w:val="00445391"/>
    <w:rsid w:val="00445B0A"/>
    <w:rsid w:val="00445DA2"/>
    <w:rsid w:val="00447E8F"/>
    <w:rsid w:val="004504C4"/>
    <w:rsid w:val="00452637"/>
    <w:rsid w:val="00453B0E"/>
    <w:rsid w:val="00453DC9"/>
    <w:rsid w:val="004543F7"/>
    <w:rsid w:val="0045614F"/>
    <w:rsid w:val="0045674A"/>
    <w:rsid w:val="00456D2F"/>
    <w:rsid w:val="00460721"/>
    <w:rsid w:val="004611AE"/>
    <w:rsid w:val="00461639"/>
    <w:rsid w:val="0046309A"/>
    <w:rsid w:val="00463851"/>
    <w:rsid w:val="00463FCD"/>
    <w:rsid w:val="00465393"/>
    <w:rsid w:val="00465DF4"/>
    <w:rsid w:val="0046641A"/>
    <w:rsid w:val="00466A41"/>
    <w:rsid w:val="0047043B"/>
    <w:rsid w:val="00471079"/>
    <w:rsid w:val="004729F9"/>
    <w:rsid w:val="00473A11"/>
    <w:rsid w:val="004742C4"/>
    <w:rsid w:val="00475C34"/>
    <w:rsid w:val="004763D6"/>
    <w:rsid w:val="00480B43"/>
    <w:rsid w:val="004827C8"/>
    <w:rsid w:val="00482A3E"/>
    <w:rsid w:val="00485ED0"/>
    <w:rsid w:val="00485FBE"/>
    <w:rsid w:val="004866E2"/>
    <w:rsid w:val="00487543"/>
    <w:rsid w:val="0049046B"/>
    <w:rsid w:val="004905C6"/>
    <w:rsid w:val="00490C9F"/>
    <w:rsid w:val="00491501"/>
    <w:rsid w:val="00491677"/>
    <w:rsid w:val="004934EB"/>
    <w:rsid w:val="00494D24"/>
    <w:rsid w:val="004954A8"/>
    <w:rsid w:val="00496160"/>
    <w:rsid w:val="00496C22"/>
    <w:rsid w:val="00497448"/>
    <w:rsid w:val="00497462"/>
    <w:rsid w:val="004A37C0"/>
    <w:rsid w:val="004A3E26"/>
    <w:rsid w:val="004A4752"/>
    <w:rsid w:val="004A53E7"/>
    <w:rsid w:val="004A6F97"/>
    <w:rsid w:val="004A7336"/>
    <w:rsid w:val="004A7A49"/>
    <w:rsid w:val="004B0525"/>
    <w:rsid w:val="004B0F1D"/>
    <w:rsid w:val="004B1A3B"/>
    <w:rsid w:val="004B2378"/>
    <w:rsid w:val="004B32D4"/>
    <w:rsid w:val="004B6282"/>
    <w:rsid w:val="004B6989"/>
    <w:rsid w:val="004B6D40"/>
    <w:rsid w:val="004C0639"/>
    <w:rsid w:val="004C1DDE"/>
    <w:rsid w:val="004C227A"/>
    <w:rsid w:val="004C2885"/>
    <w:rsid w:val="004C3158"/>
    <w:rsid w:val="004C462F"/>
    <w:rsid w:val="004C526C"/>
    <w:rsid w:val="004C5BD8"/>
    <w:rsid w:val="004C5DD3"/>
    <w:rsid w:val="004C6917"/>
    <w:rsid w:val="004D1B80"/>
    <w:rsid w:val="004D1C44"/>
    <w:rsid w:val="004D216B"/>
    <w:rsid w:val="004D3485"/>
    <w:rsid w:val="004D37E4"/>
    <w:rsid w:val="004D3B30"/>
    <w:rsid w:val="004D4B4E"/>
    <w:rsid w:val="004D5A08"/>
    <w:rsid w:val="004D700A"/>
    <w:rsid w:val="004D7214"/>
    <w:rsid w:val="004D7DB2"/>
    <w:rsid w:val="004E04EA"/>
    <w:rsid w:val="004E3464"/>
    <w:rsid w:val="004E3998"/>
    <w:rsid w:val="004E4C48"/>
    <w:rsid w:val="004E4DD3"/>
    <w:rsid w:val="004E4F0A"/>
    <w:rsid w:val="004E4FC8"/>
    <w:rsid w:val="004E5C8C"/>
    <w:rsid w:val="004E64E4"/>
    <w:rsid w:val="004E6F59"/>
    <w:rsid w:val="004F0006"/>
    <w:rsid w:val="004F1049"/>
    <w:rsid w:val="004F1F5B"/>
    <w:rsid w:val="004F2451"/>
    <w:rsid w:val="004F371E"/>
    <w:rsid w:val="004F3C60"/>
    <w:rsid w:val="004F6BEA"/>
    <w:rsid w:val="004F703C"/>
    <w:rsid w:val="005005B3"/>
    <w:rsid w:val="005023C4"/>
    <w:rsid w:val="00502EF3"/>
    <w:rsid w:val="00504E62"/>
    <w:rsid w:val="00505094"/>
    <w:rsid w:val="0050557E"/>
    <w:rsid w:val="00510C09"/>
    <w:rsid w:val="00511298"/>
    <w:rsid w:val="00512E25"/>
    <w:rsid w:val="005138E5"/>
    <w:rsid w:val="00514B06"/>
    <w:rsid w:val="005157FF"/>
    <w:rsid w:val="00516D12"/>
    <w:rsid w:val="00517064"/>
    <w:rsid w:val="00520601"/>
    <w:rsid w:val="005207B5"/>
    <w:rsid w:val="00521021"/>
    <w:rsid w:val="005237F8"/>
    <w:rsid w:val="00523D0A"/>
    <w:rsid w:val="005243F0"/>
    <w:rsid w:val="00526096"/>
    <w:rsid w:val="005260B9"/>
    <w:rsid w:val="00526780"/>
    <w:rsid w:val="00527A94"/>
    <w:rsid w:val="00532D07"/>
    <w:rsid w:val="00532F00"/>
    <w:rsid w:val="00534269"/>
    <w:rsid w:val="00534414"/>
    <w:rsid w:val="00535317"/>
    <w:rsid w:val="0053570C"/>
    <w:rsid w:val="0053616C"/>
    <w:rsid w:val="0053682F"/>
    <w:rsid w:val="0054055C"/>
    <w:rsid w:val="00540848"/>
    <w:rsid w:val="005417A0"/>
    <w:rsid w:val="00541A53"/>
    <w:rsid w:val="00542F9F"/>
    <w:rsid w:val="0054358A"/>
    <w:rsid w:val="005442E9"/>
    <w:rsid w:val="00545174"/>
    <w:rsid w:val="005452C0"/>
    <w:rsid w:val="00545FB8"/>
    <w:rsid w:val="005462DB"/>
    <w:rsid w:val="005469C4"/>
    <w:rsid w:val="00550ACD"/>
    <w:rsid w:val="00551E77"/>
    <w:rsid w:val="0055324E"/>
    <w:rsid w:val="00553F2D"/>
    <w:rsid w:val="00556150"/>
    <w:rsid w:val="0055660E"/>
    <w:rsid w:val="00556845"/>
    <w:rsid w:val="00556C08"/>
    <w:rsid w:val="00557247"/>
    <w:rsid w:val="00557808"/>
    <w:rsid w:val="0056063C"/>
    <w:rsid w:val="005613A7"/>
    <w:rsid w:val="00561CA0"/>
    <w:rsid w:val="005639BB"/>
    <w:rsid w:val="00563BDA"/>
    <w:rsid w:val="00563DF7"/>
    <w:rsid w:val="005648E4"/>
    <w:rsid w:val="00565238"/>
    <w:rsid w:val="00566EA3"/>
    <w:rsid w:val="0057155C"/>
    <w:rsid w:val="0057198A"/>
    <w:rsid w:val="005722FA"/>
    <w:rsid w:val="00574856"/>
    <w:rsid w:val="00576F42"/>
    <w:rsid w:val="00576F9E"/>
    <w:rsid w:val="00580AC2"/>
    <w:rsid w:val="00581FA5"/>
    <w:rsid w:val="00582B3B"/>
    <w:rsid w:val="00583AFB"/>
    <w:rsid w:val="00583D1C"/>
    <w:rsid w:val="005858AE"/>
    <w:rsid w:val="005861A0"/>
    <w:rsid w:val="0058723F"/>
    <w:rsid w:val="005877B6"/>
    <w:rsid w:val="00587A33"/>
    <w:rsid w:val="0059196A"/>
    <w:rsid w:val="005922A6"/>
    <w:rsid w:val="0059306F"/>
    <w:rsid w:val="00593BEC"/>
    <w:rsid w:val="00594E7C"/>
    <w:rsid w:val="00594F38"/>
    <w:rsid w:val="005955A2"/>
    <w:rsid w:val="00597581"/>
    <w:rsid w:val="005A3D22"/>
    <w:rsid w:val="005A7033"/>
    <w:rsid w:val="005B0CD4"/>
    <w:rsid w:val="005B1455"/>
    <w:rsid w:val="005B191C"/>
    <w:rsid w:val="005B2B29"/>
    <w:rsid w:val="005B31F0"/>
    <w:rsid w:val="005B3681"/>
    <w:rsid w:val="005B39F9"/>
    <w:rsid w:val="005B3B07"/>
    <w:rsid w:val="005B41EA"/>
    <w:rsid w:val="005B5546"/>
    <w:rsid w:val="005B5C7A"/>
    <w:rsid w:val="005B633B"/>
    <w:rsid w:val="005B6F55"/>
    <w:rsid w:val="005B71C5"/>
    <w:rsid w:val="005B7422"/>
    <w:rsid w:val="005C0935"/>
    <w:rsid w:val="005C12BE"/>
    <w:rsid w:val="005C29E3"/>
    <w:rsid w:val="005C2EC7"/>
    <w:rsid w:val="005C3254"/>
    <w:rsid w:val="005C40CE"/>
    <w:rsid w:val="005C4AE6"/>
    <w:rsid w:val="005C7276"/>
    <w:rsid w:val="005C7BF0"/>
    <w:rsid w:val="005C7D3F"/>
    <w:rsid w:val="005D0943"/>
    <w:rsid w:val="005D0A94"/>
    <w:rsid w:val="005D2505"/>
    <w:rsid w:val="005D44E7"/>
    <w:rsid w:val="005D7FD0"/>
    <w:rsid w:val="005E078A"/>
    <w:rsid w:val="005E1903"/>
    <w:rsid w:val="005E1CB3"/>
    <w:rsid w:val="005E21CA"/>
    <w:rsid w:val="005E5B21"/>
    <w:rsid w:val="005E79BC"/>
    <w:rsid w:val="005F06C4"/>
    <w:rsid w:val="005F30E1"/>
    <w:rsid w:val="005F3BA5"/>
    <w:rsid w:val="005F4831"/>
    <w:rsid w:val="005F525E"/>
    <w:rsid w:val="005F634F"/>
    <w:rsid w:val="005F691C"/>
    <w:rsid w:val="00600095"/>
    <w:rsid w:val="00600644"/>
    <w:rsid w:val="00601A82"/>
    <w:rsid w:val="00602F21"/>
    <w:rsid w:val="00603E21"/>
    <w:rsid w:val="00603F41"/>
    <w:rsid w:val="006047B5"/>
    <w:rsid w:val="00604E8B"/>
    <w:rsid w:val="00606F4A"/>
    <w:rsid w:val="00610E81"/>
    <w:rsid w:val="00611BA4"/>
    <w:rsid w:val="006124BD"/>
    <w:rsid w:val="0061294B"/>
    <w:rsid w:val="00614539"/>
    <w:rsid w:val="006145A6"/>
    <w:rsid w:val="006145E8"/>
    <w:rsid w:val="006157B9"/>
    <w:rsid w:val="006168F8"/>
    <w:rsid w:val="006178A8"/>
    <w:rsid w:val="0061790F"/>
    <w:rsid w:val="00617EBF"/>
    <w:rsid w:val="00620003"/>
    <w:rsid w:val="006215B2"/>
    <w:rsid w:val="0062185C"/>
    <w:rsid w:val="006224B3"/>
    <w:rsid w:val="006236E9"/>
    <w:rsid w:val="00623A35"/>
    <w:rsid w:val="00624002"/>
    <w:rsid w:val="00624ED3"/>
    <w:rsid w:val="0062617C"/>
    <w:rsid w:val="00631AAB"/>
    <w:rsid w:val="006341D2"/>
    <w:rsid w:val="00634441"/>
    <w:rsid w:val="00634B18"/>
    <w:rsid w:val="00635664"/>
    <w:rsid w:val="0063701C"/>
    <w:rsid w:val="00640AE6"/>
    <w:rsid w:val="00640EB3"/>
    <w:rsid w:val="00641AC1"/>
    <w:rsid w:val="00644FAD"/>
    <w:rsid w:val="00645764"/>
    <w:rsid w:val="0064625E"/>
    <w:rsid w:val="006466E2"/>
    <w:rsid w:val="00646D08"/>
    <w:rsid w:val="00650E87"/>
    <w:rsid w:val="006512B2"/>
    <w:rsid w:val="00651339"/>
    <w:rsid w:val="006514CC"/>
    <w:rsid w:val="00654753"/>
    <w:rsid w:val="00656A7A"/>
    <w:rsid w:val="00657098"/>
    <w:rsid w:val="0065742D"/>
    <w:rsid w:val="00661C87"/>
    <w:rsid w:val="00661CDF"/>
    <w:rsid w:val="00663051"/>
    <w:rsid w:val="00664219"/>
    <w:rsid w:val="00666C7E"/>
    <w:rsid w:val="0067291D"/>
    <w:rsid w:val="00673596"/>
    <w:rsid w:val="006741F5"/>
    <w:rsid w:val="00674429"/>
    <w:rsid w:val="006764E1"/>
    <w:rsid w:val="0068129B"/>
    <w:rsid w:val="00681F52"/>
    <w:rsid w:val="00682356"/>
    <w:rsid w:val="00683083"/>
    <w:rsid w:val="0068316B"/>
    <w:rsid w:val="00687A09"/>
    <w:rsid w:val="00690D42"/>
    <w:rsid w:val="00692954"/>
    <w:rsid w:val="006942DF"/>
    <w:rsid w:val="006943FE"/>
    <w:rsid w:val="006948E4"/>
    <w:rsid w:val="0069572A"/>
    <w:rsid w:val="00695FC9"/>
    <w:rsid w:val="006971C7"/>
    <w:rsid w:val="006A0FD6"/>
    <w:rsid w:val="006A22A5"/>
    <w:rsid w:val="006A2508"/>
    <w:rsid w:val="006A2919"/>
    <w:rsid w:val="006A46B7"/>
    <w:rsid w:val="006A4924"/>
    <w:rsid w:val="006A4E4C"/>
    <w:rsid w:val="006A540C"/>
    <w:rsid w:val="006A58D2"/>
    <w:rsid w:val="006A60B0"/>
    <w:rsid w:val="006B3882"/>
    <w:rsid w:val="006B64B6"/>
    <w:rsid w:val="006B6A54"/>
    <w:rsid w:val="006B6CA2"/>
    <w:rsid w:val="006B7530"/>
    <w:rsid w:val="006C0CE6"/>
    <w:rsid w:val="006C0FC6"/>
    <w:rsid w:val="006C26E6"/>
    <w:rsid w:val="006C5481"/>
    <w:rsid w:val="006C6BC9"/>
    <w:rsid w:val="006C77D5"/>
    <w:rsid w:val="006C794C"/>
    <w:rsid w:val="006D0501"/>
    <w:rsid w:val="006D05C4"/>
    <w:rsid w:val="006D14AA"/>
    <w:rsid w:val="006D5FDC"/>
    <w:rsid w:val="006D6DC3"/>
    <w:rsid w:val="006D7BD6"/>
    <w:rsid w:val="006D7FD6"/>
    <w:rsid w:val="006E0690"/>
    <w:rsid w:val="006E24F1"/>
    <w:rsid w:val="006E28D5"/>
    <w:rsid w:val="006E4864"/>
    <w:rsid w:val="006E677F"/>
    <w:rsid w:val="006E7B2D"/>
    <w:rsid w:val="006F1C0B"/>
    <w:rsid w:val="006F2461"/>
    <w:rsid w:val="006F4AA4"/>
    <w:rsid w:val="006F4D3E"/>
    <w:rsid w:val="006F5C4F"/>
    <w:rsid w:val="006F6FD5"/>
    <w:rsid w:val="00700347"/>
    <w:rsid w:val="00700586"/>
    <w:rsid w:val="00700BF9"/>
    <w:rsid w:val="00701EBC"/>
    <w:rsid w:val="007022DD"/>
    <w:rsid w:val="00707DA8"/>
    <w:rsid w:val="0071293F"/>
    <w:rsid w:val="00717350"/>
    <w:rsid w:val="00721286"/>
    <w:rsid w:val="0072307F"/>
    <w:rsid w:val="0072411A"/>
    <w:rsid w:val="007259B5"/>
    <w:rsid w:val="00726128"/>
    <w:rsid w:val="00726EEF"/>
    <w:rsid w:val="00726FA6"/>
    <w:rsid w:val="00727FED"/>
    <w:rsid w:val="007311E1"/>
    <w:rsid w:val="007334FD"/>
    <w:rsid w:val="00735DF6"/>
    <w:rsid w:val="00736FE8"/>
    <w:rsid w:val="00737DEC"/>
    <w:rsid w:val="00737F5E"/>
    <w:rsid w:val="007407DA"/>
    <w:rsid w:val="00740A33"/>
    <w:rsid w:val="00741AE6"/>
    <w:rsid w:val="00742D51"/>
    <w:rsid w:val="00743202"/>
    <w:rsid w:val="0074459C"/>
    <w:rsid w:val="00744EBF"/>
    <w:rsid w:val="00747D47"/>
    <w:rsid w:val="0075014C"/>
    <w:rsid w:val="007503D2"/>
    <w:rsid w:val="007504B6"/>
    <w:rsid w:val="00750821"/>
    <w:rsid w:val="00751627"/>
    <w:rsid w:val="00751DCD"/>
    <w:rsid w:val="00752184"/>
    <w:rsid w:val="007522D8"/>
    <w:rsid w:val="00752CED"/>
    <w:rsid w:val="007537AC"/>
    <w:rsid w:val="00753D20"/>
    <w:rsid w:val="00754B89"/>
    <w:rsid w:val="00755D65"/>
    <w:rsid w:val="0075685F"/>
    <w:rsid w:val="007610F3"/>
    <w:rsid w:val="007610F6"/>
    <w:rsid w:val="007615A4"/>
    <w:rsid w:val="00761FB6"/>
    <w:rsid w:val="00762315"/>
    <w:rsid w:val="007635E5"/>
    <w:rsid w:val="00764ED2"/>
    <w:rsid w:val="00764F6E"/>
    <w:rsid w:val="00765BDC"/>
    <w:rsid w:val="0076674F"/>
    <w:rsid w:val="00771378"/>
    <w:rsid w:val="00772EEB"/>
    <w:rsid w:val="007730F4"/>
    <w:rsid w:val="00773F5D"/>
    <w:rsid w:val="00774BF5"/>
    <w:rsid w:val="007755EF"/>
    <w:rsid w:val="007772E4"/>
    <w:rsid w:val="00777ED2"/>
    <w:rsid w:val="00781C15"/>
    <w:rsid w:val="00781C27"/>
    <w:rsid w:val="00783784"/>
    <w:rsid w:val="00784421"/>
    <w:rsid w:val="00785F63"/>
    <w:rsid w:val="0078659F"/>
    <w:rsid w:val="0079018A"/>
    <w:rsid w:val="00790690"/>
    <w:rsid w:val="007944AB"/>
    <w:rsid w:val="007951C8"/>
    <w:rsid w:val="0079681A"/>
    <w:rsid w:val="00797D3F"/>
    <w:rsid w:val="00797DA9"/>
    <w:rsid w:val="007A050F"/>
    <w:rsid w:val="007A0CAC"/>
    <w:rsid w:val="007A1776"/>
    <w:rsid w:val="007A33A0"/>
    <w:rsid w:val="007A33BD"/>
    <w:rsid w:val="007A3982"/>
    <w:rsid w:val="007A5668"/>
    <w:rsid w:val="007A5D9D"/>
    <w:rsid w:val="007A61AC"/>
    <w:rsid w:val="007A6BE8"/>
    <w:rsid w:val="007B0951"/>
    <w:rsid w:val="007B0A0F"/>
    <w:rsid w:val="007B136F"/>
    <w:rsid w:val="007B17E1"/>
    <w:rsid w:val="007B2E33"/>
    <w:rsid w:val="007B3D75"/>
    <w:rsid w:val="007B4CEF"/>
    <w:rsid w:val="007B5866"/>
    <w:rsid w:val="007B7302"/>
    <w:rsid w:val="007C059B"/>
    <w:rsid w:val="007C0C36"/>
    <w:rsid w:val="007C163C"/>
    <w:rsid w:val="007C17F2"/>
    <w:rsid w:val="007C1D81"/>
    <w:rsid w:val="007C289F"/>
    <w:rsid w:val="007C3781"/>
    <w:rsid w:val="007C4997"/>
    <w:rsid w:val="007C5EB7"/>
    <w:rsid w:val="007C67D6"/>
    <w:rsid w:val="007C72A4"/>
    <w:rsid w:val="007D100C"/>
    <w:rsid w:val="007D1A1A"/>
    <w:rsid w:val="007D1D33"/>
    <w:rsid w:val="007D4B0A"/>
    <w:rsid w:val="007D4EB6"/>
    <w:rsid w:val="007D53DA"/>
    <w:rsid w:val="007D6676"/>
    <w:rsid w:val="007E188E"/>
    <w:rsid w:val="007E5BA1"/>
    <w:rsid w:val="007E6FF7"/>
    <w:rsid w:val="007E795A"/>
    <w:rsid w:val="007F048A"/>
    <w:rsid w:val="007F131F"/>
    <w:rsid w:val="007F19D8"/>
    <w:rsid w:val="007F23C0"/>
    <w:rsid w:val="007F2411"/>
    <w:rsid w:val="007F3E40"/>
    <w:rsid w:val="007F401C"/>
    <w:rsid w:val="007F4EDC"/>
    <w:rsid w:val="007F523F"/>
    <w:rsid w:val="007F5BFE"/>
    <w:rsid w:val="007F5D53"/>
    <w:rsid w:val="00800377"/>
    <w:rsid w:val="008008D0"/>
    <w:rsid w:val="00800C2B"/>
    <w:rsid w:val="00800C78"/>
    <w:rsid w:val="00801007"/>
    <w:rsid w:val="0080194D"/>
    <w:rsid w:val="00802AC7"/>
    <w:rsid w:val="00802F40"/>
    <w:rsid w:val="00803F6A"/>
    <w:rsid w:val="00803FDA"/>
    <w:rsid w:val="008050C0"/>
    <w:rsid w:val="008059A2"/>
    <w:rsid w:val="008060BD"/>
    <w:rsid w:val="00811497"/>
    <w:rsid w:val="00812147"/>
    <w:rsid w:val="008135F3"/>
    <w:rsid w:val="00814576"/>
    <w:rsid w:val="0081495D"/>
    <w:rsid w:val="00815EF6"/>
    <w:rsid w:val="00816025"/>
    <w:rsid w:val="0081659D"/>
    <w:rsid w:val="00824CA3"/>
    <w:rsid w:val="008253F6"/>
    <w:rsid w:val="0082592F"/>
    <w:rsid w:val="00827F49"/>
    <w:rsid w:val="00831AFA"/>
    <w:rsid w:val="0083315F"/>
    <w:rsid w:val="00833DD0"/>
    <w:rsid w:val="00834872"/>
    <w:rsid w:val="00834D84"/>
    <w:rsid w:val="008371A2"/>
    <w:rsid w:val="0083737D"/>
    <w:rsid w:val="00837BA0"/>
    <w:rsid w:val="008411C4"/>
    <w:rsid w:val="00841D4B"/>
    <w:rsid w:val="00843AE0"/>
    <w:rsid w:val="0084477E"/>
    <w:rsid w:val="00844FA3"/>
    <w:rsid w:val="008468FE"/>
    <w:rsid w:val="008469A5"/>
    <w:rsid w:val="00847BFA"/>
    <w:rsid w:val="00847CFF"/>
    <w:rsid w:val="0085116A"/>
    <w:rsid w:val="008526E1"/>
    <w:rsid w:val="0085337D"/>
    <w:rsid w:val="00854C4E"/>
    <w:rsid w:val="00856A56"/>
    <w:rsid w:val="008605DA"/>
    <w:rsid w:val="00861CEA"/>
    <w:rsid w:val="00863006"/>
    <w:rsid w:val="00864747"/>
    <w:rsid w:val="008651F9"/>
    <w:rsid w:val="00867E65"/>
    <w:rsid w:val="008712DE"/>
    <w:rsid w:val="00872165"/>
    <w:rsid w:val="00872C75"/>
    <w:rsid w:val="00873BC2"/>
    <w:rsid w:val="00873D78"/>
    <w:rsid w:val="00877169"/>
    <w:rsid w:val="008779A1"/>
    <w:rsid w:val="00877A4C"/>
    <w:rsid w:val="00880EEE"/>
    <w:rsid w:val="0088193B"/>
    <w:rsid w:val="0088224F"/>
    <w:rsid w:val="00882B0D"/>
    <w:rsid w:val="0088383C"/>
    <w:rsid w:val="00884351"/>
    <w:rsid w:val="00884459"/>
    <w:rsid w:val="00884670"/>
    <w:rsid w:val="00885CE9"/>
    <w:rsid w:val="0089230D"/>
    <w:rsid w:val="00892D94"/>
    <w:rsid w:val="00893448"/>
    <w:rsid w:val="008942A4"/>
    <w:rsid w:val="00895014"/>
    <w:rsid w:val="0089613F"/>
    <w:rsid w:val="00896F92"/>
    <w:rsid w:val="00897569"/>
    <w:rsid w:val="008A05C9"/>
    <w:rsid w:val="008A1842"/>
    <w:rsid w:val="008A1D8B"/>
    <w:rsid w:val="008A248F"/>
    <w:rsid w:val="008A30E3"/>
    <w:rsid w:val="008A3948"/>
    <w:rsid w:val="008A61AA"/>
    <w:rsid w:val="008A7C5A"/>
    <w:rsid w:val="008B2072"/>
    <w:rsid w:val="008B3F6E"/>
    <w:rsid w:val="008B52EA"/>
    <w:rsid w:val="008B53EF"/>
    <w:rsid w:val="008B5F3F"/>
    <w:rsid w:val="008B60E8"/>
    <w:rsid w:val="008B6AA0"/>
    <w:rsid w:val="008B6CB3"/>
    <w:rsid w:val="008C0CAA"/>
    <w:rsid w:val="008C0E74"/>
    <w:rsid w:val="008C1200"/>
    <w:rsid w:val="008C1B3E"/>
    <w:rsid w:val="008C1E47"/>
    <w:rsid w:val="008C25EA"/>
    <w:rsid w:val="008C2998"/>
    <w:rsid w:val="008C30AC"/>
    <w:rsid w:val="008C3F58"/>
    <w:rsid w:val="008C3F6A"/>
    <w:rsid w:val="008C4A27"/>
    <w:rsid w:val="008C4FF9"/>
    <w:rsid w:val="008C5396"/>
    <w:rsid w:val="008D1C62"/>
    <w:rsid w:val="008D2B87"/>
    <w:rsid w:val="008D37E5"/>
    <w:rsid w:val="008D570D"/>
    <w:rsid w:val="008D62E1"/>
    <w:rsid w:val="008D6792"/>
    <w:rsid w:val="008E0144"/>
    <w:rsid w:val="008E07CB"/>
    <w:rsid w:val="008E0DCB"/>
    <w:rsid w:val="008E2A98"/>
    <w:rsid w:val="008E5FDC"/>
    <w:rsid w:val="008E7299"/>
    <w:rsid w:val="008F0881"/>
    <w:rsid w:val="008F08DD"/>
    <w:rsid w:val="008F3714"/>
    <w:rsid w:val="008F3E89"/>
    <w:rsid w:val="008F4F25"/>
    <w:rsid w:val="008F6A39"/>
    <w:rsid w:val="008F6AEE"/>
    <w:rsid w:val="008F6CBA"/>
    <w:rsid w:val="00900EBB"/>
    <w:rsid w:val="00903DE8"/>
    <w:rsid w:val="0090430B"/>
    <w:rsid w:val="00904BC1"/>
    <w:rsid w:val="00906280"/>
    <w:rsid w:val="00906C43"/>
    <w:rsid w:val="00906EF0"/>
    <w:rsid w:val="0091018D"/>
    <w:rsid w:val="0091251E"/>
    <w:rsid w:val="00915D12"/>
    <w:rsid w:val="00915D7C"/>
    <w:rsid w:val="00915D91"/>
    <w:rsid w:val="00917816"/>
    <w:rsid w:val="00917B06"/>
    <w:rsid w:val="009205AC"/>
    <w:rsid w:val="00921827"/>
    <w:rsid w:val="00921911"/>
    <w:rsid w:val="009222E4"/>
    <w:rsid w:val="00922CC0"/>
    <w:rsid w:val="009233A8"/>
    <w:rsid w:val="00924623"/>
    <w:rsid w:val="00924741"/>
    <w:rsid w:val="00925017"/>
    <w:rsid w:val="0092515F"/>
    <w:rsid w:val="00926150"/>
    <w:rsid w:val="00927565"/>
    <w:rsid w:val="009276EE"/>
    <w:rsid w:val="00927E36"/>
    <w:rsid w:val="009302DF"/>
    <w:rsid w:val="00930D0B"/>
    <w:rsid w:val="00932553"/>
    <w:rsid w:val="00932797"/>
    <w:rsid w:val="009332C7"/>
    <w:rsid w:val="00933331"/>
    <w:rsid w:val="00934793"/>
    <w:rsid w:val="00934FD8"/>
    <w:rsid w:val="00935186"/>
    <w:rsid w:val="00936922"/>
    <w:rsid w:val="00936CB2"/>
    <w:rsid w:val="00937527"/>
    <w:rsid w:val="00943F2C"/>
    <w:rsid w:val="009446BF"/>
    <w:rsid w:val="00946643"/>
    <w:rsid w:val="00952964"/>
    <w:rsid w:val="00952BEF"/>
    <w:rsid w:val="00953405"/>
    <w:rsid w:val="00954002"/>
    <w:rsid w:val="00957104"/>
    <w:rsid w:val="00960E45"/>
    <w:rsid w:val="00960F14"/>
    <w:rsid w:val="009622C8"/>
    <w:rsid w:val="00963B4E"/>
    <w:rsid w:val="00966530"/>
    <w:rsid w:val="00966D59"/>
    <w:rsid w:val="009671EE"/>
    <w:rsid w:val="00967406"/>
    <w:rsid w:val="00967DC3"/>
    <w:rsid w:val="009704EC"/>
    <w:rsid w:val="009716F6"/>
    <w:rsid w:val="00971C13"/>
    <w:rsid w:val="009755DE"/>
    <w:rsid w:val="009759D3"/>
    <w:rsid w:val="00975B95"/>
    <w:rsid w:val="00975C43"/>
    <w:rsid w:val="00976D3F"/>
    <w:rsid w:val="00980190"/>
    <w:rsid w:val="00981867"/>
    <w:rsid w:val="00981A2A"/>
    <w:rsid w:val="00982F03"/>
    <w:rsid w:val="009836BC"/>
    <w:rsid w:val="00983C7B"/>
    <w:rsid w:val="00985650"/>
    <w:rsid w:val="0098589D"/>
    <w:rsid w:val="009875FF"/>
    <w:rsid w:val="00987BC2"/>
    <w:rsid w:val="00992C7E"/>
    <w:rsid w:val="00994D69"/>
    <w:rsid w:val="009953BB"/>
    <w:rsid w:val="0099724E"/>
    <w:rsid w:val="009A0F29"/>
    <w:rsid w:val="009A23E0"/>
    <w:rsid w:val="009A2759"/>
    <w:rsid w:val="009A3422"/>
    <w:rsid w:val="009A3E4E"/>
    <w:rsid w:val="009A4C29"/>
    <w:rsid w:val="009A6D8D"/>
    <w:rsid w:val="009A76E2"/>
    <w:rsid w:val="009B04DB"/>
    <w:rsid w:val="009B08D1"/>
    <w:rsid w:val="009B3423"/>
    <w:rsid w:val="009B381E"/>
    <w:rsid w:val="009B3A0B"/>
    <w:rsid w:val="009B5D7C"/>
    <w:rsid w:val="009B6D53"/>
    <w:rsid w:val="009B7C0E"/>
    <w:rsid w:val="009C0B16"/>
    <w:rsid w:val="009C35F4"/>
    <w:rsid w:val="009C41AF"/>
    <w:rsid w:val="009C499C"/>
    <w:rsid w:val="009C4DC6"/>
    <w:rsid w:val="009C4E64"/>
    <w:rsid w:val="009C5188"/>
    <w:rsid w:val="009C6635"/>
    <w:rsid w:val="009C72B6"/>
    <w:rsid w:val="009C7BFF"/>
    <w:rsid w:val="009D0D18"/>
    <w:rsid w:val="009D37CA"/>
    <w:rsid w:val="009D402E"/>
    <w:rsid w:val="009D4240"/>
    <w:rsid w:val="009D44B0"/>
    <w:rsid w:val="009D54C7"/>
    <w:rsid w:val="009E0F7C"/>
    <w:rsid w:val="009E1552"/>
    <w:rsid w:val="009E2175"/>
    <w:rsid w:val="009E2F05"/>
    <w:rsid w:val="009E310D"/>
    <w:rsid w:val="009E3D9D"/>
    <w:rsid w:val="009E4B16"/>
    <w:rsid w:val="009E50C4"/>
    <w:rsid w:val="009E6AAC"/>
    <w:rsid w:val="009E6D15"/>
    <w:rsid w:val="009E76DD"/>
    <w:rsid w:val="009F04E3"/>
    <w:rsid w:val="009F1988"/>
    <w:rsid w:val="009F22DE"/>
    <w:rsid w:val="009F27F4"/>
    <w:rsid w:val="009F2F75"/>
    <w:rsid w:val="009F3545"/>
    <w:rsid w:val="009F673B"/>
    <w:rsid w:val="009F6772"/>
    <w:rsid w:val="00A007FA"/>
    <w:rsid w:val="00A00AE2"/>
    <w:rsid w:val="00A033B5"/>
    <w:rsid w:val="00A044C1"/>
    <w:rsid w:val="00A04BD2"/>
    <w:rsid w:val="00A06326"/>
    <w:rsid w:val="00A0648B"/>
    <w:rsid w:val="00A06814"/>
    <w:rsid w:val="00A06D6F"/>
    <w:rsid w:val="00A0745C"/>
    <w:rsid w:val="00A075A2"/>
    <w:rsid w:val="00A1147F"/>
    <w:rsid w:val="00A1184D"/>
    <w:rsid w:val="00A12901"/>
    <w:rsid w:val="00A15391"/>
    <w:rsid w:val="00A15593"/>
    <w:rsid w:val="00A216E2"/>
    <w:rsid w:val="00A231F1"/>
    <w:rsid w:val="00A23C1D"/>
    <w:rsid w:val="00A24C69"/>
    <w:rsid w:val="00A255B0"/>
    <w:rsid w:val="00A256E9"/>
    <w:rsid w:val="00A32F29"/>
    <w:rsid w:val="00A34334"/>
    <w:rsid w:val="00A367CD"/>
    <w:rsid w:val="00A36811"/>
    <w:rsid w:val="00A36D8C"/>
    <w:rsid w:val="00A372A2"/>
    <w:rsid w:val="00A37507"/>
    <w:rsid w:val="00A4037F"/>
    <w:rsid w:val="00A42FAB"/>
    <w:rsid w:val="00A43D0F"/>
    <w:rsid w:val="00A464B7"/>
    <w:rsid w:val="00A47889"/>
    <w:rsid w:val="00A5007E"/>
    <w:rsid w:val="00A50408"/>
    <w:rsid w:val="00A51C48"/>
    <w:rsid w:val="00A52407"/>
    <w:rsid w:val="00A53AC6"/>
    <w:rsid w:val="00A5403B"/>
    <w:rsid w:val="00A549A1"/>
    <w:rsid w:val="00A57C6E"/>
    <w:rsid w:val="00A61868"/>
    <w:rsid w:val="00A61CBE"/>
    <w:rsid w:val="00A62F76"/>
    <w:rsid w:val="00A6348B"/>
    <w:rsid w:val="00A67B78"/>
    <w:rsid w:val="00A67E39"/>
    <w:rsid w:val="00A70164"/>
    <w:rsid w:val="00A719B3"/>
    <w:rsid w:val="00A7516E"/>
    <w:rsid w:val="00A758F7"/>
    <w:rsid w:val="00A801BF"/>
    <w:rsid w:val="00A80E67"/>
    <w:rsid w:val="00A818AA"/>
    <w:rsid w:val="00A82161"/>
    <w:rsid w:val="00A82DCB"/>
    <w:rsid w:val="00A82E4A"/>
    <w:rsid w:val="00A83C65"/>
    <w:rsid w:val="00A84D79"/>
    <w:rsid w:val="00A84F76"/>
    <w:rsid w:val="00A901A7"/>
    <w:rsid w:val="00A9085A"/>
    <w:rsid w:val="00A915B3"/>
    <w:rsid w:val="00A93E99"/>
    <w:rsid w:val="00A94F05"/>
    <w:rsid w:val="00A9591C"/>
    <w:rsid w:val="00A967AF"/>
    <w:rsid w:val="00A96A7A"/>
    <w:rsid w:val="00A96A9E"/>
    <w:rsid w:val="00AA0532"/>
    <w:rsid w:val="00AA09AC"/>
    <w:rsid w:val="00AA0C4F"/>
    <w:rsid w:val="00AA1567"/>
    <w:rsid w:val="00AA168E"/>
    <w:rsid w:val="00AA2493"/>
    <w:rsid w:val="00AA4510"/>
    <w:rsid w:val="00AA4BD3"/>
    <w:rsid w:val="00AA53C2"/>
    <w:rsid w:val="00AA69CC"/>
    <w:rsid w:val="00AA7AE4"/>
    <w:rsid w:val="00AB0221"/>
    <w:rsid w:val="00AB0B0F"/>
    <w:rsid w:val="00AB1000"/>
    <w:rsid w:val="00AB1543"/>
    <w:rsid w:val="00AB3BAA"/>
    <w:rsid w:val="00AB457E"/>
    <w:rsid w:val="00AB4935"/>
    <w:rsid w:val="00AB4F9A"/>
    <w:rsid w:val="00AB67DE"/>
    <w:rsid w:val="00AB7093"/>
    <w:rsid w:val="00AB7533"/>
    <w:rsid w:val="00AB7AC2"/>
    <w:rsid w:val="00AC4727"/>
    <w:rsid w:val="00AC5508"/>
    <w:rsid w:val="00AC592C"/>
    <w:rsid w:val="00AC65F3"/>
    <w:rsid w:val="00AC7ACB"/>
    <w:rsid w:val="00AC7F60"/>
    <w:rsid w:val="00AD0A00"/>
    <w:rsid w:val="00AD202E"/>
    <w:rsid w:val="00AD6048"/>
    <w:rsid w:val="00AD6FD7"/>
    <w:rsid w:val="00AD7705"/>
    <w:rsid w:val="00AD78E1"/>
    <w:rsid w:val="00AE0060"/>
    <w:rsid w:val="00AE21DB"/>
    <w:rsid w:val="00AE351C"/>
    <w:rsid w:val="00AE3994"/>
    <w:rsid w:val="00AE4154"/>
    <w:rsid w:val="00AE4F64"/>
    <w:rsid w:val="00AE6467"/>
    <w:rsid w:val="00AE6E35"/>
    <w:rsid w:val="00AF0AD1"/>
    <w:rsid w:val="00AF0B12"/>
    <w:rsid w:val="00AF164B"/>
    <w:rsid w:val="00AF2395"/>
    <w:rsid w:val="00AF23D8"/>
    <w:rsid w:val="00AF3115"/>
    <w:rsid w:val="00AF6D46"/>
    <w:rsid w:val="00B01A31"/>
    <w:rsid w:val="00B02EE2"/>
    <w:rsid w:val="00B03FA5"/>
    <w:rsid w:val="00B0424C"/>
    <w:rsid w:val="00B0481E"/>
    <w:rsid w:val="00B04F46"/>
    <w:rsid w:val="00B05D44"/>
    <w:rsid w:val="00B1079F"/>
    <w:rsid w:val="00B1145D"/>
    <w:rsid w:val="00B11FE9"/>
    <w:rsid w:val="00B138D3"/>
    <w:rsid w:val="00B14EF7"/>
    <w:rsid w:val="00B20849"/>
    <w:rsid w:val="00B2163F"/>
    <w:rsid w:val="00B2172F"/>
    <w:rsid w:val="00B21E49"/>
    <w:rsid w:val="00B22596"/>
    <w:rsid w:val="00B2456F"/>
    <w:rsid w:val="00B24DF7"/>
    <w:rsid w:val="00B252F8"/>
    <w:rsid w:val="00B263B9"/>
    <w:rsid w:val="00B26552"/>
    <w:rsid w:val="00B26BAD"/>
    <w:rsid w:val="00B2735F"/>
    <w:rsid w:val="00B27A8A"/>
    <w:rsid w:val="00B27CC8"/>
    <w:rsid w:val="00B324EC"/>
    <w:rsid w:val="00B355CF"/>
    <w:rsid w:val="00B3697C"/>
    <w:rsid w:val="00B3776F"/>
    <w:rsid w:val="00B41A80"/>
    <w:rsid w:val="00B41BA5"/>
    <w:rsid w:val="00B43850"/>
    <w:rsid w:val="00B43F0C"/>
    <w:rsid w:val="00B44CBA"/>
    <w:rsid w:val="00B45133"/>
    <w:rsid w:val="00B4610F"/>
    <w:rsid w:val="00B503B3"/>
    <w:rsid w:val="00B50ACD"/>
    <w:rsid w:val="00B51038"/>
    <w:rsid w:val="00B510CB"/>
    <w:rsid w:val="00B538E7"/>
    <w:rsid w:val="00B54774"/>
    <w:rsid w:val="00B555CB"/>
    <w:rsid w:val="00B567B2"/>
    <w:rsid w:val="00B56D35"/>
    <w:rsid w:val="00B57124"/>
    <w:rsid w:val="00B57C68"/>
    <w:rsid w:val="00B6020D"/>
    <w:rsid w:val="00B61072"/>
    <w:rsid w:val="00B61D4B"/>
    <w:rsid w:val="00B628B5"/>
    <w:rsid w:val="00B634D6"/>
    <w:rsid w:val="00B6498D"/>
    <w:rsid w:val="00B65DA4"/>
    <w:rsid w:val="00B66715"/>
    <w:rsid w:val="00B7175B"/>
    <w:rsid w:val="00B717A5"/>
    <w:rsid w:val="00B72C26"/>
    <w:rsid w:val="00B739E8"/>
    <w:rsid w:val="00B73D62"/>
    <w:rsid w:val="00B7472F"/>
    <w:rsid w:val="00B7624D"/>
    <w:rsid w:val="00B765C9"/>
    <w:rsid w:val="00B77337"/>
    <w:rsid w:val="00B807C6"/>
    <w:rsid w:val="00B8177F"/>
    <w:rsid w:val="00B82B3B"/>
    <w:rsid w:val="00B82FAC"/>
    <w:rsid w:val="00B8426E"/>
    <w:rsid w:val="00B844F7"/>
    <w:rsid w:val="00B9460B"/>
    <w:rsid w:val="00B95BC9"/>
    <w:rsid w:val="00B975D6"/>
    <w:rsid w:val="00BA1576"/>
    <w:rsid w:val="00BA1A73"/>
    <w:rsid w:val="00BA1DB3"/>
    <w:rsid w:val="00BA254A"/>
    <w:rsid w:val="00BA2901"/>
    <w:rsid w:val="00BA3D51"/>
    <w:rsid w:val="00BA54DB"/>
    <w:rsid w:val="00BA6ADB"/>
    <w:rsid w:val="00BA72CC"/>
    <w:rsid w:val="00BA7EE5"/>
    <w:rsid w:val="00BB0BC9"/>
    <w:rsid w:val="00BB1687"/>
    <w:rsid w:val="00BB372C"/>
    <w:rsid w:val="00BB40D3"/>
    <w:rsid w:val="00BB4929"/>
    <w:rsid w:val="00BB4B1E"/>
    <w:rsid w:val="00BB64D1"/>
    <w:rsid w:val="00BB7582"/>
    <w:rsid w:val="00BC046B"/>
    <w:rsid w:val="00BC1307"/>
    <w:rsid w:val="00BC1411"/>
    <w:rsid w:val="00BC1DBE"/>
    <w:rsid w:val="00BC2DBC"/>
    <w:rsid w:val="00BC3101"/>
    <w:rsid w:val="00BC40A5"/>
    <w:rsid w:val="00BC47A9"/>
    <w:rsid w:val="00BC4A78"/>
    <w:rsid w:val="00BC4BC4"/>
    <w:rsid w:val="00BC4C2B"/>
    <w:rsid w:val="00BC5394"/>
    <w:rsid w:val="00BC6366"/>
    <w:rsid w:val="00BC643D"/>
    <w:rsid w:val="00BC6574"/>
    <w:rsid w:val="00BC69FD"/>
    <w:rsid w:val="00BC7794"/>
    <w:rsid w:val="00BC7956"/>
    <w:rsid w:val="00BD1667"/>
    <w:rsid w:val="00BD30D3"/>
    <w:rsid w:val="00BD336E"/>
    <w:rsid w:val="00BD44EB"/>
    <w:rsid w:val="00BD4B92"/>
    <w:rsid w:val="00BD5360"/>
    <w:rsid w:val="00BD5785"/>
    <w:rsid w:val="00BD64C2"/>
    <w:rsid w:val="00BE0022"/>
    <w:rsid w:val="00BE0864"/>
    <w:rsid w:val="00BE21CC"/>
    <w:rsid w:val="00BE55E6"/>
    <w:rsid w:val="00BE56B1"/>
    <w:rsid w:val="00BE5829"/>
    <w:rsid w:val="00BE5C55"/>
    <w:rsid w:val="00BE5F6C"/>
    <w:rsid w:val="00BE63AD"/>
    <w:rsid w:val="00BE67DD"/>
    <w:rsid w:val="00BE6ACF"/>
    <w:rsid w:val="00BE6E8D"/>
    <w:rsid w:val="00BE7DBD"/>
    <w:rsid w:val="00BF35C4"/>
    <w:rsid w:val="00BF6000"/>
    <w:rsid w:val="00BF6726"/>
    <w:rsid w:val="00BF7484"/>
    <w:rsid w:val="00BF75FF"/>
    <w:rsid w:val="00C0195D"/>
    <w:rsid w:val="00C02A81"/>
    <w:rsid w:val="00C039A8"/>
    <w:rsid w:val="00C03E8D"/>
    <w:rsid w:val="00C03F09"/>
    <w:rsid w:val="00C04ECC"/>
    <w:rsid w:val="00C04F11"/>
    <w:rsid w:val="00C060B2"/>
    <w:rsid w:val="00C06CCE"/>
    <w:rsid w:val="00C1117C"/>
    <w:rsid w:val="00C120A4"/>
    <w:rsid w:val="00C13D22"/>
    <w:rsid w:val="00C21D0F"/>
    <w:rsid w:val="00C21E3C"/>
    <w:rsid w:val="00C21F7B"/>
    <w:rsid w:val="00C2218B"/>
    <w:rsid w:val="00C24238"/>
    <w:rsid w:val="00C25DB0"/>
    <w:rsid w:val="00C26113"/>
    <w:rsid w:val="00C2768A"/>
    <w:rsid w:val="00C278A8"/>
    <w:rsid w:val="00C31120"/>
    <w:rsid w:val="00C32F21"/>
    <w:rsid w:val="00C33A0F"/>
    <w:rsid w:val="00C348D7"/>
    <w:rsid w:val="00C35036"/>
    <w:rsid w:val="00C356AA"/>
    <w:rsid w:val="00C35CD2"/>
    <w:rsid w:val="00C362EA"/>
    <w:rsid w:val="00C41138"/>
    <w:rsid w:val="00C425A1"/>
    <w:rsid w:val="00C42BD3"/>
    <w:rsid w:val="00C435B2"/>
    <w:rsid w:val="00C45882"/>
    <w:rsid w:val="00C45CCA"/>
    <w:rsid w:val="00C47869"/>
    <w:rsid w:val="00C479C6"/>
    <w:rsid w:val="00C47D81"/>
    <w:rsid w:val="00C50455"/>
    <w:rsid w:val="00C51074"/>
    <w:rsid w:val="00C5171F"/>
    <w:rsid w:val="00C52DDC"/>
    <w:rsid w:val="00C5404E"/>
    <w:rsid w:val="00C5511A"/>
    <w:rsid w:val="00C624F8"/>
    <w:rsid w:val="00C62B0F"/>
    <w:rsid w:val="00C62E17"/>
    <w:rsid w:val="00C643BD"/>
    <w:rsid w:val="00C64E1F"/>
    <w:rsid w:val="00C6656E"/>
    <w:rsid w:val="00C66865"/>
    <w:rsid w:val="00C67EC5"/>
    <w:rsid w:val="00C70141"/>
    <w:rsid w:val="00C70F05"/>
    <w:rsid w:val="00C72124"/>
    <w:rsid w:val="00C74D49"/>
    <w:rsid w:val="00C76EE9"/>
    <w:rsid w:val="00C77725"/>
    <w:rsid w:val="00C777E4"/>
    <w:rsid w:val="00C77BD1"/>
    <w:rsid w:val="00C80948"/>
    <w:rsid w:val="00C811F6"/>
    <w:rsid w:val="00C84223"/>
    <w:rsid w:val="00C84350"/>
    <w:rsid w:val="00C84A4E"/>
    <w:rsid w:val="00C84B73"/>
    <w:rsid w:val="00C87D2E"/>
    <w:rsid w:val="00C87F4C"/>
    <w:rsid w:val="00C90F8A"/>
    <w:rsid w:val="00C93F59"/>
    <w:rsid w:val="00C9460A"/>
    <w:rsid w:val="00C9479D"/>
    <w:rsid w:val="00C957D3"/>
    <w:rsid w:val="00C95FDE"/>
    <w:rsid w:val="00C965AA"/>
    <w:rsid w:val="00C97730"/>
    <w:rsid w:val="00CA2430"/>
    <w:rsid w:val="00CA3396"/>
    <w:rsid w:val="00CA4B59"/>
    <w:rsid w:val="00CA534B"/>
    <w:rsid w:val="00CA54DA"/>
    <w:rsid w:val="00CA572B"/>
    <w:rsid w:val="00CA5BD4"/>
    <w:rsid w:val="00CA62B7"/>
    <w:rsid w:val="00CA70E5"/>
    <w:rsid w:val="00CA76E4"/>
    <w:rsid w:val="00CB0CD0"/>
    <w:rsid w:val="00CB1043"/>
    <w:rsid w:val="00CB53BA"/>
    <w:rsid w:val="00CB631D"/>
    <w:rsid w:val="00CB648D"/>
    <w:rsid w:val="00CB7C4A"/>
    <w:rsid w:val="00CC015C"/>
    <w:rsid w:val="00CC1DC2"/>
    <w:rsid w:val="00CC228D"/>
    <w:rsid w:val="00CC3083"/>
    <w:rsid w:val="00CC46FA"/>
    <w:rsid w:val="00CC550F"/>
    <w:rsid w:val="00CC6FA3"/>
    <w:rsid w:val="00CC77AE"/>
    <w:rsid w:val="00CD0003"/>
    <w:rsid w:val="00CD0AED"/>
    <w:rsid w:val="00CD173E"/>
    <w:rsid w:val="00CD1F36"/>
    <w:rsid w:val="00CD2167"/>
    <w:rsid w:val="00CE069A"/>
    <w:rsid w:val="00CE30B1"/>
    <w:rsid w:val="00CE3D53"/>
    <w:rsid w:val="00CE3F48"/>
    <w:rsid w:val="00CE419F"/>
    <w:rsid w:val="00CF204D"/>
    <w:rsid w:val="00CF30FD"/>
    <w:rsid w:val="00CF3968"/>
    <w:rsid w:val="00CF413A"/>
    <w:rsid w:val="00CF5760"/>
    <w:rsid w:val="00CF5A27"/>
    <w:rsid w:val="00CF6F47"/>
    <w:rsid w:val="00CF712A"/>
    <w:rsid w:val="00CF768F"/>
    <w:rsid w:val="00CF7790"/>
    <w:rsid w:val="00D01AFD"/>
    <w:rsid w:val="00D025A1"/>
    <w:rsid w:val="00D034BD"/>
    <w:rsid w:val="00D04156"/>
    <w:rsid w:val="00D04B58"/>
    <w:rsid w:val="00D05450"/>
    <w:rsid w:val="00D066D2"/>
    <w:rsid w:val="00D072FF"/>
    <w:rsid w:val="00D10CA1"/>
    <w:rsid w:val="00D10CD2"/>
    <w:rsid w:val="00D112BA"/>
    <w:rsid w:val="00D11CAF"/>
    <w:rsid w:val="00D128B6"/>
    <w:rsid w:val="00D132A4"/>
    <w:rsid w:val="00D14773"/>
    <w:rsid w:val="00D16692"/>
    <w:rsid w:val="00D16B02"/>
    <w:rsid w:val="00D1705C"/>
    <w:rsid w:val="00D17720"/>
    <w:rsid w:val="00D2017B"/>
    <w:rsid w:val="00D2099A"/>
    <w:rsid w:val="00D21FC2"/>
    <w:rsid w:val="00D23BE9"/>
    <w:rsid w:val="00D24475"/>
    <w:rsid w:val="00D25999"/>
    <w:rsid w:val="00D27030"/>
    <w:rsid w:val="00D32707"/>
    <w:rsid w:val="00D32E2C"/>
    <w:rsid w:val="00D34039"/>
    <w:rsid w:val="00D34CC1"/>
    <w:rsid w:val="00D36D40"/>
    <w:rsid w:val="00D376C8"/>
    <w:rsid w:val="00D4145F"/>
    <w:rsid w:val="00D41B54"/>
    <w:rsid w:val="00D425FC"/>
    <w:rsid w:val="00D441FB"/>
    <w:rsid w:val="00D47BEA"/>
    <w:rsid w:val="00D50A7C"/>
    <w:rsid w:val="00D5112E"/>
    <w:rsid w:val="00D515E5"/>
    <w:rsid w:val="00D525E5"/>
    <w:rsid w:val="00D52D49"/>
    <w:rsid w:val="00D5473B"/>
    <w:rsid w:val="00D55543"/>
    <w:rsid w:val="00D55D31"/>
    <w:rsid w:val="00D563D8"/>
    <w:rsid w:val="00D56CC4"/>
    <w:rsid w:val="00D57BFA"/>
    <w:rsid w:val="00D57D73"/>
    <w:rsid w:val="00D60279"/>
    <w:rsid w:val="00D616F9"/>
    <w:rsid w:val="00D61D9E"/>
    <w:rsid w:val="00D63C19"/>
    <w:rsid w:val="00D647DD"/>
    <w:rsid w:val="00D6612E"/>
    <w:rsid w:val="00D71663"/>
    <w:rsid w:val="00D7178E"/>
    <w:rsid w:val="00D72CD2"/>
    <w:rsid w:val="00D73C47"/>
    <w:rsid w:val="00D73F27"/>
    <w:rsid w:val="00D73F2C"/>
    <w:rsid w:val="00D74C6E"/>
    <w:rsid w:val="00D753E1"/>
    <w:rsid w:val="00D75CB7"/>
    <w:rsid w:val="00D76BAD"/>
    <w:rsid w:val="00D76F6E"/>
    <w:rsid w:val="00D77578"/>
    <w:rsid w:val="00D7774D"/>
    <w:rsid w:val="00D8247A"/>
    <w:rsid w:val="00D8442C"/>
    <w:rsid w:val="00D84846"/>
    <w:rsid w:val="00D85444"/>
    <w:rsid w:val="00D85562"/>
    <w:rsid w:val="00D86C4F"/>
    <w:rsid w:val="00D87337"/>
    <w:rsid w:val="00D90122"/>
    <w:rsid w:val="00D9078C"/>
    <w:rsid w:val="00D90A6C"/>
    <w:rsid w:val="00D913F4"/>
    <w:rsid w:val="00D92755"/>
    <w:rsid w:val="00D927D2"/>
    <w:rsid w:val="00D93255"/>
    <w:rsid w:val="00D93B84"/>
    <w:rsid w:val="00D943FF"/>
    <w:rsid w:val="00D9599B"/>
    <w:rsid w:val="00D95DFF"/>
    <w:rsid w:val="00D9736B"/>
    <w:rsid w:val="00D97506"/>
    <w:rsid w:val="00D97693"/>
    <w:rsid w:val="00DA0A01"/>
    <w:rsid w:val="00DA0B9F"/>
    <w:rsid w:val="00DA0C74"/>
    <w:rsid w:val="00DA0F85"/>
    <w:rsid w:val="00DA20EB"/>
    <w:rsid w:val="00DA2C19"/>
    <w:rsid w:val="00DA2FED"/>
    <w:rsid w:val="00DA656E"/>
    <w:rsid w:val="00DA7B9E"/>
    <w:rsid w:val="00DB1595"/>
    <w:rsid w:val="00DB16DF"/>
    <w:rsid w:val="00DB5D59"/>
    <w:rsid w:val="00DB5F12"/>
    <w:rsid w:val="00DB6B10"/>
    <w:rsid w:val="00DB7ADD"/>
    <w:rsid w:val="00DC0903"/>
    <w:rsid w:val="00DC2D3C"/>
    <w:rsid w:val="00DC3109"/>
    <w:rsid w:val="00DC3B76"/>
    <w:rsid w:val="00DC3D18"/>
    <w:rsid w:val="00DC6E53"/>
    <w:rsid w:val="00DC6F84"/>
    <w:rsid w:val="00DC75CF"/>
    <w:rsid w:val="00DC7E54"/>
    <w:rsid w:val="00DD1DB5"/>
    <w:rsid w:val="00DD3221"/>
    <w:rsid w:val="00DD3379"/>
    <w:rsid w:val="00DD41B6"/>
    <w:rsid w:val="00DD4C35"/>
    <w:rsid w:val="00DD529F"/>
    <w:rsid w:val="00DD5F01"/>
    <w:rsid w:val="00DD6DE1"/>
    <w:rsid w:val="00DD7152"/>
    <w:rsid w:val="00DE1CB0"/>
    <w:rsid w:val="00DE4E05"/>
    <w:rsid w:val="00DE5628"/>
    <w:rsid w:val="00DE63CA"/>
    <w:rsid w:val="00DE7FD9"/>
    <w:rsid w:val="00DF0CE7"/>
    <w:rsid w:val="00DF1362"/>
    <w:rsid w:val="00DF18D6"/>
    <w:rsid w:val="00DF18F3"/>
    <w:rsid w:val="00DF2B83"/>
    <w:rsid w:val="00DF64CB"/>
    <w:rsid w:val="00DF70F3"/>
    <w:rsid w:val="00DF73F9"/>
    <w:rsid w:val="00E002C9"/>
    <w:rsid w:val="00E00361"/>
    <w:rsid w:val="00E00A94"/>
    <w:rsid w:val="00E00B28"/>
    <w:rsid w:val="00E01479"/>
    <w:rsid w:val="00E0171D"/>
    <w:rsid w:val="00E01B07"/>
    <w:rsid w:val="00E02F0D"/>
    <w:rsid w:val="00E0328A"/>
    <w:rsid w:val="00E03538"/>
    <w:rsid w:val="00E056CD"/>
    <w:rsid w:val="00E05C66"/>
    <w:rsid w:val="00E05F2C"/>
    <w:rsid w:val="00E0762C"/>
    <w:rsid w:val="00E12A20"/>
    <w:rsid w:val="00E12EE3"/>
    <w:rsid w:val="00E13241"/>
    <w:rsid w:val="00E13E92"/>
    <w:rsid w:val="00E14365"/>
    <w:rsid w:val="00E16B84"/>
    <w:rsid w:val="00E16F33"/>
    <w:rsid w:val="00E22B6E"/>
    <w:rsid w:val="00E246EA"/>
    <w:rsid w:val="00E24A6C"/>
    <w:rsid w:val="00E26339"/>
    <w:rsid w:val="00E326D6"/>
    <w:rsid w:val="00E335A2"/>
    <w:rsid w:val="00E3681B"/>
    <w:rsid w:val="00E368AF"/>
    <w:rsid w:val="00E36C23"/>
    <w:rsid w:val="00E36C47"/>
    <w:rsid w:val="00E41058"/>
    <w:rsid w:val="00E410B8"/>
    <w:rsid w:val="00E4270F"/>
    <w:rsid w:val="00E42BC4"/>
    <w:rsid w:val="00E50BC9"/>
    <w:rsid w:val="00E51205"/>
    <w:rsid w:val="00E51529"/>
    <w:rsid w:val="00E55659"/>
    <w:rsid w:val="00E55833"/>
    <w:rsid w:val="00E57381"/>
    <w:rsid w:val="00E57AF9"/>
    <w:rsid w:val="00E57D42"/>
    <w:rsid w:val="00E606A6"/>
    <w:rsid w:val="00E61A12"/>
    <w:rsid w:val="00E625A6"/>
    <w:rsid w:val="00E62A66"/>
    <w:rsid w:val="00E634F3"/>
    <w:rsid w:val="00E63A72"/>
    <w:rsid w:val="00E662E5"/>
    <w:rsid w:val="00E73F07"/>
    <w:rsid w:val="00E7629E"/>
    <w:rsid w:val="00E7654C"/>
    <w:rsid w:val="00E76587"/>
    <w:rsid w:val="00E76E39"/>
    <w:rsid w:val="00E77712"/>
    <w:rsid w:val="00E80D0C"/>
    <w:rsid w:val="00E81276"/>
    <w:rsid w:val="00E81478"/>
    <w:rsid w:val="00E81DE5"/>
    <w:rsid w:val="00E82B61"/>
    <w:rsid w:val="00E834B1"/>
    <w:rsid w:val="00E8370A"/>
    <w:rsid w:val="00E84306"/>
    <w:rsid w:val="00E843AB"/>
    <w:rsid w:val="00E84923"/>
    <w:rsid w:val="00E84ED7"/>
    <w:rsid w:val="00E8567E"/>
    <w:rsid w:val="00E85935"/>
    <w:rsid w:val="00E91535"/>
    <w:rsid w:val="00E919C2"/>
    <w:rsid w:val="00E943FE"/>
    <w:rsid w:val="00E94E02"/>
    <w:rsid w:val="00E958F9"/>
    <w:rsid w:val="00E96588"/>
    <w:rsid w:val="00E971C8"/>
    <w:rsid w:val="00E97364"/>
    <w:rsid w:val="00EA0311"/>
    <w:rsid w:val="00EA0869"/>
    <w:rsid w:val="00EA1210"/>
    <w:rsid w:val="00EA162D"/>
    <w:rsid w:val="00EA3047"/>
    <w:rsid w:val="00EA337A"/>
    <w:rsid w:val="00EA338A"/>
    <w:rsid w:val="00EA6C23"/>
    <w:rsid w:val="00EA6D44"/>
    <w:rsid w:val="00EB0796"/>
    <w:rsid w:val="00EB0F5B"/>
    <w:rsid w:val="00EB1B52"/>
    <w:rsid w:val="00EB27A5"/>
    <w:rsid w:val="00EB2D6F"/>
    <w:rsid w:val="00EB3BDE"/>
    <w:rsid w:val="00EB4B72"/>
    <w:rsid w:val="00EC16E4"/>
    <w:rsid w:val="00EC2677"/>
    <w:rsid w:val="00EC3218"/>
    <w:rsid w:val="00EC3BDE"/>
    <w:rsid w:val="00EC40FA"/>
    <w:rsid w:val="00EC4538"/>
    <w:rsid w:val="00EC4BE9"/>
    <w:rsid w:val="00EC7291"/>
    <w:rsid w:val="00ED0E8E"/>
    <w:rsid w:val="00ED1DE4"/>
    <w:rsid w:val="00ED2694"/>
    <w:rsid w:val="00ED53AC"/>
    <w:rsid w:val="00ED56BA"/>
    <w:rsid w:val="00ED675A"/>
    <w:rsid w:val="00ED6E34"/>
    <w:rsid w:val="00ED7FDF"/>
    <w:rsid w:val="00EE01F1"/>
    <w:rsid w:val="00EE0312"/>
    <w:rsid w:val="00EE1179"/>
    <w:rsid w:val="00EE2D9B"/>
    <w:rsid w:val="00EE38E2"/>
    <w:rsid w:val="00EE4916"/>
    <w:rsid w:val="00EE4F54"/>
    <w:rsid w:val="00EE5D6B"/>
    <w:rsid w:val="00EE63CB"/>
    <w:rsid w:val="00EF13C3"/>
    <w:rsid w:val="00EF1452"/>
    <w:rsid w:val="00EF3BEE"/>
    <w:rsid w:val="00EF3D3D"/>
    <w:rsid w:val="00EF4031"/>
    <w:rsid w:val="00EF4856"/>
    <w:rsid w:val="00EF4C06"/>
    <w:rsid w:val="00EF6279"/>
    <w:rsid w:val="00EF6537"/>
    <w:rsid w:val="00EF7284"/>
    <w:rsid w:val="00EF732D"/>
    <w:rsid w:val="00EF740A"/>
    <w:rsid w:val="00F03982"/>
    <w:rsid w:val="00F0436E"/>
    <w:rsid w:val="00F0534F"/>
    <w:rsid w:val="00F066AC"/>
    <w:rsid w:val="00F0699B"/>
    <w:rsid w:val="00F07467"/>
    <w:rsid w:val="00F07DBF"/>
    <w:rsid w:val="00F12CDE"/>
    <w:rsid w:val="00F12EF7"/>
    <w:rsid w:val="00F131E3"/>
    <w:rsid w:val="00F145CA"/>
    <w:rsid w:val="00F1559D"/>
    <w:rsid w:val="00F16B13"/>
    <w:rsid w:val="00F179DB"/>
    <w:rsid w:val="00F17DAB"/>
    <w:rsid w:val="00F20497"/>
    <w:rsid w:val="00F21C0D"/>
    <w:rsid w:val="00F258CC"/>
    <w:rsid w:val="00F25B92"/>
    <w:rsid w:val="00F273C3"/>
    <w:rsid w:val="00F275A8"/>
    <w:rsid w:val="00F30D37"/>
    <w:rsid w:val="00F324D5"/>
    <w:rsid w:val="00F32F8B"/>
    <w:rsid w:val="00F36BAD"/>
    <w:rsid w:val="00F3761E"/>
    <w:rsid w:val="00F37F2A"/>
    <w:rsid w:val="00F40BA9"/>
    <w:rsid w:val="00F40DB6"/>
    <w:rsid w:val="00F40F0C"/>
    <w:rsid w:val="00F434E5"/>
    <w:rsid w:val="00F43C61"/>
    <w:rsid w:val="00F503E8"/>
    <w:rsid w:val="00F509C3"/>
    <w:rsid w:val="00F511ED"/>
    <w:rsid w:val="00F51A88"/>
    <w:rsid w:val="00F52756"/>
    <w:rsid w:val="00F52832"/>
    <w:rsid w:val="00F5298E"/>
    <w:rsid w:val="00F53C73"/>
    <w:rsid w:val="00F541C1"/>
    <w:rsid w:val="00F54B8C"/>
    <w:rsid w:val="00F56C7A"/>
    <w:rsid w:val="00F60321"/>
    <w:rsid w:val="00F60BD6"/>
    <w:rsid w:val="00F60D7E"/>
    <w:rsid w:val="00F60E8A"/>
    <w:rsid w:val="00F60F94"/>
    <w:rsid w:val="00F60FEA"/>
    <w:rsid w:val="00F6242F"/>
    <w:rsid w:val="00F6501F"/>
    <w:rsid w:val="00F66EEA"/>
    <w:rsid w:val="00F67166"/>
    <w:rsid w:val="00F6756D"/>
    <w:rsid w:val="00F67C1A"/>
    <w:rsid w:val="00F707BA"/>
    <w:rsid w:val="00F70B32"/>
    <w:rsid w:val="00F70E06"/>
    <w:rsid w:val="00F74600"/>
    <w:rsid w:val="00F746A7"/>
    <w:rsid w:val="00F754E1"/>
    <w:rsid w:val="00F759AF"/>
    <w:rsid w:val="00F75A2C"/>
    <w:rsid w:val="00F8139A"/>
    <w:rsid w:val="00F8225A"/>
    <w:rsid w:val="00F82DCB"/>
    <w:rsid w:val="00F83A50"/>
    <w:rsid w:val="00F84397"/>
    <w:rsid w:val="00F8782D"/>
    <w:rsid w:val="00F9019B"/>
    <w:rsid w:val="00F911B4"/>
    <w:rsid w:val="00F91EEF"/>
    <w:rsid w:val="00F927CD"/>
    <w:rsid w:val="00F93144"/>
    <w:rsid w:val="00F94D11"/>
    <w:rsid w:val="00F9554D"/>
    <w:rsid w:val="00FA1394"/>
    <w:rsid w:val="00FA1EE8"/>
    <w:rsid w:val="00FA2BE7"/>
    <w:rsid w:val="00FA2EED"/>
    <w:rsid w:val="00FA33C1"/>
    <w:rsid w:val="00FA3D9F"/>
    <w:rsid w:val="00FA49BA"/>
    <w:rsid w:val="00FA6D98"/>
    <w:rsid w:val="00FA7E38"/>
    <w:rsid w:val="00FB01C3"/>
    <w:rsid w:val="00FB0806"/>
    <w:rsid w:val="00FB095B"/>
    <w:rsid w:val="00FB17B2"/>
    <w:rsid w:val="00FB1BA6"/>
    <w:rsid w:val="00FB456F"/>
    <w:rsid w:val="00FB45F7"/>
    <w:rsid w:val="00FB6202"/>
    <w:rsid w:val="00FB7844"/>
    <w:rsid w:val="00FC06CB"/>
    <w:rsid w:val="00FC128C"/>
    <w:rsid w:val="00FC2580"/>
    <w:rsid w:val="00FC3076"/>
    <w:rsid w:val="00FC45C6"/>
    <w:rsid w:val="00FC6042"/>
    <w:rsid w:val="00FC656F"/>
    <w:rsid w:val="00FC7029"/>
    <w:rsid w:val="00FD1952"/>
    <w:rsid w:val="00FD2883"/>
    <w:rsid w:val="00FD3BA1"/>
    <w:rsid w:val="00FD40CA"/>
    <w:rsid w:val="00FD6263"/>
    <w:rsid w:val="00FD6D1E"/>
    <w:rsid w:val="00FD737E"/>
    <w:rsid w:val="00FD7F4D"/>
    <w:rsid w:val="00FE1626"/>
    <w:rsid w:val="00FE234A"/>
    <w:rsid w:val="00FE2E40"/>
    <w:rsid w:val="00FE47C9"/>
    <w:rsid w:val="00FE574B"/>
    <w:rsid w:val="00FE5A4C"/>
    <w:rsid w:val="00FE6003"/>
    <w:rsid w:val="00FE7723"/>
    <w:rsid w:val="00FF0F6C"/>
    <w:rsid w:val="00FF15BB"/>
    <w:rsid w:val="00FF2927"/>
    <w:rsid w:val="00FF307E"/>
    <w:rsid w:val="00FF35D9"/>
    <w:rsid w:val="00FF4271"/>
    <w:rsid w:val="00FF458A"/>
    <w:rsid w:val="00FF469E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B7BB24-14AE-4DD0-8B9D-60F1035B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2E"/>
  </w:style>
  <w:style w:type="paragraph" w:styleId="1">
    <w:name w:val="heading 1"/>
    <w:basedOn w:val="a"/>
    <w:next w:val="a"/>
    <w:link w:val="10"/>
    <w:qFormat/>
    <w:rsid w:val="00D61D9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61D9E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D61D9E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D61D9E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B74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61D9E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B745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B745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1D9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D61D9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1D9E"/>
  </w:style>
  <w:style w:type="paragraph" w:styleId="a8">
    <w:name w:val="footer"/>
    <w:basedOn w:val="a"/>
    <w:link w:val="a9"/>
    <w:rsid w:val="00D61D9E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D61D9E"/>
    <w:pPr>
      <w:widowControl w:val="0"/>
    </w:pPr>
    <w:rPr>
      <w:sz w:val="24"/>
    </w:rPr>
  </w:style>
  <w:style w:type="paragraph" w:styleId="21">
    <w:name w:val="Body Text 2"/>
    <w:basedOn w:val="a"/>
    <w:link w:val="22"/>
    <w:rsid w:val="00D61D9E"/>
    <w:pPr>
      <w:jc w:val="both"/>
    </w:pPr>
    <w:rPr>
      <w:sz w:val="28"/>
    </w:rPr>
  </w:style>
  <w:style w:type="paragraph" w:styleId="23">
    <w:name w:val="Body Text Indent 2"/>
    <w:basedOn w:val="a"/>
    <w:link w:val="24"/>
    <w:rsid w:val="00D61D9E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D61D9E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D61D9E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D61D9E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602F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02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C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E0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0B7451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0B7451"/>
    <w:rPr>
      <w:b/>
      <w:sz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0B7451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0B7451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0B7451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0B7451"/>
    <w:rPr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B7451"/>
    <w:rPr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locked/>
    <w:rsid w:val="000B7451"/>
    <w:rPr>
      <w:rFonts w:ascii="Arial" w:hAnsi="Arial"/>
      <w:sz w:val="22"/>
      <w:szCs w:val="22"/>
      <w:lang w:bidi="ar-SA"/>
    </w:rPr>
  </w:style>
  <w:style w:type="character" w:customStyle="1" w:styleId="a6">
    <w:name w:val="Верхний колонтитул Знак"/>
    <w:link w:val="a5"/>
    <w:uiPriority w:val="99"/>
    <w:locked/>
    <w:rsid w:val="000B7451"/>
    <w:rPr>
      <w:lang w:val="ru-RU" w:eastAsia="ru-RU" w:bidi="ar-SA"/>
    </w:rPr>
  </w:style>
  <w:style w:type="character" w:customStyle="1" w:styleId="a9">
    <w:name w:val="Нижний колонтитул Знак"/>
    <w:link w:val="a8"/>
    <w:locked/>
    <w:rsid w:val="000B7451"/>
    <w:rPr>
      <w:lang w:val="ru-RU" w:eastAsia="ru-RU" w:bidi="ar-SA"/>
    </w:rPr>
  </w:style>
  <w:style w:type="paragraph" w:styleId="af1">
    <w:name w:val="caption"/>
    <w:basedOn w:val="a"/>
    <w:next w:val="a"/>
    <w:qFormat/>
    <w:rsid w:val="000B7451"/>
    <w:rPr>
      <w:sz w:val="28"/>
      <w:szCs w:val="24"/>
    </w:rPr>
  </w:style>
  <w:style w:type="character" w:customStyle="1" w:styleId="a4">
    <w:name w:val="Основной текст Знак"/>
    <w:link w:val="a3"/>
    <w:locked/>
    <w:rsid w:val="000B7451"/>
    <w:rPr>
      <w:sz w:val="28"/>
      <w:lang w:val="ru-RU" w:eastAsia="ru-RU" w:bidi="ar-SA"/>
    </w:rPr>
  </w:style>
  <w:style w:type="character" w:customStyle="1" w:styleId="ad">
    <w:name w:val="Основной текст с отступом Знак"/>
    <w:link w:val="ac"/>
    <w:locked/>
    <w:rsid w:val="000B7451"/>
    <w:rPr>
      <w:sz w:val="24"/>
      <w:lang w:val="ru-RU" w:eastAsia="ru-RU" w:bidi="ar-SA"/>
    </w:rPr>
  </w:style>
  <w:style w:type="character" w:customStyle="1" w:styleId="ab">
    <w:name w:val="Подзаголовок Знак"/>
    <w:link w:val="aa"/>
    <w:locked/>
    <w:rsid w:val="000B7451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0B7451"/>
    <w:rPr>
      <w:sz w:val="28"/>
      <w:lang w:val="ru-RU" w:eastAsia="ru-RU" w:bidi="ar-SA"/>
    </w:rPr>
  </w:style>
  <w:style w:type="character" w:customStyle="1" w:styleId="33">
    <w:name w:val="Основной текст 3 Знак"/>
    <w:link w:val="34"/>
    <w:locked/>
    <w:rsid w:val="000B7451"/>
    <w:rPr>
      <w:sz w:val="16"/>
      <w:szCs w:val="16"/>
      <w:lang w:bidi="ar-SA"/>
    </w:rPr>
  </w:style>
  <w:style w:type="paragraph" w:styleId="34">
    <w:name w:val="Body Text 3"/>
    <w:basedOn w:val="a"/>
    <w:link w:val="33"/>
    <w:rsid w:val="000B7451"/>
    <w:pPr>
      <w:spacing w:after="120"/>
    </w:pPr>
    <w:rPr>
      <w:sz w:val="16"/>
      <w:szCs w:val="16"/>
    </w:rPr>
  </w:style>
  <w:style w:type="character" w:customStyle="1" w:styleId="24">
    <w:name w:val="Основной текст с отступом 2 Знак"/>
    <w:link w:val="23"/>
    <w:locked/>
    <w:rsid w:val="000B7451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0B7451"/>
    <w:rPr>
      <w:sz w:val="24"/>
      <w:lang w:val="ru-RU" w:eastAsia="ru-RU" w:bidi="ar-SA"/>
    </w:rPr>
  </w:style>
  <w:style w:type="paragraph" w:styleId="af2">
    <w:name w:val="Block Text"/>
    <w:basedOn w:val="a"/>
    <w:rsid w:val="000B7451"/>
    <w:pPr>
      <w:ind w:left="360" w:right="5035"/>
      <w:jc w:val="both"/>
    </w:pPr>
    <w:rPr>
      <w:sz w:val="24"/>
      <w:szCs w:val="24"/>
    </w:rPr>
  </w:style>
  <w:style w:type="character" w:customStyle="1" w:styleId="af">
    <w:name w:val="Текст выноски Знак"/>
    <w:link w:val="ae"/>
    <w:locked/>
    <w:rsid w:val="000B745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B745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1"/>
    <w:rsid w:val="000B7451"/>
    <w:pPr>
      <w:widowControl w:val="0"/>
      <w:snapToGrid w:val="0"/>
      <w:spacing w:before="200" w:line="252" w:lineRule="auto"/>
      <w:ind w:left="120" w:hanging="140"/>
      <w:jc w:val="both"/>
    </w:pPr>
    <w:rPr>
      <w:sz w:val="22"/>
    </w:rPr>
  </w:style>
  <w:style w:type="paragraph" w:customStyle="1" w:styleId="af3">
    <w:name w:val="Прижатый влево"/>
    <w:basedOn w:val="a"/>
    <w:next w:val="a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Основной шрифт"/>
    <w:rsid w:val="000B7451"/>
  </w:style>
  <w:style w:type="character" w:styleId="af5">
    <w:name w:val="Strong"/>
    <w:qFormat/>
    <w:rsid w:val="000B7451"/>
    <w:rPr>
      <w:b/>
      <w:bCs/>
    </w:rPr>
  </w:style>
  <w:style w:type="character" w:styleId="af6">
    <w:name w:val="Hyperlink"/>
    <w:uiPriority w:val="99"/>
    <w:rsid w:val="005F525E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26096"/>
    <w:pPr>
      <w:ind w:left="708"/>
    </w:pPr>
  </w:style>
  <w:style w:type="paragraph" w:styleId="af8">
    <w:name w:val="TOC Heading"/>
    <w:basedOn w:val="1"/>
    <w:next w:val="a"/>
    <w:uiPriority w:val="39"/>
    <w:semiHidden/>
    <w:unhideWhenUsed/>
    <w:qFormat/>
    <w:rsid w:val="00BD166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BD1667"/>
    <w:pPr>
      <w:ind w:left="200"/>
    </w:pPr>
  </w:style>
  <w:style w:type="paragraph" w:styleId="35">
    <w:name w:val="toc 3"/>
    <w:basedOn w:val="a"/>
    <w:next w:val="a"/>
    <w:autoRedefine/>
    <w:uiPriority w:val="39"/>
    <w:rsid w:val="00BD1667"/>
    <w:pPr>
      <w:ind w:left="400"/>
    </w:pPr>
  </w:style>
  <w:style w:type="paragraph" w:customStyle="1" w:styleId="ConsPlusCell">
    <w:name w:val="ConsPlusCell"/>
    <w:uiPriority w:val="99"/>
    <w:rsid w:val="00424663"/>
    <w:pPr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annotation reference"/>
    <w:basedOn w:val="a0"/>
    <w:uiPriority w:val="99"/>
    <w:rsid w:val="00CF5A27"/>
    <w:rPr>
      <w:sz w:val="16"/>
      <w:szCs w:val="16"/>
    </w:rPr>
  </w:style>
  <w:style w:type="paragraph" w:styleId="afa">
    <w:name w:val="annotation text"/>
    <w:basedOn w:val="a"/>
    <w:link w:val="afb"/>
    <w:rsid w:val="00CF5A27"/>
  </w:style>
  <w:style w:type="character" w:customStyle="1" w:styleId="afb">
    <w:name w:val="Текст примечания Знак"/>
    <w:basedOn w:val="a0"/>
    <w:link w:val="afa"/>
    <w:rsid w:val="00CF5A27"/>
  </w:style>
  <w:style w:type="paragraph" w:styleId="afc">
    <w:name w:val="annotation subject"/>
    <w:basedOn w:val="afa"/>
    <w:next w:val="afa"/>
    <w:link w:val="afd"/>
    <w:rsid w:val="00CF5A27"/>
    <w:rPr>
      <w:b/>
      <w:bCs/>
    </w:rPr>
  </w:style>
  <w:style w:type="character" w:customStyle="1" w:styleId="afd">
    <w:name w:val="Тема примечания Знак"/>
    <w:basedOn w:val="afb"/>
    <w:link w:val="afc"/>
    <w:rsid w:val="00CF5A27"/>
    <w:rPr>
      <w:b/>
      <w:bCs/>
    </w:rPr>
  </w:style>
  <w:style w:type="paragraph" w:styleId="afe">
    <w:name w:val="No Spacing"/>
    <w:qFormat/>
    <w:rsid w:val="008253F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itemtext">
    <w:name w:val="itemtext"/>
    <w:basedOn w:val="a0"/>
    <w:rsid w:val="00006979"/>
  </w:style>
  <w:style w:type="paragraph" w:styleId="13">
    <w:name w:val="toc 1"/>
    <w:basedOn w:val="a"/>
    <w:next w:val="a"/>
    <w:autoRedefine/>
    <w:rsid w:val="006B3882"/>
    <w:pPr>
      <w:tabs>
        <w:tab w:val="right" w:leader="dot" w:pos="934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LIC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CD58-1185-4CBF-A79F-2C71883F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10481</CharactersWithSpaces>
  <SharedDoc>false</SharedDoc>
  <HLinks>
    <vt:vector size="30" baseType="variant">
      <vt:variant>
        <vt:i4>675032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01041</vt:lpwstr>
      </vt:variant>
      <vt:variant>
        <vt:lpwstr/>
      </vt:variant>
      <vt:variant>
        <vt:i4>688140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63039</vt:lpwstr>
      </vt:variant>
      <vt:variant>
        <vt:lpwstr/>
      </vt:variant>
      <vt:variant>
        <vt:i4>675032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01041</vt:lpwstr>
      </vt:variant>
      <vt:variant>
        <vt:lpwstr/>
      </vt:variant>
      <vt:variant>
        <vt:i4>688140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63039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0104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Лимонов И.А.</cp:lastModifiedBy>
  <cp:revision>2</cp:revision>
  <cp:lastPrinted>2023-10-24T13:42:00Z</cp:lastPrinted>
  <dcterms:created xsi:type="dcterms:W3CDTF">2023-12-18T05:15:00Z</dcterms:created>
  <dcterms:modified xsi:type="dcterms:W3CDTF">2023-12-18T05:15:00Z</dcterms:modified>
</cp:coreProperties>
</file>